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EE87" w14:textId="77777777" w:rsidR="006257FE" w:rsidRPr="00091EA6" w:rsidRDefault="006257FE" w:rsidP="006257FE">
      <w:pPr>
        <w:spacing w:after="5200"/>
        <w:jc w:val="center"/>
        <w:rPr>
          <w:sz w:val="44"/>
          <w:szCs w:val="44"/>
        </w:rPr>
      </w:pPr>
      <w:r w:rsidRPr="00091EA6">
        <w:rPr>
          <w:sz w:val="44"/>
          <w:szCs w:val="44"/>
        </w:rPr>
        <w:t>Университет ИТМО</w:t>
      </w:r>
    </w:p>
    <w:p w14:paraId="43FFA2DC" w14:textId="61ACB2A3" w:rsidR="006257FE" w:rsidRPr="00091EA6" w:rsidRDefault="006257FE" w:rsidP="006257FE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Лабораторная работа №</w:t>
      </w:r>
      <w:r w:rsidR="001E0E10">
        <w:rPr>
          <w:sz w:val="36"/>
          <w:szCs w:val="36"/>
        </w:rPr>
        <w:t>5</w:t>
      </w:r>
    </w:p>
    <w:p w14:paraId="4117A864" w14:textId="77777777" w:rsidR="006257FE" w:rsidRPr="00091EA6" w:rsidRDefault="006257FE" w:rsidP="006257FE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по основам профессиональной</w:t>
      </w:r>
    </w:p>
    <w:p w14:paraId="43A3CF55" w14:textId="77777777" w:rsidR="006257FE" w:rsidRPr="00091EA6" w:rsidRDefault="006257FE" w:rsidP="006257FE">
      <w:pPr>
        <w:jc w:val="center"/>
        <w:rPr>
          <w:sz w:val="36"/>
          <w:szCs w:val="36"/>
        </w:rPr>
      </w:pPr>
      <w:r w:rsidRPr="00091EA6">
        <w:rPr>
          <w:sz w:val="36"/>
          <w:szCs w:val="36"/>
        </w:rPr>
        <w:t>деятельности</w:t>
      </w:r>
    </w:p>
    <w:p w14:paraId="7E55C2E5" w14:textId="7F3BD190" w:rsidR="006257FE" w:rsidRPr="00AD581E" w:rsidRDefault="006257FE" w:rsidP="006257FE">
      <w:pPr>
        <w:spacing w:after="5400"/>
        <w:jc w:val="center"/>
        <w:rPr>
          <w:sz w:val="36"/>
          <w:szCs w:val="36"/>
        </w:rPr>
      </w:pPr>
      <w:r w:rsidRPr="00091EA6">
        <w:rPr>
          <w:sz w:val="36"/>
          <w:szCs w:val="36"/>
        </w:rPr>
        <w:t xml:space="preserve">Вариант </w:t>
      </w:r>
      <w:r w:rsidRPr="001818F7">
        <w:rPr>
          <w:sz w:val="36"/>
          <w:szCs w:val="36"/>
        </w:rPr>
        <w:t>#824</w:t>
      </w:r>
      <w:r w:rsidRPr="00AD581E">
        <w:rPr>
          <w:sz w:val="36"/>
          <w:szCs w:val="36"/>
        </w:rPr>
        <w:t>6</w:t>
      </w:r>
    </w:p>
    <w:p w14:paraId="3B22D549" w14:textId="77777777" w:rsidR="006257FE" w:rsidRDefault="006257FE" w:rsidP="006257FE">
      <w:pPr>
        <w:jc w:val="right"/>
      </w:pPr>
      <w:r>
        <w:t>Выполнил</w:t>
      </w:r>
    </w:p>
    <w:p w14:paraId="425D225E" w14:textId="77777777" w:rsidR="006257FE" w:rsidRDefault="006257FE" w:rsidP="006257FE">
      <w:pPr>
        <w:jc w:val="right"/>
      </w:pPr>
      <w:r>
        <w:t>Студент группы Р3112</w:t>
      </w:r>
    </w:p>
    <w:p w14:paraId="09FC499E" w14:textId="77777777" w:rsidR="006257FE" w:rsidRDefault="006257FE" w:rsidP="006257FE">
      <w:pPr>
        <w:jc w:val="right"/>
      </w:pPr>
      <w:proofErr w:type="spellStart"/>
      <w:r>
        <w:t>Шаматульский</w:t>
      </w:r>
      <w:proofErr w:type="spellEnd"/>
      <w:r>
        <w:t xml:space="preserve"> Роман Константинович</w:t>
      </w:r>
    </w:p>
    <w:p w14:paraId="2EA0E13B" w14:textId="77777777" w:rsidR="006257FE" w:rsidRDefault="006257FE" w:rsidP="006257FE">
      <w:pPr>
        <w:jc w:val="right"/>
      </w:pPr>
      <w:r>
        <w:t>Преподаватель</w:t>
      </w:r>
    </w:p>
    <w:p w14:paraId="6CED5C10" w14:textId="77777777" w:rsidR="006257FE" w:rsidRDefault="006257FE" w:rsidP="006257FE">
      <w:pPr>
        <w:jc w:val="right"/>
      </w:pPr>
      <w:r>
        <w:t>Ершова Анна Ильинична</w:t>
      </w:r>
    </w:p>
    <w:p w14:paraId="68F1C487" w14:textId="77777777" w:rsidR="006257FE" w:rsidRDefault="006257FE" w:rsidP="006257FE">
      <w:pPr>
        <w:jc w:val="center"/>
      </w:pPr>
      <w:r>
        <w:t>Санкт-Петербург, 2024</w:t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1723244428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206883B3" w14:textId="78DCA79D" w:rsidR="006257FE" w:rsidRDefault="006257FE">
          <w:pPr>
            <w:pStyle w:val="a3"/>
          </w:pPr>
          <w:r>
            <w:t>Оглавление</w:t>
          </w:r>
        </w:p>
        <w:p w14:paraId="64911DE0" w14:textId="42C0C89B" w:rsidR="006257FE" w:rsidRDefault="006257FE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FCC4CBA" w14:textId="0C1A1674" w:rsidR="006257FE" w:rsidRDefault="006257FE">
      <w:r>
        <w:br w:type="page"/>
      </w:r>
    </w:p>
    <w:p w14:paraId="5FDC1A82" w14:textId="38BDA7FE" w:rsidR="00604999" w:rsidRDefault="00736371" w:rsidP="006257FE">
      <w:pPr>
        <w:pStyle w:val="1"/>
      </w:pPr>
      <w:r>
        <w:lastRenderedPageBreak/>
        <w:t>Текст задания</w:t>
      </w:r>
    </w:p>
    <w:p w14:paraId="5EE2920A" w14:textId="1811C3EA" w:rsidR="00736371" w:rsidRDefault="00736371" w:rsidP="00736371">
      <w:pPr>
        <w:ind w:left="-567"/>
        <w:rPr>
          <w:noProof/>
        </w:rPr>
      </w:pPr>
      <w:r>
        <w:rPr>
          <w:noProof/>
        </w:rPr>
        <w:drawing>
          <wp:inline distT="0" distB="0" distL="0" distR="0" wp14:anchorId="38F695D7" wp14:editId="2FE2B2FA">
            <wp:extent cx="6709731" cy="141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986" cy="142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7F4" w14:textId="08D3A6F0" w:rsidR="00736371" w:rsidRPr="00736371" w:rsidRDefault="00736371" w:rsidP="00736371"/>
    <w:p w14:paraId="3AB7E7A8" w14:textId="3C3EF7C8" w:rsidR="00736371" w:rsidRPr="00736371" w:rsidRDefault="00736371" w:rsidP="00736371"/>
    <w:p w14:paraId="56B48374" w14:textId="6623E423" w:rsidR="00736371" w:rsidRDefault="00736371" w:rsidP="00736371">
      <w:pPr>
        <w:rPr>
          <w:noProof/>
        </w:rPr>
      </w:pPr>
    </w:p>
    <w:p w14:paraId="09F3FB3E" w14:textId="6FFA3BE8" w:rsidR="00736371" w:rsidRDefault="00736371">
      <w:r>
        <w:br w:type="page"/>
      </w:r>
    </w:p>
    <w:p w14:paraId="6DD930EF" w14:textId="4031C9E6" w:rsidR="00736371" w:rsidRDefault="00736371" w:rsidP="00736371">
      <w:pPr>
        <w:pStyle w:val="1"/>
      </w:pPr>
      <w:r>
        <w:lastRenderedPageBreak/>
        <w:t>Текст программы на ассемблере</w:t>
      </w:r>
    </w:p>
    <w:p w14:paraId="511B5784" w14:textId="77777777" w:rsidR="00736371" w:rsidRPr="00736371" w:rsidRDefault="00736371" w:rsidP="00736371"/>
    <w:p w14:paraId="7811B2E0" w14:textId="20F9506D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ORG</w:t>
      </w:r>
      <w:r w:rsidRPr="00736371">
        <w:rPr>
          <w:rFonts w:ascii="Menlo" w:hAnsi="Menlo" w:cs="Menlo"/>
          <w:sz w:val="22"/>
          <w:szCs w:val="22"/>
        </w:rPr>
        <w:t xml:space="preserve"> 0</w:t>
      </w:r>
      <w:r w:rsidRPr="00736371">
        <w:rPr>
          <w:rFonts w:ascii="Menlo" w:hAnsi="Menlo" w:cs="Menlo"/>
          <w:sz w:val="22"/>
          <w:szCs w:val="22"/>
          <w:lang w:val="en-US"/>
        </w:rPr>
        <w:t>x</w:t>
      </w:r>
      <w:r w:rsidRPr="00736371">
        <w:rPr>
          <w:rFonts w:ascii="Menlo" w:hAnsi="Menlo" w:cs="Menlo"/>
          <w:sz w:val="22"/>
          <w:szCs w:val="22"/>
        </w:rPr>
        <w:t>513; Адрес начала программы</w:t>
      </w:r>
    </w:p>
    <w:p w14:paraId="178F278A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5A083F3F" w14:textId="69EC869D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result</w:t>
      </w:r>
      <w:r w:rsidRPr="00736371">
        <w:rPr>
          <w:rFonts w:ascii="Menlo" w:hAnsi="Menlo" w:cs="Menlo"/>
          <w:sz w:val="22"/>
          <w:szCs w:val="22"/>
        </w:rPr>
        <w:t xml:space="preserve">: </w:t>
      </w:r>
      <w:r w:rsidRPr="00736371">
        <w:rPr>
          <w:rFonts w:ascii="Menlo" w:hAnsi="Menlo" w:cs="Menlo"/>
          <w:sz w:val="22"/>
          <w:szCs w:val="22"/>
          <w:lang w:val="en-US"/>
        </w:rPr>
        <w:t>WORD</w:t>
      </w:r>
      <w:r w:rsidRPr="00736371">
        <w:rPr>
          <w:rFonts w:ascii="Menlo" w:hAnsi="Menlo" w:cs="Menlo"/>
          <w:sz w:val="22"/>
          <w:szCs w:val="22"/>
        </w:rPr>
        <w:t xml:space="preserve"> 0</w:t>
      </w:r>
      <w:r w:rsidRPr="00736371">
        <w:rPr>
          <w:rFonts w:ascii="Menlo" w:hAnsi="Menlo" w:cs="Menlo"/>
          <w:sz w:val="22"/>
          <w:szCs w:val="22"/>
          <w:lang w:val="en-US"/>
        </w:rPr>
        <w:t>x</w:t>
      </w:r>
      <w:r w:rsidRPr="00736371">
        <w:rPr>
          <w:rFonts w:ascii="Menlo" w:hAnsi="Menlo" w:cs="Menlo"/>
          <w:sz w:val="22"/>
          <w:szCs w:val="22"/>
        </w:rPr>
        <w:t>5</w:t>
      </w:r>
      <w:r w:rsidRPr="00736371">
        <w:rPr>
          <w:rFonts w:ascii="Menlo" w:hAnsi="Menlo" w:cs="Menlo"/>
          <w:sz w:val="22"/>
          <w:szCs w:val="22"/>
          <w:lang w:val="en-US"/>
        </w:rPr>
        <w:t>B</w:t>
      </w:r>
      <w:r w:rsidRPr="00736371">
        <w:rPr>
          <w:rFonts w:ascii="Menlo" w:hAnsi="Menlo" w:cs="Menlo"/>
          <w:sz w:val="22"/>
          <w:szCs w:val="22"/>
        </w:rPr>
        <w:t>9; Ссылка на результат</w:t>
      </w:r>
    </w:p>
    <w:p w14:paraId="31F518B1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096F481B" w14:textId="22C1081B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stop</w:t>
      </w:r>
      <w:r w:rsidRPr="00736371">
        <w:rPr>
          <w:rFonts w:ascii="Menlo" w:hAnsi="Menlo" w:cs="Menlo"/>
          <w:sz w:val="22"/>
          <w:szCs w:val="22"/>
        </w:rPr>
        <w:t xml:space="preserve">: </w:t>
      </w:r>
      <w:r w:rsidRPr="00736371">
        <w:rPr>
          <w:rFonts w:ascii="Menlo" w:hAnsi="Menlo" w:cs="Menlo"/>
          <w:sz w:val="22"/>
          <w:szCs w:val="22"/>
          <w:lang w:val="en-US"/>
        </w:rPr>
        <w:t>WORD</w:t>
      </w:r>
      <w:r w:rsidRPr="00736371">
        <w:rPr>
          <w:rFonts w:ascii="Menlo" w:hAnsi="Menlo" w:cs="Menlo"/>
          <w:sz w:val="22"/>
          <w:szCs w:val="22"/>
        </w:rPr>
        <w:t xml:space="preserve"> 0</w:t>
      </w:r>
      <w:r w:rsidRPr="00736371">
        <w:rPr>
          <w:rFonts w:ascii="Menlo" w:hAnsi="Menlo" w:cs="Menlo"/>
          <w:sz w:val="22"/>
          <w:szCs w:val="22"/>
          <w:lang w:val="en-US"/>
        </w:rPr>
        <w:t>x</w:t>
      </w:r>
      <w:r w:rsidRPr="00736371">
        <w:rPr>
          <w:rFonts w:ascii="Menlo" w:hAnsi="Menlo" w:cs="Menlo"/>
          <w:sz w:val="22"/>
          <w:szCs w:val="22"/>
        </w:rPr>
        <w:t>0</w:t>
      </w:r>
      <w:r w:rsidRPr="00736371">
        <w:rPr>
          <w:rFonts w:ascii="Menlo" w:hAnsi="Menlo" w:cs="Menlo"/>
          <w:sz w:val="22"/>
          <w:szCs w:val="22"/>
          <w:lang w:val="en-US"/>
        </w:rPr>
        <w:t>D</w:t>
      </w:r>
      <w:r w:rsidRPr="00736371">
        <w:rPr>
          <w:rFonts w:ascii="Menlo" w:hAnsi="Menlo" w:cs="Menlo"/>
          <w:sz w:val="22"/>
          <w:szCs w:val="22"/>
        </w:rPr>
        <w:t>; Стоп-символ</w:t>
      </w:r>
    </w:p>
    <w:p w14:paraId="6260CA6D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0D2DDCB9" w14:textId="3642908A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temp</w:t>
      </w:r>
      <w:r w:rsidRPr="00736371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736371">
        <w:rPr>
          <w:rFonts w:ascii="Menlo" w:hAnsi="Menlo" w:cs="Menlo"/>
          <w:sz w:val="22"/>
          <w:szCs w:val="22"/>
          <w:lang w:val="en-US"/>
        </w:rPr>
        <w:t>WORD</w:t>
      </w:r>
      <w:r w:rsidRPr="00736371">
        <w:rPr>
          <w:rFonts w:ascii="Menlo" w:hAnsi="Menlo" w:cs="Menlo"/>
          <w:sz w:val="22"/>
          <w:szCs w:val="22"/>
        </w:rPr>
        <w:t xml:space="preserve"> ?</w:t>
      </w:r>
      <w:proofErr w:type="gramEnd"/>
      <w:r w:rsidRPr="00736371">
        <w:rPr>
          <w:rFonts w:ascii="Menlo" w:hAnsi="Menlo" w:cs="Menlo"/>
          <w:sz w:val="22"/>
          <w:szCs w:val="22"/>
        </w:rPr>
        <w:t>; временное хранилище</w:t>
      </w:r>
    </w:p>
    <w:p w14:paraId="32AFC8EA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33795F6D" w14:textId="1CBB7720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start</w:t>
      </w:r>
      <w:r w:rsidRPr="00736371">
        <w:rPr>
          <w:rFonts w:ascii="Menlo" w:hAnsi="Menlo" w:cs="Menlo"/>
          <w:sz w:val="22"/>
          <w:szCs w:val="22"/>
        </w:rPr>
        <w:t xml:space="preserve">: </w:t>
      </w:r>
      <w:r w:rsidRPr="00736371">
        <w:rPr>
          <w:rFonts w:ascii="Menlo" w:hAnsi="Menlo" w:cs="Menlo"/>
          <w:sz w:val="22"/>
          <w:szCs w:val="22"/>
          <w:lang w:val="en-US"/>
        </w:rPr>
        <w:t>CLA</w:t>
      </w:r>
      <w:r w:rsidRPr="00736371">
        <w:rPr>
          <w:rFonts w:ascii="Menlo" w:hAnsi="Menlo" w:cs="Menlo"/>
          <w:sz w:val="22"/>
          <w:szCs w:val="22"/>
        </w:rPr>
        <w:t>; Очистка аккумулятора</w:t>
      </w:r>
    </w:p>
    <w:p w14:paraId="5ED5D05A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524EB79B" w14:textId="3076C4C8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s</w:t>
      </w:r>
      <w:r w:rsidRPr="00736371">
        <w:rPr>
          <w:rFonts w:ascii="Menlo" w:hAnsi="Menlo" w:cs="Menlo"/>
          <w:sz w:val="22"/>
          <w:szCs w:val="22"/>
        </w:rPr>
        <w:t xml:space="preserve">1: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IN</w:t>
      </w:r>
      <w:r w:rsidRPr="00736371">
        <w:rPr>
          <w:rFonts w:ascii="Menlo" w:hAnsi="Menlo" w:cs="Menlo"/>
          <w:sz w:val="22"/>
          <w:szCs w:val="22"/>
        </w:rPr>
        <w:t xml:space="preserve"> 5; Ожидание ввода первого символа</w:t>
      </w:r>
    </w:p>
    <w:p w14:paraId="30E69B70" w14:textId="576809CA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AND</w:t>
      </w:r>
      <w:r w:rsidRPr="00736371">
        <w:rPr>
          <w:rFonts w:ascii="Menlo" w:hAnsi="Menlo" w:cs="Menlo"/>
          <w:sz w:val="22"/>
          <w:szCs w:val="22"/>
        </w:rPr>
        <w:t xml:space="preserve"> #0</w:t>
      </w:r>
      <w:r w:rsidRPr="00736371">
        <w:rPr>
          <w:rFonts w:ascii="Menlo" w:hAnsi="Menlo" w:cs="Menlo"/>
          <w:sz w:val="22"/>
          <w:szCs w:val="22"/>
          <w:lang w:val="en-US"/>
        </w:rPr>
        <w:t>x</w:t>
      </w:r>
      <w:r w:rsidRPr="00736371">
        <w:rPr>
          <w:rFonts w:ascii="Menlo" w:hAnsi="Menlo" w:cs="Menlo"/>
          <w:sz w:val="22"/>
          <w:szCs w:val="22"/>
        </w:rPr>
        <w:t xml:space="preserve">40; Проверка 6 бита - </w:t>
      </w:r>
      <w:r w:rsidRPr="00736371">
        <w:rPr>
          <w:rFonts w:ascii="Menlo" w:hAnsi="Menlo" w:cs="Menlo"/>
          <w:sz w:val="22"/>
          <w:szCs w:val="22"/>
          <w:lang w:val="en-US"/>
        </w:rPr>
        <w:t>SR</w:t>
      </w:r>
      <w:r w:rsidRPr="00736371">
        <w:rPr>
          <w:rFonts w:ascii="Menlo" w:hAnsi="Menlo" w:cs="Menlo"/>
          <w:sz w:val="22"/>
          <w:szCs w:val="22"/>
        </w:rPr>
        <w:t xml:space="preserve"> ("Готов"?)</w:t>
      </w:r>
    </w:p>
    <w:p w14:paraId="19E5E145" w14:textId="4D4C821E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BEQ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s</w:t>
      </w:r>
      <w:r w:rsidRPr="00736371">
        <w:rPr>
          <w:rFonts w:ascii="Menlo" w:hAnsi="Menlo" w:cs="Menlo"/>
          <w:sz w:val="22"/>
          <w:szCs w:val="22"/>
        </w:rPr>
        <w:t>1; Нет - спин-луп, ожидание "Готов"</w:t>
      </w:r>
    </w:p>
    <w:p w14:paraId="22FFD5C8" w14:textId="0B289CC8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IN</w:t>
      </w:r>
      <w:r w:rsidRPr="00736371">
        <w:rPr>
          <w:rFonts w:ascii="Menlo" w:hAnsi="Menlo" w:cs="Menlo"/>
          <w:sz w:val="22"/>
          <w:szCs w:val="22"/>
        </w:rPr>
        <w:t xml:space="preserve"> 4; Ввод байта в </w:t>
      </w:r>
      <w:r w:rsidRPr="00736371">
        <w:rPr>
          <w:rFonts w:ascii="Menlo" w:hAnsi="Menlo" w:cs="Menlo"/>
          <w:sz w:val="22"/>
          <w:szCs w:val="22"/>
          <w:lang w:val="en-US"/>
        </w:rPr>
        <w:t>AC</w:t>
      </w:r>
    </w:p>
    <w:p w14:paraId="4BB91898" w14:textId="30135D01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WAB</w:t>
      </w:r>
      <w:r w:rsidRPr="00736371">
        <w:rPr>
          <w:rFonts w:ascii="Menlo" w:hAnsi="Menlo" w:cs="Menlo"/>
          <w:sz w:val="22"/>
          <w:szCs w:val="22"/>
        </w:rPr>
        <w:t>; Перенос первого символа в старший байт</w:t>
      </w:r>
    </w:p>
    <w:p w14:paraId="16F16F3D" w14:textId="71E3B99D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T</w:t>
      </w:r>
      <w:r w:rsidRPr="00736371">
        <w:rPr>
          <w:rFonts w:ascii="Menlo" w:hAnsi="Menlo" w:cs="Menlo"/>
          <w:sz w:val="22"/>
          <w:szCs w:val="22"/>
        </w:rPr>
        <w:t xml:space="preserve"> (</w:t>
      </w:r>
      <w:r w:rsidRPr="00736371">
        <w:rPr>
          <w:rFonts w:ascii="Menlo" w:hAnsi="Menlo" w:cs="Menlo"/>
          <w:sz w:val="22"/>
          <w:szCs w:val="22"/>
          <w:lang w:val="en-US"/>
        </w:rPr>
        <w:t>result</w:t>
      </w:r>
      <w:r w:rsidRPr="00736371">
        <w:rPr>
          <w:rFonts w:ascii="Menlo" w:hAnsi="Menlo" w:cs="Menlo"/>
          <w:sz w:val="22"/>
          <w:szCs w:val="22"/>
        </w:rPr>
        <w:t>); Сохраняем символ в результат</w:t>
      </w:r>
    </w:p>
    <w:p w14:paraId="47453FD7" w14:textId="4854BC76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T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temp</w:t>
      </w:r>
      <w:r w:rsidRPr="00736371">
        <w:rPr>
          <w:rFonts w:ascii="Menlo" w:hAnsi="Menlo" w:cs="Menlo"/>
          <w:sz w:val="22"/>
          <w:szCs w:val="22"/>
        </w:rPr>
        <w:t>; Сохраняем так же во временное хранилище</w:t>
      </w:r>
    </w:p>
    <w:p w14:paraId="46AEFC4A" w14:textId="75CEE19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WAB</w:t>
      </w:r>
      <w:r w:rsidRPr="00736371">
        <w:rPr>
          <w:rFonts w:ascii="Menlo" w:hAnsi="Menlo" w:cs="Menlo"/>
          <w:sz w:val="22"/>
          <w:szCs w:val="22"/>
        </w:rPr>
        <w:t>; Перенос обратно для корректной проверки на стоп</w:t>
      </w:r>
    </w:p>
    <w:p w14:paraId="42116CEA" w14:textId="1CB15F2F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CMP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stop</w:t>
      </w:r>
      <w:r w:rsidRPr="00736371">
        <w:rPr>
          <w:rFonts w:ascii="Menlo" w:hAnsi="Menlo" w:cs="Menlo"/>
          <w:sz w:val="22"/>
          <w:szCs w:val="22"/>
        </w:rPr>
        <w:t>; Проверка на стоп-символ</w:t>
      </w:r>
    </w:p>
    <w:p w14:paraId="318C122B" w14:textId="5B9D5554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BEQ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exit</w:t>
      </w:r>
      <w:r w:rsidRPr="00736371">
        <w:rPr>
          <w:rFonts w:ascii="Menlo" w:hAnsi="Menlo" w:cs="Menlo"/>
          <w:sz w:val="22"/>
          <w:szCs w:val="22"/>
        </w:rPr>
        <w:t>; Если введен стоп-символ - завершение</w:t>
      </w:r>
    </w:p>
    <w:p w14:paraId="65A1C832" w14:textId="3DDF6DC1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CLA</w:t>
      </w:r>
      <w:r w:rsidRPr="00736371">
        <w:rPr>
          <w:rFonts w:ascii="Menlo" w:hAnsi="Menlo" w:cs="Menlo"/>
          <w:sz w:val="22"/>
          <w:szCs w:val="22"/>
        </w:rPr>
        <w:t>; очистка аккумулятора</w:t>
      </w:r>
    </w:p>
    <w:p w14:paraId="611FB6D0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0A8A186F" w14:textId="3F8250B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s</w:t>
      </w:r>
      <w:r w:rsidRPr="00736371">
        <w:rPr>
          <w:rFonts w:ascii="Menlo" w:hAnsi="Menlo" w:cs="Menlo"/>
          <w:sz w:val="22"/>
          <w:szCs w:val="22"/>
        </w:rPr>
        <w:t xml:space="preserve">2: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IN</w:t>
      </w:r>
      <w:r w:rsidRPr="00736371">
        <w:rPr>
          <w:rFonts w:ascii="Menlo" w:hAnsi="Menlo" w:cs="Menlo"/>
          <w:sz w:val="22"/>
          <w:szCs w:val="22"/>
        </w:rPr>
        <w:t xml:space="preserve"> 5; Ожидание ввода второго символа</w:t>
      </w:r>
    </w:p>
    <w:p w14:paraId="6ED80DDF" w14:textId="055F60E3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AND</w:t>
      </w:r>
      <w:r w:rsidRPr="00736371">
        <w:rPr>
          <w:rFonts w:ascii="Menlo" w:hAnsi="Menlo" w:cs="Menlo"/>
          <w:sz w:val="22"/>
          <w:szCs w:val="22"/>
        </w:rPr>
        <w:t xml:space="preserve"> #0</w:t>
      </w:r>
      <w:r w:rsidRPr="00736371">
        <w:rPr>
          <w:rFonts w:ascii="Menlo" w:hAnsi="Menlo" w:cs="Menlo"/>
          <w:sz w:val="22"/>
          <w:szCs w:val="22"/>
          <w:lang w:val="en-US"/>
        </w:rPr>
        <w:t>x</w:t>
      </w:r>
      <w:r w:rsidRPr="00736371">
        <w:rPr>
          <w:rFonts w:ascii="Menlo" w:hAnsi="Menlo" w:cs="Menlo"/>
          <w:sz w:val="22"/>
          <w:szCs w:val="22"/>
        </w:rPr>
        <w:t xml:space="preserve">40; Проверка 6 бита - </w:t>
      </w:r>
      <w:r w:rsidRPr="00736371">
        <w:rPr>
          <w:rFonts w:ascii="Menlo" w:hAnsi="Menlo" w:cs="Menlo"/>
          <w:sz w:val="22"/>
          <w:szCs w:val="22"/>
          <w:lang w:val="en-US"/>
        </w:rPr>
        <w:t>SR</w:t>
      </w:r>
      <w:r w:rsidRPr="00736371">
        <w:rPr>
          <w:rFonts w:ascii="Menlo" w:hAnsi="Menlo" w:cs="Menlo"/>
          <w:sz w:val="22"/>
          <w:szCs w:val="22"/>
        </w:rPr>
        <w:t xml:space="preserve"> ("Готов"?)</w:t>
      </w:r>
    </w:p>
    <w:p w14:paraId="71992303" w14:textId="3714A73A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BEQ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s</w:t>
      </w:r>
      <w:r w:rsidRPr="00736371">
        <w:rPr>
          <w:rFonts w:ascii="Menlo" w:hAnsi="Menlo" w:cs="Menlo"/>
          <w:sz w:val="22"/>
          <w:szCs w:val="22"/>
        </w:rPr>
        <w:t>2; Нет - спин-луп, ожидание "Готов"</w:t>
      </w:r>
    </w:p>
    <w:p w14:paraId="1AE125CD" w14:textId="2E602FD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IN</w:t>
      </w:r>
      <w:r w:rsidRPr="00736371">
        <w:rPr>
          <w:rFonts w:ascii="Menlo" w:hAnsi="Menlo" w:cs="Menlo"/>
          <w:sz w:val="22"/>
          <w:szCs w:val="22"/>
        </w:rPr>
        <w:t xml:space="preserve"> 4; Ввод байта в </w:t>
      </w:r>
      <w:r w:rsidRPr="00736371">
        <w:rPr>
          <w:rFonts w:ascii="Menlo" w:hAnsi="Menlo" w:cs="Menlo"/>
          <w:sz w:val="22"/>
          <w:szCs w:val="22"/>
          <w:lang w:val="en-US"/>
        </w:rPr>
        <w:t>AC</w:t>
      </w:r>
    </w:p>
    <w:p w14:paraId="4A73D8C1" w14:textId="3B1827CB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OR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temp</w:t>
      </w:r>
      <w:r w:rsidRPr="00736371">
        <w:rPr>
          <w:rFonts w:ascii="Menlo" w:hAnsi="Menlo" w:cs="Menlo"/>
          <w:sz w:val="22"/>
          <w:szCs w:val="22"/>
        </w:rPr>
        <w:t>; объединение двух символов</w:t>
      </w:r>
    </w:p>
    <w:p w14:paraId="594F2F31" w14:textId="28BB64AC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T</w:t>
      </w:r>
      <w:r w:rsidRPr="00736371">
        <w:rPr>
          <w:rFonts w:ascii="Menlo" w:hAnsi="Menlo" w:cs="Menlo"/>
          <w:sz w:val="22"/>
          <w:szCs w:val="22"/>
        </w:rPr>
        <w:t xml:space="preserve"> (</w:t>
      </w:r>
      <w:r w:rsidRPr="00736371">
        <w:rPr>
          <w:rFonts w:ascii="Menlo" w:hAnsi="Menlo" w:cs="Menlo"/>
          <w:sz w:val="22"/>
          <w:szCs w:val="22"/>
          <w:lang w:val="en-US"/>
        </w:rPr>
        <w:t>result</w:t>
      </w:r>
      <w:r w:rsidRPr="00736371">
        <w:rPr>
          <w:rFonts w:ascii="Menlo" w:hAnsi="Menlo" w:cs="Menlo"/>
          <w:sz w:val="22"/>
          <w:szCs w:val="22"/>
        </w:rPr>
        <w:t>); Сохранение в результат</w:t>
      </w:r>
    </w:p>
    <w:p w14:paraId="4DD244CA" w14:textId="3811F0BA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SUB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temp</w:t>
      </w:r>
      <w:r w:rsidRPr="00736371">
        <w:rPr>
          <w:rFonts w:ascii="Menlo" w:hAnsi="Menlo" w:cs="Menlo"/>
          <w:sz w:val="22"/>
          <w:szCs w:val="22"/>
        </w:rPr>
        <w:t>; Убираем первый символ для проверки</w:t>
      </w:r>
    </w:p>
    <w:p w14:paraId="16A5D8FF" w14:textId="234CEC09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CMP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stop</w:t>
      </w:r>
      <w:r w:rsidRPr="00736371">
        <w:rPr>
          <w:rFonts w:ascii="Menlo" w:hAnsi="Menlo" w:cs="Menlo"/>
          <w:sz w:val="22"/>
          <w:szCs w:val="22"/>
        </w:rPr>
        <w:t>; Проверка на стоп-символ</w:t>
      </w:r>
    </w:p>
    <w:p w14:paraId="7382596B" w14:textId="5907CE4A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BEQ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exit</w:t>
      </w:r>
      <w:r w:rsidRPr="00736371">
        <w:rPr>
          <w:rFonts w:ascii="Menlo" w:hAnsi="Menlo" w:cs="Menlo"/>
          <w:sz w:val="22"/>
          <w:szCs w:val="22"/>
        </w:rPr>
        <w:t>; Если введен стоп-символ - завершение</w:t>
      </w:r>
    </w:p>
    <w:p w14:paraId="6AAD5335" w14:textId="1B81CF7E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LD</w:t>
      </w:r>
      <w:r w:rsidRPr="00736371">
        <w:rPr>
          <w:rFonts w:ascii="Menlo" w:hAnsi="Menlo" w:cs="Menlo"/>
          <w:sz w:val="22"/>
          <w:szCs w:val="22"/>
        </w:rPr>
        <w:t xml:space="preserve"> (</w:t>
      </w:r>
      <w:r w:rsidRPr="00736371">
        <w:rPr>
          <w:rFonts w:ascii="Menlo" w:hAnsi="Menlo" w:cs="Menlo"/>
          <w:sz w:val="22"/>
          <w:szCs w:val="22"/>
          <w:lang w:val="en-US"/>
        </w:rPr>
        <w:t>result</w:t>
      </w:r>
      <w:r w:rsidRPr="00736371">
        <w:rPr>
          <w:rFonts w:ascii="Menlo" w:hAnsi="Menlo" w:cs="Menlo"/>
          <w:sz w:val="22"/>
          <w:szCs w:val="22"/>
        </w:rPr>
        <w:t>)+; Инкремент адреса результата</w:t>
      </w:r>
    </w:p>
    <w:p w14:paraId="165E037B" w14:textId="5E01C9BF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CLA</w:t>
      </w:r>
      <w:r w:rsidRPr="00736371">
        <w:rPr>
          <w:rFonts w:ascii="Menlo" w:hAnsi="Menlo" w:cs="Menlo"/>
          <w:sz w:val="22"/>
          <w:szCs w:val="22"/>
        </w:rPr>
        <w:t>; Очистка аккумулятора</w:t>
      </w:r>
    </w:p>
    <w:p w14:paraId="2FB83663" w14:textId="05A58E57" w:rsid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  <w:lang w:val="en-US"/>
        </w:rPr>
        <w:t>JUMP</w:t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>s</w:t>
      </w:r>
      <w:r w:rsidRPr="00736371">
        <w:rPr>
          <w:rFonts w:ascii="Menlo" w:hAnsi="Menlo" w:cs="Menlo"/>
          <w:sz w:val="22"/>
          <w:szCs w:val="22"/>
        </w:rPr>
        <w:t>1; Переход в начало цикла</w:t>
      </w:r>
    </w:p>
    <w:p w14:paraId="7B8B9083" w14:textId="77777777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</w:p>
    <w:p w14:paraId="490B505A" w14:textId="1311E47A" w:rsidR="00736371" w:rsidRPr="00736371" w:rsidRDefault="00736371" w:rsidP="00736371">
      <w:pPr>
        <w:rPr>
          <w:rFonts w:ascii="Menlo" w:hAnsi="Menlo" w:cs="Menlo"/>
          <w:sz w:val="22"/>
          <w:szCs w:val="22"/>
        </w:rPr>
      </w:pPr>
      <w:r w:rsidRPr="00736371">
        <w:rPr>
          <w:rFonts w:ascii="Menlo" w:hAnsi="Menlo" w:cs="Menlo"/>
          <w:sz w:val="22"/>
          <w:szCs w:val="22"/>
          <w:lang w:val="en-US"/>
        </w:rPr>
        <w:t>exit</w:t>
      </w:r>
      <w:r w:rsidRPr="00736371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736371">
        <w:rPr>
          <w:rFonts w:ascii="Menlo" w:hAnsi="Menlo" w:cs="Menlo"/>
          <w:sz w:val="22"/>
          <w:szCs w:val="22"/>
          <w:lang w:val="en-US"/>
        </w:rPr>
        <w:t>LD</w:t>
      </w:r>
      <w:r w:rsidRPr="00736371">
        <w:rPr>
          <w:rFonts w:ascii="Menlo" w:hAnsi="Menlo" w:cs="Menlo"/>
          <w:sz w:val="22"/>
          <w:szCs w:val="22"/>
        </w:rPr>
        <w:t>(</w:t>
      </w:r>
      <w:proofErr w:type="gramEnd"/>
      <w:r w:rsidRPr="00736371">
        <w:rPr>
          <w:rFonts w:ascii="Menlo" w:hAnsi="Menlo" w:cs="Menlo"/>
          <w:sz w:val="22"/>
          <w:szCs w:val="22"/>
          <w:lang w:val="en-US"/>
        </w:rPr>
        <w:t>result</w:t>
      </w:r>
      <w:r w:rsidRPr="00736371">
        <w:rPr>
          <w:rFonts w:ascii="Menlo" w:hAnsi="Menlo" w:cs="Menlo"/>
          <w:sz w:val="22"/>
          <w:szCs w:val="22"/>
        </w:rPr>
        <w:t>)+; Инкремент адреса результата</w:t>
      </w:r>
    </w:p>
    <w:p w14:paraId="6CBB5BDF" w14:textId="53A1A8A1" w:rsidR="00EA378E" w:rsidRDefault="00736371" w:rsidP="00736371">
      <w:pPr>
        <w:rPr>
          <w:rFonts w:ascii="Menlo" w:hAnsi="Menlo" w:cs="Menlo"/>
          <w:sz w:val="22"/>
          <w:szCs w:val="22"/>
          <w:lang w:val="en-US"/>
        </w:rPr>
      </w:pPr>
      <w:r w:rsidRPr="00736371">
        <w:rPr>
          <w:rFonts w:ascii="Menlo" w:hAnsi="Menlo" w:cs="Menlo"/>
          <w:sz w:val="22"/>
          <w:szCs w:val="22"/>
        </w:rPr>
        <w:t xml:space="preserve">    </w:t>
      </w:r>
      <w:r>
        <w:rPr>
          <w:rFonts w:ascii="Menlo" w:hAnsi="Menlo" w:cs="Menlo"/>
          <w:sz w:val="22"/>
          <w:szCs w:val="22"/>
        </w:rPr>
        <w:tab/>
      </w:r>
      <w:r w:rsidRPr="00736371">
        <w:rPr>
          <w:rFonts w:ascii="Menlo" w:hAnsi="Menlo" w:cs="Menlo"/>
          <w:sz w:val="22"/>
          <w:szCs w:val="22"/>
        </w:rPr>
        <w:t xml:space="preserve"> </w:t>
      </w:r>
      <w:r w:rsidRPr="00736371">
        <w:rPr>
          <w:rFonts w:ascii="Menlo" w:hAnsi="Menlo" w:cs="Menlo"/>
          <w:sz w:val="22"/>
          <w:szCs w:val="22"/>
          <w:lang w:val="en-US"/>
        </w:rPr>
        <w:t xml:space="preserve">HLT; </w:t>
      </w:r>
      <w:proofErr w:type="spellStart"/>
      <w:r w:rsidRPr="00736371">
        <w:rPr>
          <w:rFonts w:ascii="Menlo" w:hAnsi="Menlo" w:cs="Menlo"/>
          <w:sz w:val="22"/>
          <w:szCs w:val="22"/>
          <w:lang w:val="en-US"/>
        </w:rPr>
        <w:t>Остановка</w:t>
      </w:r>
      <w:proofErr w:type="spellEnd"/>
      <w:r w:rsidRPr="00736371">
        <w:rPr>
          <w:rFonts w:ascii="Menlo" w:hAnsi="Menlo" w:cs="Menlo"/>
          <w:sz w:val="22"/>
          <w:szCs w:val="22"/>
          <w:lang w:val="en-US"/>
        </w:rPr>
        <w:t xml:space="preserve"> </w:t>
      </w:r>
      <w:proofErr w:type="spellStart"/>
      <w:r w:rsidRPr="00736371">
        <w:rPr>
          <w:rFonts w:ascii="Menlo" w:hAnsi="Menlo" w:cs="Menlo"/>
          <w:sz w:val="22"/>
          <w:szCs w:val="22"/>
          <w:lang w:val="en-US"/>
        </w:rPr>
        <w:t>программы</w:t>
      </w:r>
      <w:proofErr w:type="spellEnd"/>
    </w:p>
    <w:p w14:paraId="7BCF156E" w14:textId="77777777" w:rsidR="00EA378E" w:rsidRDefault="00EA378E">
      <w:pPr>
        <w:rPr>
          <w:rFonts w:ascii="Menlo" w:hAnsi="Menlo" w:cs="Menlo"/>
          <w:sz w:val="22"/>
          <w:szCs w:val="22"/>
          <w:lang w:val="en-US"/>
        </w:rPr>
      </w:pPr>
      <w:r>
        <w:rPr>
          <w:rFonts w:ascii="Menlo" w:hAnsi="Menlo" w:cs="Menlo"/>
          <w:sz w:val="22"/>
          <w:szCs w:val="22"/>
          <w:lang w:val="en-US"/>
        </w:rPr>
        <w:br w:type="page"/>
      </w:r>
    </w:p>
    <w:p w14:paraId="5A1ADD1E" w14:textId="5F5D9AD5" w:rsidR="00736371" w:rsidRDefault="00EA378E" w:rsidP="00EA378E">
      <w:pPr>
        <w:pStyle w:val="1"/>
      </w:pPr>
      <w:r>
        <w:lastRenderedPageBreak/>
        <w:t>Таблица команд</w:t>
      </w:r>
    </w:p>
    <w:tbl>
      <w:tblPr>
        <w:tblW w:w="10632" w:type="dxa"/>
        <w:tblInd w:w="-4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8"/>
        <w:gridCol w:w="1205"/>
        <w:gridCol w:w="2396"/>
        <w:gridCol w:w="6173"/>
      </w:tblGrid>
      <w:tr w:rsidR="00E0654D" w14:paraId="483B1767" w14:textId="77777777" w:rsidTr="00492E57">
        <w:trPr>
          <w:trHeight w:val="534"/>
        </w:trPr>
        <w:tc>
          <w:tcPr>
            <w:tcW w:w="858" w:type="dxa"/>
            <w:vAlign w:val="center"/>
          </w:tcPr>
          <w:p w14:paraId="7D324E81" w14:textId="77777777" w:rsidR="00E0654D" w:rsidRDefault="00E0654D" w:rsidP="00BE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  <w:tc>
          <w:tcPr>
            <w:tcW w:w="1205" w:type="dxa"/>
            <w:vAlign w:val="center"/>
          </w:tcPr>
          <w:p w14:paraId="0DFA9A49" w14:textId="77777777" w:rsidR="00E0654D" w:rsidRDefault="00E0654D" w:rsidP="00BE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396" w:type="dxa"/>
            <w:vAlign w:val="center"/>
          </w:tcPr>
          <w:p w14:paraId="61FD99E4" w14:textId="77777777" w:rsidR="00E0654D" w:rsidRDefault="00E0654D" w:rsidP="00BE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6173" w:type="dxa"/>
            <w:vAlign w:val="center"/>
          </w:tcPr>
          <w:p w14:paraId="5905A295" w14:textId="77777777" w:rsidR="00E0654D" w:rsidRDefault="00E0654D" w:rsidP="00BE65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E0654D" w14:paraId="3AB64C53" w14:textId="77777777" w:rsidTr="00492E57">
        <w:trPr>
          <w:trHeight w:val="58"/>
        </w:trPr>
        <w:tc>
          <w:tcPr>
            <w:tcW w:w="858" w:type="dxa"/>
            <w:vAlign w:val="center"/>
          </w:tcPr>
          <w:p w14:paraId="1DFDAC20" w14:textId="370DEC01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1205" w:type="dxa"/>
            <w:vAlign w:val="center"/>
          </w:tcPr>
          <w:p w14:paraId="27C11C12" w14:textId="1512606A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05</w:t>
            </w:r>
            <w:r>
              <w:rPr>
                <w:lang w:val="en-US"/>
              </w:rPr>
              <w:t>B9</w:t>
            </w:r>
          </w:p>
        </w:tc>
        <w:tc>
          <w:tcPr>
            <w:tcW w:w="2396" w:type="dxa"/>
            <w:vAlign w:val="center"/>
          </w:tcPr>
          <w:p w14:paraId="365EAD37" w14:textId="25531CF1" w:rsidR="00E0654D" w:rsidRPr="00E0654D" w:rsidRDefault="00E0654D" w:rsidP="00BE6518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bCs/>
              </w:rPr>
              <w:t>Res</w:t>
            </w:r>
            <w:proofErr w:type="spellEnd"/>
            <w:r>
              <w:rPr>
                <w:bCs/>
                <w:lang w:val="en-US"/>
              </w:rPr>
              <w:t>ult</w:t>
            </w:r>
          </w:p>
        </w:tc>
        <w:tc>
          <w:tcPr>
            <w:tcW w:w="6173" w:type="dxa"/>
            <w:vAlign w:val="center"/>
          </w:tcPr>
          <w:p w14:paraId="6927E62D" w14:textId="77777777" w:rsidR="00E0654D" w:rsidRDefault="00E0654D" w:rsidP="00BE6518">
            <w:pPr>
              <w:jc w:val="center"/>
            </w:pPr>
            <w:r>
              <w:t>Ссылка на результат</w:t>
            </w:r>
          </w:p>
        </w:tc>
      </w:tr>
      <w:tr w:rsidR="00E0654D" w14:paraId="70886A99" w14:textId="77777777" w:rsidTr="00492E57">
        <w:trPr>
          <w:trHeight w:val="58"/>
        </w:trPr>
        <w:tc>
          <w:tcPr>
            <w:tcW w:w="858" w:type="dxa"/>
            <w:vAlign w:val="center"/>
          </w:tcPr>
          <w:p w14:paraId="7E9AEF47" w14:textId="12CB357E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1205" w:type="dxa"/>
            <w:vAlign w:val="center"/>
          </w:tcPr>
          <w:p w14:paraId="18DA82E9" w14:textId="7224F201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000</w:t>
            </w:r>
            <w:r>
              <w:rPr>
                <w:lang w:val="en-US"/>
              </w:rPr>
              <w:t>D</w:t>
            </w:r>
          </w:p>
        </w:tc>
        <w:tc>
          <w:tcPr>
            <w:tcW w:w="2396" w:type="dxa"/>
            <w:vAlign w:val="center"/>
          </w:tcPr>
          <w:p w14:paraId="11DCF1E6" w14:textId="6DCCE36B" w:rsidR="00E0654D" w:rsidRPr="00E0654D" w:rsidRDefault="00E0654D" w:rsidP="00BE6518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op</w:t>
            </w:r>
          </w:p>
        </w:tc>
        <w:tc>
          <w:tcPr>
            <w:tcW w:w="6173" w:type="dxa"/>
            <w:vAlign w:val="center"/>
          </w:tcPr>
          <w:p w14:paraId="6438C272" w14:textId="77777777" w:rsidR="00E0654D" w:rsidRDefault="00E0654D" w:rsidP="00BE6518">
            <w:pPr>
              <w:jc w:val="center"/>
            </w:pPr>
            <w:r>
              <w:t>Стоп-символ</w:t>
            </w:r>
          </w:p>
        </w:tc>
      </w:tr>
      <w:tr w:rsidR="00E0654D" w14:paraId="5B55963D" w14:textId="77777777" w:rsidTr="00492E57">
        <w:trPr>
          <w:trHeight w:val="58"/>
        </w:trPr>
        <w:tc>
          <w:tcPr>
            <w:tcW w:w="858" w:type="dxa"/>
            <w:vAlign w:val="center"/>
          </w:tcPr>
          <w:p w14:paraId="3C6E71F5" w14:textId="469D6FDE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1205" w:type="dxa"/>
            <w:vAlign w:val="center"/>
          </w:tcPr>
          <w:p w14:paraId="74169FF0" w14:textId="77777777" w:rsidR="00E0654D" w:rsidRDefault="00E0654D" w:rsidP="00BE6518">
            <w:pPr>
              <w:jc w:val="center"/>
            </w:pPr>
            <w:r>
              <w:t>0000</w:t>
            </w:r>
          </w:p>
        </w:tc>
        <w:tc>
          <w:tcPr>
            <w:tcW w:w="2396" w:type="dxa"/>
            <w:vAlign w:val="center"/>
          </w:tcPr>
          <w:p w14:paraId="2302B586" w14:textId="77777777" w:rsidR="00E0654D" w:rsidRDefault="00E0654D" w:rsidP="00BE6518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temp</w:t>
            </w:r>
            <w:proofErr w:type="spellEnd"/>
          </w:p>
        </w:tc>
        <w:tc>
          <w:tcPr>
            <w:tcW w:w="6173" w:type="dxa"/>
            <w:vAlign w:val="center"/>
          </w:tcPr>
          <w:p w14:paraId="39FA888F" w14:textId="77777777" w:rsidR="00E0654D" w:rsidRDefault="00E0654D" w:rsidP="00BE6518">
            <w:pPr>
              <w:jc w:val="center"/>
            </w:pPr>
            <w:r>
              <w:t>Ячейка для записи нечетных символов</w:t>
            </w:r>
          </w:p>
        </w:tc>
      </w:tr>
      <w:tr w:rsidR="00E0654D" w14:paraId="2DDCEBEB" w14:textId="77777777" w:rsidTr="00492E57">
        <w:trPr>
          <w:trHeight w:val="58"/>
        </w:trPr>
        <w:tc>
          <w:tcPr>
            <w:tcW w:w="858" w:type="dxa"/>
            <w:shd w:val="clear" w:color="auto" w:fill="C5E0B3"/>
            <w:vAlign w:val="center"/>
          </w:tcPr>
          <w:p w14:paraId="7D717627" w14:textId="22E3EB5C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1205" w:type="dxa"/>
            <w:shd w:val="clear" w:color="auto" w:fill="C5E0B3"/>
            <w:vAlign w:val="center"/>
          </w:tcPr>
          <w:p w14:paraId="04CEA7C3" w14:textId="55BAE21D" w:rsidR="00E0654D" w:rsidRDefault="00E0654D" w:rsidP="00BE6518">
            <w:pPr>
              <w:jc w:val="center"/>
            </w:pPr>
            <w:r>
              <w:t>0200</w:t>
            </w:r>
          </w:p>
        </w:tc>
        <w:tc>
          <w:tcPr>
            <w:tcW w:w="2396" w:type="dxa"/>
            <w:shd w:val="clear" w:color="auto" w:fill="C5E0B3"/>
            <w:vAlign w:val="center"/>
          </w:tcPr>
          <w:p w14:paraId="0706A568" w14:textId="77777777" w:rsidR="00E0654D" w:rsidRDefault="00E0654D" w:rsidP="00BE6518">
            <w:pPr>
              <w:jc w:val="center"/>
              <w:rPr>
                <w:bCs/>
              </w:rPr>
            </w:pPr>
            <w:r>
              <w:rPr>
                <w:bCs/>
              </w:rPr>
              <w:t>CLA</w:t>
            </w:r>
          </w:p>
        </w:tc>
        <w:tc>
          <w:tcPr>
            <w:tcW w:w="6173" w:type="dxa"/>
            <w:shd w:val="clear" w:color="auto" w:fill="C5E0B3"/>
            <w:vAlign w:val="center"/>
          </w:tcPr>
          <w:p w14:paraId="250437C9" w14:textId="77777777" w:rsidR="00E0654D" w:rsidRDefault="00E0654D" w:rsidP="00BE6518">
            <w:pPr>
              <w:jc w:val="center"/>
            </w:pPr>
            <w:r>
              <w:t>Очистка аккумулятора</w:t>
            </w:r>
          </w:p>
        </w:tc>
      </w:tr>
      <w:tr w:rsidR="00E0654D" w14:paraId="372F9398" w14:textId="77777777" w:rsidTr="00492E57">
        <w:trPr>
          <w:trHeight w:val="58"/>
        </w:trPr>
        <w:tc>
          <w:tcPr>
            <w:tcW w:w="858" w:type="dxa"/>
            <w:vAlign w:val="center"/>
          </w:tcPr>
          <w:p w14:paraId="0F535E4E" w14:textId="2EB22705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1205" w:type="dxa"/>
            <w:vAlign w:val="center"/>
          </w:tcPr>
          <w:p w14:paraId="0C559834" w14:textId="63C37766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120</w:t>
            </w:r>
            <w:r>
              <w:rPr>
                <w:lang w:val="en-US"/>
              </w:rPr>
              <w:t>5</w:t>
            </w:r>
          </w:p>
        </w:tc>
        <w:tc>
          <w:tcPr>
            <w:tcW w:w="2396" w:type="dxa"/>
            <w:vAlign w:val="center"/>
          </w:tcPr>
          <w:p w14:paraId="4ABCA967" w14:textId="5186A00A" w:rsidR="00E0654D" w:rsidRPr="00E0654D" w:rsidRDefault="00E0654D" w:rsidP="00BE651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IN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6173" w:type="dxa"/>
            <w:vAlign w:val="center"/>
          </w:tcPr>
          <w:p w14:paraId="42BBBC32" w14:textId="6BCCB3E2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Чтение регистра состояния ВУ-2</w:t>
            </w:r>
          </w:p>
        </w:tc>
      </w:tr>
      <w:tr w:rsidR="00E0654D" w14:paraId="3B1A496C" w14:textId="77777777" w:rsidTr="00492E57">
        <w:trPr>
          <w:trHeight w:val="58"/>
        </w:trPr>
        <w:tc>
          <w:tcPr>
            <w:tcW w:w="858" w:type="dxa"/>
            <w:vAlign w:val="center"/>
          </w:tcPr>
          <w:p w14:paraId="373E085C" w14:textId="38F5DF31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1205" w:type="dxa"/>
            <w:vAlign w:val="center"/>
          </w:tcPr>
          <w:p w14:paraId="61D3789A" w14:textId="77777777" w:rsidR="00E0654D" w:rsidRDefault="00E0654D" w:rsidP="00BE6518">
            <w:pPr>
              <w:jc w:val="center"/>
            </w:pPr>
            <w:r>
              <w:t>2F40</w:t>
            </w:r>
          </w:p>
        </w:tc>
        <w:tc>
          <w:tcPr>
            <w:tcW w:w="2396" w:type="dxa"/>
            <w:vAlign w:val="center"/>
          </w:tcPr>
          <w:p w14:paraId="08C69B38" w14:textId="77777777" w:rsidR="00E0654D" w:rsidRDefault="00E0654D" w:rsidP="00BE6518">
            <w:pPr>
              <w:jc w:val="center"/>
              <w:rPr>
                <w:bCs/>
              </w:rPr>
            </w:pPr>
            <w:r>
              <w:rPr>
                <w:bCs/>
              </w:rPr>
              <w:t>AND #0x40</w:t>
            </w:r>
          </w:p>
        </w:tc>
        <w:tc>
          <w:tcPr>
            <w:tcW w:w="6173" w:type="dxa"/>
            <w:vAlign w:val="center"/>
          </w:tcPr>
          <w:p w14:paraId="463D5CB4" w14:textId="77777777" w:rsidR="00E0654D" w:rsidRDefault="00E0654D" w:rsidP="00BE6518">
            <w:pPr>
              <w:jc w:val="center"/>
            </w:pPr>
            <w:r>
              <w:t>Проверка на наличие введенного символа</w:t>
            </w:r>
          </w:p>
        </w:tc>
      </w:tr>
      <w:tr w:rsidR="00E0654D" w14:paraId="34CBC7CB" w14:textId="77777777" w:rsidTr="00492E57">
        <w:trPr>
          <w:trHeight w:val="58"/>
        </w:trPr>
        <w:tc>
          <w:tcPr>
            <w:tcW w:w="858" w:type="dxa"/>
            <w:vAlign w:val="center"/>
          </w:tcPr>
          <w:p w14:paraId="7A7F7A84" w14:textId="4D512D28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1205" w:type="dxa"/>
            <w:vAlign w:val="center"/>
          </w:tcPr>
          <w:p w14:paraId="078C0255" w14:textId="77777777" w:rsidR="00E0654D" w:rsidRDefault="00E0654D" w:rsidP="00BE6518">
            <w:pPr>
              <w:jc w:val="center"/>
            </w:pPr>
            <w:r>
              <w:t>F0FD</w:t>
            </w:r>
          </w:p>
        </w:tc>
        <w:tc>
          <w:tcPr>
            <w:tcW w:w="2396" w:type="dxa"/>
            <w:vAlign w:val="center"/>
          </w:tcPr>
          <w:p w14:paraId="21422B68" w14:textId="77777777" w:rsidR="00E0654D" w:rsidRDefault="00E0654D" w:rsidP="00BE6518">
            <w:pPr>
              <w:jc w:val="center"/>
              <w:rPr>
                <w:bCs/>
              </w:rPr>
            </w:pPr>
            <w:r>
              <w:rPr>
                <w:bCs/>
              </w:rPr>
              <w:t>BEQ IP-3</w:t>
            </w:r>
          </w:p>
        </w:tc>
        <w:tc>
          <w:tcPr>
            <w:tcW w:w="6173" w:type="dxa"/>
            <w:vAlign w:val="center"/>
          </w:tcPr>
          <w:p w14:paraId="0287F4ED" w14:textId="77777777" w:rsidR="00E0654D" w:rsidRDefault="00E0654D" w:rsidP="00BE6518">
            <w:pPr>
              <w:jc w:val="center"/>
            </w:pPr>
            <w:r>
              <w:t>Нет - "Спин-луп"</w:t>
            </w:r>
          </w:p>
        </w:tc>
      </w:tr>
      <w:tr w:rsidR="00E0654D" w14:paraId="4F4F5F0B" w14:textId="77777777" w:rsidTr="00492E57">
        <w:trPr>
          <w:trHeight w:val="58"/>
        </w:trPr>
        <w:tc>
          <w:tcPr>
            <w:tcW w:w="858" w:type="dxa"/>
            <w:vAlign w:val="center"/>
          </w:tcPr>
          <w:p w14:paraId="08BC8A39" w14:textId="78E739F3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1205" w:type="dxa"/>
            <w:vAlign w:val="center"/>
          </w:tcPr>
          <w:p w14:paraId="440F5E29" w14:textId="11B4FE9A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120</w:t>
            </w:r>
            <w:r>
              <w:rPr>
                <w:lang w:val="en-US"/>
              </w:rPr>
              <w:t>4</w:t>
            </w:r>
          </w:p>
        </w:tc>
        <w:tc>
          <w:tcPr>
            <w:tcW w:w="2396" w:type="dxa"/>
            <w:vAlign w:val="center"/>
          </w:tcPr>
          <w:p w14:paraId="1C9C203E" w14:textId="5A448743" w:rsidR="00E0654D" w:rsidRPr="00E0654D" w:rsidRDefault="00E0654D" w:rsidP="00BE6518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IN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6173" w:type="dxa"/>
            <w:vAlign w:val="center"/>
          </w:tcPr>
          <w:p w14:paraId="2C8D99BB" w14:textId="3FB0C191" w:rsidR="00E0654D" w:rsidRPr="00E0654D" w:rsidRDefault="00E0654D" w:rsidP="00BE6518">
            <w:pPr>
              <w:jc w:val="center"/>
              <w:rPr>
                <w:lang w:val="en-US"/>
              </w:rPr>
            </w:pPr>
            <w:r>
              <w:t>Чтение регистра данных ВУ-</w:t>
            </w:r>
            <w:r>
              <w:rPr>
                <w:lang w:val="en-US"/>
              </w:rPr>
              <w:t>2</w:t>
            </w:r>
          </w:p>
        </w:tc>
      </w:tr>
      <w:tr w:rsidR="002D2F14" w14:paraId="2B7EF354" w14:textId="77777777" w:rsidTr="00492E57">
        <w:trPr>
          <w:trHeight w:val="58"/>
        </w:trPr>
        <w:tc>
          <w:tcPr>
            <w:tcW w:w="858" w:type="dxa"/>
            <w:vAlign w:val="center"/>
          </w:tcPr>
          <w:p w14:paraId="11D47115" w14:textId="6C2DA59B" w:rsidR="002D2F14" w:rsidRDefault="002D2F14" w:rsidP="002D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1205" w:type="dxa"/>
            <w:vAlign w:val="center"/>
          </w:tcPr>
          <w:p w14:paraId="1E02E0A3" w14:textId="19E9555B" w:rsidR="002D2F14" w:rsidRPr="002D2F14" w:rsidRDefault="002D2F14" w:rsidP="002D2F1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6" w:type="dxa"/>
            <w:vAlign w:val="center"/>
          </w:tcPr>
          <w:p w14:paraId="6F7094EB" w14:textId="62A21138" w:rsidR="002D2F14" w:rsidRPr="002D2F14" w:rsidRDefault="002D2F14" w:rsidP="002D2F14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WAB</w:t>
            </w:r>
          </w:p>
        </w:tc>
        <w:tc>
          <w:tcPr>
            <w:tcW w:w="6173" w:type="dxa"/>
            <w:vAlign w:val="center"/>
          </w:tcPr>
          <w:p w14:paraId="4D0DF50E" w14:textId="7E2F6E6F" w:rsidR="002D2F14" w:rsidRPr="002D2F14" w:rsidRDefault="002D2F14" w:rsidP="002D2F14">
            <w:pPr>
              <w:jc w:val="center"/>
            </w:pPr>
            <w:r>
              <w:t>Обмен старшего и младшего байтов</w:t>
            </w:r>
          </w:p>
        </w:tc>
      </w:tr>
      <w:tr w:rsidR="002D2F14" w14:paraId="4468AD71" w14:textId="77777777" w:rsidTr="00492E57">
        <w:trPr>
          <w:trHeight w:val="58"/>
        </w:trPr>
        <w:tc>
          <w:tcPr>
            <w:tcW w:w="858" w:type="dxa"/>
            <w:vAlign w:val="center"/>
          </w:tcPr>
          <w:p w14:paraId="32FE071B" w14:textId="4DDBE6DE" w:rsidR="002D2F14" w:rsidRPr="002D2F14" w:rsidRDefault="002D2F14" w:rsidP="002D2F14">
            <w:pPr>
              <w:jc w:val="center"/>
            </w:pPr>
            <w:r>
              <w:rPr>
                <w:lang w:val="en-US"/>
              </w:rPr>
              <w:t>51C</w:t>
            </w:r>
          </w:p>
        </w:tc>
        <w:tc>
          <w:tcPr>
            <w:tcW w:w="1205" w:type="dxa"/>
            <w:vAlign w:val="center"/>
          </w:tcPr>
          <w:p w14:paraId="5663760B" w14:textId="3DE1FC3F" w:rsidR="002D2F14" w:rsidRPr="00684EA1" w:rsidRDefault="002D2F14" w:rsidP="002D2F14">
            <w:pPr>
              <w:jc w:val="center"/>
              <w:rPr>
                <w:lang w:val="en-US"/>
              </w:rPr>
            </w:pPr>
            <w:r>
              <w:t>E8F</w:t>
            </w:r>
            <w:r w:rsidR="00684EA1">
              <w:rPr>
                <w:lang w:val="en-US"/>
              </w:rPr>
              <w:t>6</w:t>
            </w:r>
          </w:p>
        </w:tc>
        <w:tc>
          <w:tcPr>
            <w:tcW w:w="2396" w:type="dxa"/>
            <w:vAlign w:val="center"/>
          </w:tcPr>
          <w:p w14:paraId="40B458AA" w14:textId="5B979EA0" w:rsidR="002D2F14" w:rsidRDefault="002D2F14" w:rsidP="002D2F14">
            <w:pPr>
              <w:jc w:val="center"/>
              <w:rPr>
                <w:bCs/>
              </w:rPr>
            </w:pPr>
            <w:r>
              <w:rPr>
                <w:bCs/>
              </w:rPr>
              <w:t>ST (IP-</w:t>
            </w:r>
            <w:r>
              <w:rPr>
                <w:bCs/>
                <w:lang w:val="en-US"/>
              </w:rPr>
              <w:t>10</w:t>
            </w:r>
            <w:r>
              <w:rPr>
                <w:bCs/>
              </w:rPr>
              <w:t>)</w:t>
            </w:r>
          </w:p>
        </w:tc>
        <w:tc>
          <w:tcPr>
            <w:tcW w:w="6173" w:type="dxa"/>
            <w:vAlign w:val="center"/>
          </w:tcPr>
          <w:p w14:paraId="61BA5556" w14:textId="77777777" w:rsidR="002D2F14" w:rsidRDefault="002D2F14" w:rsidP="002D2F14">
            <w:pPr>
              <w:jc w:val="center"/>
            </w:pPr>
            <w:r>
              <w:t>Сохраняем символ в результат</w:t>
            </w:r>
          </w:p>
        </w:tc>
      </w:tr>
      <w:tr w:rsidR="002D2F14" w14:paraId="240701EC" w14:textId="77777777" w:rsidTr="00492E57">
        <w:trPr>
          <w:trHeight w:val="58"/>
        </w:trPr>
        <w:tc>
          <w:tcPr>
            <w:tcW w:w="858" w:type="dxa"/>
            <w:vAlign w:val="center"/>
          </w:tcPr>
          <w:p w14:paraId="7ED2A2C9" w14:textId="12AD4477" w:rsidR="002D2F14" w:rsidRPr="002D2F14" w:rsidRDefault="002D2F14" w:rsidP="002D2F14">
            <w:pPr>
              <w:jc w:val="center"/>
            </w:pPr>
            <w:r>
              <w:rPr>
                <w:lang w:val="en-US"/>
              </w:rPr>
              <w:t>51D</w:t>
            </w:r>
          </w:p>
        </w:tc>
        <w:tc>
          <w:tcPr>
            <w:tcW w:w="1205" w:type="dxa"/>
            <w:vAlign w:val="center"/>
          </w:tcPr>
          <w:p w14:paraId="71BBF7F2" w14:textId="77777777" w:rsidR="002D2F14" w:rsidRDefault="002D2F14" w:rsidP="002D2F14">
            <w:pPr>
              <w:jc w:val="center"/>
            </w:pPr>
            <w:r>
              <w:t>EEF8</w:t>
            </w:r>
          </w:p>
        </w:tc>
        <w:tc>
          <w:tcPr>
            <w:tcW w:w="2396" w:type="dxa"/>
            <w:vAlign w:val="center"/>
          </w:tcPr>
          <w:p w14:paraId="5323F3BA" w14:textId="2CBD7193" w:rsidR="002D2F14" w:rsidRPr="002D2F14" w:rsidRDefault="002D2F14" w:rsidP="002D2F14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ST IP-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6173" w:type="dxa"/>
            <w:vAlign w:val="center"/>
          </w:tcPr>
          <w:p w14:paraId="254A074E" w14:textId="77777777" w:rsidR="002D2F14" w:rsidRDefault="002D2F14" w:rsidP="002D2F14">
            <w:pPr>
              <w:jc w:val="center"/>
            </w:pPr>
            <w:r>
              <w:t>Сохраняем символ во временную переменную</w:t>
            </w:r>
          </w:p>
        </w:tc>
      </w:tr>
      <w:tr w:rsidR="00684EA1" w14:paraId="30096541" w14:textId="77777777" w:rsidTr="00492E57">
        <w:trPr>
          <w:trHeight w:val="58"/>
        </w:trPr>
        <w:tc>
          <w:tcPr>
            <w:tcW w:w="858" w:type="dxa"/>
            <w:vAlign w:val="center"/>
          </w:tcPr>
          <w:p w14:paraId="51ABCB5E" w14:textId="0EB3C068" w:rsid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1205" w:type="dxa"/>
            <w:vAlign w:val="center"/>
          </w:tcPr>
          <w:p w14:paraId="46A5B761" w14:textId="10A2D709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2396" w:type="dxa"/>
            <w:vAlign w:val="center"/>
          </w:tcPr>
          <w:p w14:paraId="5E78E319" w14:textId="65377BF8" w:rsidR="00684EA1" w:rsidRPr="00684EA1" w:rsidRDefault="00684EA1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WAB</w:t>
            </w:r>
          </w:p>
        </w:tc>
        <w:tc>
          <w:tcPr>
            <w:tcW w:w="6173" w:type="dxa"/>
            <w:vAlign w:val="center"/>
          </w:tcPr>
          <w:p w14:paraId="5EAD0E45" w14:textId="440B283E" w:rsidR="00684EA1" w:rsidRDefault="00684EA1" w:rsidP="00684EA1">
            <w:pPr>
              <w:jc w:val="center"/>
            </w:pPr>
            <w:r>
              <w:t>Обмен старшего и младшего байтов</w:t>
            </w:r>
          </w:p>
        </w:tc>
      </w:tr>
      <w:tr w:rsidR="00684EA1" w14:paraId="0E6470B6" w14:textId="77777777" w:rsidTr="00492E57">
        <w:trPr>
          <w:trHeight w:val="58"/>
        </w:trPr>
        <w:tc>
          <w:tcPr>
            <w:tcW w:w="858" w:type="dxa"/>
            <w:vAlign w:val="center"/>
          </w:tcPr>
          <w:p w14:paraId="3BE17242" w14:textId="5FBEF616" w:rsidR="00684EA1" w:rsidRPr="002D2F14" w:rsidRDefault="00684EA1" w:rsidP="00684EA1">
            <w:pPr>
              <w:jc w:val="center"/>
            </w:pPr>
            <w:r>
              <w:rPr>
                <w:lang w:val="en-US"/>
              </w:rPr>
              <w:t>51F</w:t>
            </w:r>
          </w:p>
        </w:tc>
        <w:tc>
          <w:tcPr>
            <w:tcW w:w="1205" w:type="dxa"/>
            <w:vAlign w:val="center"/>
          </w:tcPr>
          <w:p w14:paraId="52E9184E" w14:textId="57E030C8" w:rsidR="00684EA1" w:rsidRPr="002D2F14" w:rsidRDefault="00684EA1" w:rsidP="00684EA1">
            <w:pPr>
              <w:jc w:val="center"/>
              <w:rPr>
                <w:lang w:val="en-US"/>
              </w:rPr>
            </w:pPr>
            <w:r>
              <w:t>7EF</w:t>
            </w:r>
            <w:r>
              <w:rPr>
                <w:lang w:val="en-US"/>
              </w:rPr>
              <w:t>4</w:t>
            </w:r>
          </w:p>
        </w:tc>
        <w:tc>
          <w:tcPr>
            <w:tcW w:w="2396" w:type="dxa"/>
            <w:vAlign w:val="center"/>
          </w:tcPr>
          <w:p w14:paraId="5356495E" w14:textId="342E1E6E" w:rsidR="00684EA1" w:rsidRPr="002D2F14" w:rsidRDefault="00684EA1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CMP IP-12</w:t>
            </w:r>
          </w:p>
        </w:tc>
        <w:tc>
          <w:tcPr>
            <w:tcW w:w="6173" w:type="dxa"/>
            <w:vAlign w:val="center"/>
          </w:tcPr>
          <w:p w14:paraId="30497D9B" w14:textId="77777777" w:rsidR="00684EA1" w:rsidRDefault="00684EA1" w:rsidP="00684EA1">
            <w:pPr>
              <w:jc w:val="center"/>
            </w:pPr>
            <w:r>
              <w:t>Проверяем на стоп-символ</w:t>
            </w:r>
          </w:p>
        </w:tc>
      </w:tr>
      <w:tr w:rsidR="00684EA1" w14:paraId="3FD61675" w14:textId="77777777" w:rsidTr="00492E57">
        <w:trPr>
          <w:trHeight w:val="58"/>
        </w:trPr>
        <w:tc>
          <w:tcPr>
            <w:tcW w:w="858" w:type="dxa"/>
            <w:vAlign w:val="center"/>
          </w:tcPr>
          <w:p w14:paraId="3E44C1F2" w14:textId="64108E48" w:rsidR="00684EA1" w:rsidRPr="00E0654D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1205" w:type="dxa"/>
            <w:vAlign w:val="center"/>
          </w:tcPr>
          <w:p w14:paraId="6ED133DB" w14:textId="35EF7798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t>F00</w:t>
            </w:r>
            <w:r>
              <w:rPr>
                <w:lang w:val="en-US"/>
              </w:rPr>
              <w:t>D</w:t>
            </w:r>
          </w:p>
        </w:tc>
        <w:tc>
          <w:tcPr>
            <w:tcW w:w="2396" w:type="dxa"/>
            <w:vAlign w:val="center"/>
          </w:tcPr>
          <w:p w14:paraId="6ABF5BAE" w14:textId="77777777" w:rsidR="00684EA1" w:rsidRDefault="00684EA1" w:rsidP="00684EA1">
            <w:pPr>
              <w:jc w:val="center"/>
              <w:rPr>
                <w:bCs/>
              </w:rPr>
            </w:pPr>
            <w:r>
              <w:rPr>
                <w:bCs/>
              </w:rPr>
              <w:t>BEQ IP+15</w:t>
            </w:r>
          </w:p>
        </w:tc>
        <w:tc>
          <w:tcPr>
            <w:tcW w:w="6173" w:type="dxa"/>
            <w:vAlign w:val="center"/>
          </w:tcPr>
          <w:p w14:paraId="4A2D1D9E" w14:textId="77777777" w:rsidR="00684EA1" w:rsidRDefault="00684EA1" w:rsidP="00684EA1">
            <w:pPr>
              <w:jc w:val="center"/>
            </w:pPr>
            <w:r>
              <w:t>Если стоп-символ - выход</w:t>
            </w:r>
          </w:p>
        </w:tc>
      </w:tr>
      <w:tr w:rsidR="00684EA1" w14:paraId="2A137AB7" w14:textId="77777777" w:rsidTr="00492E57">
        <w:trPr>
          <w:trHeight w:val="58"/>
        </w:trPr>
        <w:tc>
          <w:tcPr>
            <w:tcW w:w="858" w:type="dxa"/>
            <w:vAlign w:val="center"/>
          </w:tcPr>
          <w:p w14:paraId="13285B1A" w14:textId="753313F5" w:rsidR="00684EA1" w:rsidRPr="00E0654D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1205" w:type="dxa"/>
            <w:vAlign w:val="center"/>
          </w:tcPr>
          <w:p w14:paraId="0E3BAAB2" w14:textId="77777777" w:rsidR="00684EA1" w:rsidRDefault="00684EA1" w:rsidP="00684EA1">
            <w:pPr>
              <w:jc w:val="center"/>
            </w:pPr>
            <w:r>
              <w:t>0200</w:t>
            </w:r>
          </w:p>
        </w:tc>
        <w:tc>
          <w:tcPr>
            <w:tcW w:w="2396" w:type="dxa"/>
            <w:vAlign w:val="center"/>
          </w:tcPr>
          <w:p w14:paraId="221035A0" w14:textId="77777777" w:rsidR="00684EA1" w:rsidRDefault="00684EA1" w:rsidP="00684EA1">
            <w:pPr>
              <w:jc w:val="center"/>
              <w:rPr>
                <w:bCs/>
              </w:rPr>
            </w:pPr>
            <w:r>
              <w:rPr>
                <w:bCs/>
              </w:rPr>
              <w:t>CLA</w:t>
            </w:r>
          </w:p>
        </w:tc>
        <w:tc>
          <w:tcPr>
            <w:tcW w:w="6173" w:type="dxa"/>
            <w:vAlign w:val="center"/>
          </w:tcPr>
          <w:p w14:paraId="62E5EF20" w14:textId="77777777" w:rsidR="00684EA1" w:rsidRDefault="00684EA1" w:rsidP="00684EA1">
            <w:pPr>
              <w:jc w:val="center"/>
            </w:pPr>
            <w:r>
              <w:t>Очистка аккумулятора</w:t>
            </w:r>
          </w:p>
        </w:tc>
      </w:tr>
      <w:tr w:rsidR="00684EA1" w14:paraId="31B7B65E" w14:textId="77777777" w:rsidTr="00492E57">
        <w:trPr>
          <w:trHeight w:val="58"/>
        </w:trPr>
        <w:tc>
          <w:tcPr>
            <w:tcW w:w="858" w:type="dxa"/>
            <w:vAlign w:val="center"/>
          </w:tcPr>
          <w:p w14:paraId="48577B06" w14:textId="2D9E8628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1205" w:type="dxa"/>
            <w:vAlign w:val="center"/>
          </w:tcPr>
          <w:p w14:paraId="5F176607" w14:textId="166FDDEC" w:rsidR="00684EA1" w:rsidRPr="00492E57" w:rsidRDefault="00684EA1" w:rsidP="00684EA1">
            <w:pPr>
              <w:jc w:val="center"/>
              <w:rPr>
                <w:lang w:val="en-US"/>
              </w:rPr>
            </w:pPr>
            <w:r>
              <w:t>120</w:t>
            </w:r>
            <w:r w:rsidR="00492E57">
              <w:rPr>
                <w:lang w:val="en-US"/>
              </w:rPr>
              <w:t>5</w:t>
            </w:r>
          </w:p>
        </w:tc>
        <w:tc>
          <w:tcPr>
            <w:tcW w:w="2396" w:type="dxa"/>
            <w:vAlign w:val="center"/>
          </w:tcPr>
          <w:p w14:paraId="1FB1F402" w14:textId="4629BFF2" w:rsidR="00684EA1" w:rsidRPr="00492E57" w:rsidRDefault="00684EA1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IN </w:t>
            </w:r>
            <w:r w:rsidR="00492E57">
              <w:rPr>
                <w:bCs/>
                <w:lang w:val="en-US"/>
              </w:rPr>
              <w:t>5</w:t>
            </w:r>
          </w:p>
        </w:tc>
        <w:tc>
          <w:tcPr>
            <w:tcW w:w="6173" w:type="dxa"/>
            <w:vAlign w:val="center"/>
          </w:tcPr>
          <w:p w14:paraId="08EAC5EC" w14:textId="16769459" w:rsidR="00684EA1" w:rsidRPr="00492E57" w:rsidRDefault="00684EA1" w:rsidP="00684EA1">
            <w:pPr>
              <w:jc w:val="center"/>
              <w:rPr>
                <w:lang w:val="en-US"/>
              </w:rPr>
            </w:pPr>
            <w:r>
              <w:t>Чтение регистра состояния ВУ-</w:t>
            </w:r>
            <w:r w:rsidR="00492E57">
              <w:t>2</w:t>
            </w:r>
          </w:p>
        </w:tc>
      </w:tr>
      <w:tr w:rsidR="00684EA1" w14:paraId="2631EAC3" w14:textId="77777777" w:rsidTr="00492E57">
        <w:trPr>
          <w:trHeight w:val="58"/>
        </w:trPr>
        <w:tc>
          <w:tcPr>
            <w:tcW w:w="858" w:type="dxa"/>
            <w:vAlign w:val="center"/>
          </w:tcPr>
          <w:p w14:paraId="6FDC007F" w14:textId="240FB37A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1205" w:type="dxa"/>
            <w:vAlign w:val="center"/>
          </w:tcPr>
          <w:p w14:paraId="660C0BDC" w14:textId="77777777" w:rsidR="00684EA1" w:rsidRDefault="00684EA1" w:rsidP="00684EA1">
            <w:pPr>
              <w:jc w:val="center"/>
            </w:pPr>
            <w:r>
              <w:t>2F40</w:t>
            </w:r>
          </w:p>
        </w:tc>
        <w:tc>
          <w:tcPr>
            <w:tcW w:w="2396" w:type="dxa"/>
            <w:vAlign w:val="center"/>
          </w:tcPr>
          <w:p w14:paraId="772FDD59" w14:textId="77777777" w:rsidR="00684EA1" w:rsidRDefault="00684EA1" w:rsidP="00684EA1">
            <w:pPr>
              <w:jc w:val="center"/>
              <w:rPr>
                <w:bCs/>
              </w:rPr>
            </w:pPr>
            <w:r>
              <w:rPr>
                <w:bCs/>
              </w:rPr>
              <w:t>AND #0x40</w:t>
            </w:r>
          </w:p>
        </w:tc>
        <w:tc>
          <w:tcPr>
            <w:tcW w:w="6173" w:type="dxa"/>
            <w:vAlign w:val="center"/>
          </w:tcPr>
          <w:p w14:paraId="024B84CA" w14:textId="77777777" w:rsidR="00684EA1" w:rsidRDefault="00684EA1" w:rsidP="00684EA1">
            <w:pPr>
              <w:jc w:val="center"/>
            </w:pPr>
            <w:r>
              <w:t>Проверка на наличие введенного символа</w:t>
            </w:r>
          </w:p>
        </w:tc>
      </w:tr>
      <w:tr w:rsidR="00684EA1" w14:paraId="4662A98C" w14:textId="77777777" w:rsidTr="00492E57">
        <w:trPr>
          <w:trHeight w:val="58"/>
        </w:trPr>
        <w:tc>
          <w:tcPr>
            <w:tcW w:w="858" w:type="dxa"/>
            <w:vAlign w:val="center"/>
          </w:tcPr>
          <w:p w14:paraId="64080937" w14:textId="467FDE5D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1205" w:type="dxa"/>
            <w:vAlign w:val="center"/>
          </w:tcPr>
          <w:p w14:paraId="235673AD" w14:textId="77777777" w:rsidR="00684EA1" w:rsidRDefault="00684EA1" w:rsidP="00684EA1">
            <w:pPr>
              <w:jc w:val="center"/>
            </w:pPr>
            <w:r>
              <w:t>F0FD</w:t>
            </w:r>
          </w:p>
        </w:tc>
        <w:tc>
          <w:tcPr>
            <w:tcW w:w="2396" w:type="dxa"/>
            <w:vAlign w:val="center"/>
          </w:tcPr>
          <w:p w14:paraId="46A06E84" w14:textId="77777777" w:rsidR="00684EA1" w:rsidRDefault="00684EA1" w:rsidP="00684EA1">
            <w:pPr>
              <w:jc w:val="center"/>
              <w:rPr>
                <w:bCs/>
              </w:rPr>
            </w:pPr>
            <w:r>
              <w:rPr>
                <w:bCs/>
              </w:rPr>
              <w:t>BEQ IP-3</w:t>
            </w:r>
          </w:p>
        </w:tc>
        <w:tc>
          <w:tcPr>
            <w:tcW w:w="6173" w:type="dxa"/>
            <w:vAlign w:val="center"/>
          </w:tcPr>
          <w:p w14:paraId="13BCA069" w14:textId="77777777" w:rsidR="00684EA1" w:rsidRDefault="00684EA1" w:rsidP="00684EA1">
            <w:pPr>
              <w:jc w:val="center"/>
            </w:pPr>
            <w:r>
              <w:t>Нет - "Спин-луп"</w:t>
            </w:r>
          </w:p>
        </w:tc>
      </w:tr>
      <w:tr w:rsidR="00684EA1" w14:paraId="3F5C1CE8" w14:textId="77777777" w:rsidTr="00492E57">
        <w:trPr>
          <w:trHeight w:val="58"/>
        </w:trPr>
        <w:tc>
          <w:tcPr>
            <w:tcW w:w="858" w:type="dxa"/>
            <w:vAlign w:val="center"/>
          </w:tcPr>
          <w:p w14:paraId="520F2BB0" w14:textId="7E1E7AE1" w:rsidR="00684EA1" w:rsidRPr="00684EA1" w:rsidRDefault="00684EA1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1205" w:type="dxa"/>
            <w:vAlign w:val="center"/>
          </w:tcPr>
          <w:p w14:paraId="2B0BD1E2" w14:textId="6475533B" w:rsidR="00684EA1" w:rsidRPr="00492E57" w:rsidRDefault="00684EA1" w:rsidP="00684EA1">
            <w:pPr>
              <w:jc w:val="center"/>
              <w:rPr>
                <w:lang w:val="en-US"/>
              </w:rPr>
            </w:pPr>
            <w:r>
              <w:t>120</w:t>
            </w:r>
            <w:r w:rsidR="00492E57">
              <w:rPr>
                <w:lang w:val="en-US"/>
              </w:rPr>
              <w:t>4</w:t>
            </w:r>
          </w:p>
        </w:tc>
        <w:tc>
          <w:tcPr>
            <w:tcW w:w="2396" w:type="dxa"/>
            <w:vAlign w:val="center"/>
          </w:tcPr>
          <w:p w14:paraId="7F7FA7DC" w14:textId="0AFA8765" w:rsidR="00684EA1" w:rsidRPr="00492E57" w:rsidRDefault="00684EA1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IN </w:t>
            </w:r>
            <w:r w:rsidR="00492E57">
              <w:rPr>
                <w:bCs/>
                <w:lang w:val="en-US"/>
              </w:rPr>
              <w:t>4</w:t>
            </w:r>
          </w:p>
        </w:tc>
        <w:tc>
          <w:tcPr>
            <w:tcW w:w="6173" w:type="dxa"/>
            <w:vAlign w:val="center"/>
          </w:tcPr>
          <w:p w14:paraId="5F579E2D" w14:textId="6FB09DB1" w:rsidR="00684EA1" w:rsidRPr="00492E57" w:rsidRDefault="00684EA1" w:rsidP="00684EA1">
            <w:pPr>
              <w:jc w:val="center"/>
              <w:rPr>
                <w:lang w:val="en-US"/>
              </w:rPr>
            </w:pPr>
            <w:r>
              <w:t>Чтение регистра данных ВУ-</w:t>
            </w:r>
            <w:r w:rsidR="00492E57">
              <w:rPr>
                <w:lang w:val="en-US"/>
              </w:rPr>
              <w:t>2</w:t>
            </w:r>
          </w:p>
        </w:tc>
      </w:tr>
      <w:tr w:rsidR="00492E57" w14:paraId="7C98AF28" w14:textId="77777777" w:rsidTr="00492E57">
        <w:trPr>
          <w:trHeight w:val="58"/>
        </w:trPr>
        <w:tc>
          <w:tcPr>
            <w:tcW w:w="858" w:type="dxa"/>
            <w:vAlign w:val="center"/>
          </w:tcPr>
          <w:p w14:paraId="4BCDD416" w14:textId="64D6D54B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1205" w:type="dxa"/>
            <w:vAlign w:val="center"/>
          </w:tcPr>
          <w:p w14:paraId="324E27BC" w14:textId="3DA0C231" w:rsidR="00492E57" w:rsidRPr="00492E57" w:rsidRDefault="00492E57" w:rsidP="00684EA1">
            <w:pPr>
              <w:jc w:val="center"/>
              <w:rPr>
                <w:lang w:val="en-US"/>
              </w:rPr>
            </w:pPr>
            <w:r>
              <w:t>3EE</w:t>
            </w:r>
            <w:r>
              <w:rPr>
                <w:lang w:val="en-US"/>
              </w:rPr>
              <w:t>E</w:t>
            </w:r>
          </w:p>
        </w:tc>
        <w:tc>
          <w:tcPr>
            <w:tcW w:w="2396" w:type="dxa"/>
            <w:vAlign w:val="center"/>
          </w:tcPr>
          <w:p w14:paraId="7B5725AB" w14:textId="428C74BB" w:rsidR="00492E57" w:rsidRPr="00492E57" w:rsidRDefault="00492E57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OR IP-1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6173" w:type="dxa"/>
            <w:vAlign w:val="center"/>
          </w:tcPr>
          <w:p w14:paraId="594D112C" w14:textId="1FDE82BF" w:rsidR="00492E57" w:rsidRDefault="00492E57" w:rsidP="00684EA1">
            <w:pPr>
              <w:jc w:val="center"/>
            </w:pPr>
            <w:r>
              <w:t xml:space="preserve">Логическое или </w:t>
            </w:r>
            <w:proofErr w:type="gramStart"/>
            <w:r>
              <w:t>^(</w:t>
            </w:r>
            <w:proofErr w:type="gramEnd"/>
            <w:r>
              <w:t>^MEM &amp; ^AC) → AC</w:t>
            </w:r>
          </w:p>
        </w:tc>
      </w:tr>
      <w:tr w:rsidR="00492E57" w14:paraId="78C8EBF2" w14:textId="77777777" w:rsidTr="00492E57">
        <w:trPr>
          <w:trHeight w:val="58"/>
        </w:trPr>
        <w:tc>
          <w:tcPr>
            <w:tcW w:w="858" w:type="dxa"/>
            <w:vAlign w:val="center"/>
          </w:tcPr>
          <w:p w14:paraId="08847A23" w14:textId="2241F0DE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1205" w:type="dxa"/>
            <w:vAlign w:val="center"/>
          </w:tcPr>
          <w:p w14:paraId="5D4E33B4" w14:textId="08984E24" w:rsidR="00492E57" w:rsidRPr="00492E57" w:rsidRDefault="00492E57" w:rsidP="00684EA1">
            <w:pPr>
              <w:jc w:val="center"/>
              <w:rPr>
                <w:lang w:val="en-US"/>
              </w:rPr>
            </w:pPr>
            <w:r>
              <w:t>E8E</w:t>
            </w:r>
            <w:r>
              <w:rPr>
                <w:lang w:val="en-US"/>
              </w:rPr>
              <w:t>B</w:t>
            </w:r>
          </w:p>
        </w:tc>
        <w:tc>
          <w:tcPr>
            <w:tcW w:w="2396" w:type="dxa"/>
            <w:vAlign w:val="center"/>
          </w:tcPr>
          <w:p w14:paraId="1C2279ED" w14:textId="013CA89C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ST (IP-2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>)</w:t>
            </w:r>
          </w:p>
        </w:tc>
        <w:tc>
          <w:tcPr>
            <w:tcW w:w="6173" w:type="dxa"/>
            <w:vAlign w:val="center"/>
          </w:tcPr>
          <w:p w14:paraId="71AC4466" w14:textId="7B8355FE" w:rsidR="00492E57" w:rsidRDefault="00492E57" w:rsidP="00684EA1">
            <w:pPr>
              <w:jc w:val="center"/>
            </w:pPr>
            <w:r>
              <w:t>Сохраняем в память по ссылки</w:t>
            </w:r>
          </w:p>
        </w:tc>
      </w:tr>
      <w:tr w:rsidR="00492E57" w14:paraId="5D4CD3EB" w14:textId="77777777" w:rsidTr="00492E57">
        <w:trPr>
          <w:trHeight w:val="58"/>
        </w:trPr>
        <w:tc>
          <w:tcPr>
            <w:tcW w:w="858" w:type="dxa"/>
            <w:vAlign w:val="center"/>
          </w:tcPr>
          <w:p w14:paraId="4F109C86" w14:textId="4CA6E340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1205" w:type="dxa"/>
            <w:vAlign w:val="center"/>
          </w:tcPr>
          <w:p w14:paraId="4B519307" w14:textId="6B0CECA1" w:rsidR="00492E57" w:rsidRPr="00492E57" w:rsidRDefault="00492E57" w:rsidP="00684EA1">
            <w:pPr>
              <w:jc w:val="center"/>
              <w:rPr>
                <w:lang w:val="en-US"/>
              </w:rPr>
            </w:pPr>
            <w:r>
              <w:t>6EE</w:t>
            </w:r>
            <w:r>
              <w:rPr>
                <w:lang w:val="en-US"/>
              </w:rPr>
              <w:t>C</w:t>
            </w:r>
          </w:p>
        </w:tc>
        <w:tc>
          <w:tcPr>
            <w:tcW w:w="2396" w:type="dxa"/>
            <w:vAlign w:val="center"/>
          </w:tcPr>
          <w:p w14:paraId="13823EED" w14:textId="40DBD4BA" w:rsidR="00492E57" w:rsidRPr="00492E57" w:rsidRDefault="00492E57" w:rsidP="00684EA1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SUB IP-</w:t>
            </w:r>
            <w:r>
              <w:rPr>
                <w:bCs/>
                <w:lang w:val="en-US"/>
              </w:rPr>
              <w:t>20</w:t>
            </w:r>
          </w:p>
        </w:tc>
        <w:tc>
          <w:tcPr>
            <w:tcW w:w="6173" w:type="dxa"/>
            <w:vAlign w:val="center"/>
          </w:tcPr>
          <w:p w14:paraId="06B4B33D" w14:textId="13015EA0" w:rsidR="00492E57" w:rsidRDefault="00492E57" w:rsidP="00684EA1">
            <w:pPr>
              <w:jc w:val="center"/>
            </w:pPr>
            <w:r>
              <w:t>Вычитание AC – MEM → AC</w:t>
            </w:r>
          </w:p>
        </w:tc>
      </w:tr>
      <w:tr w:rsidR="00492E57" w14:paraId="75B06649" w14:textId="77777777" w:rsidTr="00492E57">
        <w:trPr>
          <w:trHeight w:val="58"/>
        </w:trPr>
        <w:tc>
          <w:tcPr>
            <w:tcW w:w="858" w:type="dxa"/>
            <w:vAlign w:val="center"/>
          </w:tcPr>
          <w:p w14:paraId="676AD761" w14:textId="0A45F8E4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1205" w:type="dxa"/>
            <w:vAlign w:val="center"/>
          </w:tcPr>
          <w:p w14:paraId="08D58B7E" w14:textId="65D376BA" w:rsidR="00492E57" w:rsidRDefault="00492E57" w:rsidP="00684EA1">
            <w:pPr>
              <w:jc w:val="center"/>
            </w:pPr>
            <w:r>
              <w:t>7EEA</w:t>
            </w:r>
          </w:p>
        </w:tc>
        <w:tc>
          <w:tcPr>
            <w:tcW w:w="2396" w:type="dxa"/>
            <w:vAlign w:val="center"/>
          </w:tcPr>
          <w:p w14:paraId="03551FCB" w14:textId="204C9FC4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CMP IP-22</w:t>
            </w:r>
          </w:p>
        </w:tc>
        <w:tc>
          <w:tcPr>
            <w:tcW w:w="6173" w:type="dxa"/>
            <w:vAlign w:val="center"/>
          </w:tcPr>
          <w:p w14:paraId="73B15901" w14:textId="495926D8" w:rsidR="00492E57" w:rsidRDefault="00492E57" w:rsidP="00684EA1">
            <w:pPr>
              <w:jc w:val="center"/>
            </w:pPr>
            <w:r>
              <w:t>Проверяем на стоп-символ</w:t>
            </w:r>
          </w:p>
        </w:tc>
      </w:tr>
      <w:tr w:rsidR="00492E57" w14:paraId="5EC7334C" w14:textId="77777777" w:rsidTr="00492E57">
        <w:trPr>
          <w:trHeight w:val="58"/>
        </w:trPr>
        <w:tc>
          <w:tcPr>
            <w:tcW w:w="858" w:type="dxa"/>
            <w:vAlign w:val="center"/>
          </w:tcPr>
          <w:p w14:paraId="0B50F715" w14:textId="0EBA48FD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1205" w:type="dxa"/>
            <w:vAlign w:val="center"/>
          </w:tcPr>
          <w:p w14:paraId="3C239E25" w14:textId="2CD548B6" w:rsidR="00492E57" w:rsidRDefault="00492E57" w:rsidP="00684EA1">
            <w:pPr>
              <w:jc w:val="center"/>
            </w:pPr>
            <w:r>
              <w:t>F003</w:t>
            </w:r>
          </w:p>
        </w:tc>
        <w:tc>
          <w:tcPr>
            <w:tcW w:w="2396" w:type="dxa"/>
            <w:vAlign w:val="center"/>
          </w:tcPr>
          <w:p w14:paraId="3D76D027" w14:textId="4F77EE1D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BEQ IP+3</w:t>
            </w:r>
          </w:p>
        </w:tc>
        <w:tc>
          <w:tcPr>
            <w:tcW w:w="6173" w:type="dxa"/>
            <w:vAlign w:val="center"/>
          </w:tcPr>
          <w:p w14:paraId="121C326D" w14:textId="01C5841C" w:rsidR="00492E57" w:rsidRDefault="00492E57" w:rsidP="00684EA1">
            <w:pPr>
              <w:jc w:val="center"/>
            </w:pPr>
            <w:r>
              <w:t>Если стоп-символ - выход</w:t>
            </w:r>
          </w:p>
        </w:tc>
      </w:tr>
      <w:tr w:rsidR="00492E57" w14:paraId="4864FA50" w14:textId="77777777" w:rsidTr="00492E57">
        <w:trPr>
          <w:trHeight w:val="58"/>
        </w:trPr>
        <w:tc>
          <w:tcPr>
            <w:tcW w:w="858" w:type="dxa"/>
            <w:vAlign w:val="center"/>
          </w:tcPr>
          <w:p w14:paraId="1B07D130" w14:textId="52BAF028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1205" w:type="dxa"/>
            <w:vAlign w:val="center"/>
          </w:tcPr>
          <w:p w14:paraId="15F0EB77" w14:textId="7B8E337E" w:rsidR="00492E57" w:rsidRDefault="00492E57" w:rsidP="00684EA1">
            <w:pPr>
              <w:jc w:val="center"/>
            </w:pPr>
            <w:r>
              <w:t>AAE7</w:t>
            </w:r>
          </w:p>
        </w:tc>
        <w:tc>
          <w:tcPr>
            <w:tcW w:w="2396" w:type="dxa"/>
            <w:vAlign w:val="center"/>
          </w:tcPr>
          <w:p w14:paraId="56860394" w14:textId="393E35D0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LD (IP-</w:t>
            </w:r>
            <w:proofErr w:type="gramStart"/>
            <w:r>
              <w:rPr>
                <w:bCs/>
              </w:rPr>
              <w:t>25)+</w:t>
            </w:r>
            <w:proofErr w:type="gramEnd"/>
          </w:p>
        </w:tc>
        <w:tc>
          <w:tcPr>
            <w:tcW w:w="6173" w:type="dxa"/>
            <w:vAlign w:val="center"/>
          </w:tcPr>
          <w:p w14:paraId="6E442C50" w14:textId="6D6EC7F9" w:rsidR="00492E57" w:rsidRDefault="00492E57" w:rsidP="00684EA1">
            <w:pPr>
              <w:jc w:val="center"/>
            </w:pPr>
            <w:r>
              <w:t>Инкрементируем ссылку на результат</w:t>
            </w:r>
          </w:p>
        </w:tc>
      </w:tr>
      <w:tr w:rsidR="00492E57" w14:paraId="36552905" w14:textId="77777777" w:rsidTr="00492E57">
        <w:trPr>
          <w:trHeight w:val="58"/>
        </w:trPr>
        <w:tc>
          <w:tcPr>
            <w:tcW w:w="858" w:type="dxa"/>
            <w:vAlign w:val="center"/>
          </w:tcPr>
          <w:p w14:paraId="64E3B5A3" w14:textId="47137E00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1205" w:type="dxa"/>
            <w:vAlign w:val="center"/>
          </w:tcPr>
          <w:p w14:paraId="0EBC219C" w14:textId="65322636" w:rsidR="00492E57" w:rsidRDefault="00492E57" w:rsidP="00684EA1">
            <w:pPr>
              <w:jc w:val="center"/>
            </w:pPr>
            <w:r>
              <w:t>0200</w:t>
            </w:r>
          </w:p>
        </w:tc>
        <w:tc>
          <w:tcPr>
            <w:tcW w:w="2396" w:type="dxa"/>
            <w:vAlign w:val="center"/>
          </w:tcPr>
          <w:p w14:paraId="626206A8" w14:textId="66ECE3A0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CLA</w:t>
            </w:r>
          </w:p>
        </w:tc>
        <w:tc>
          <w:tcPr>
            <w:tcW w:w="6173" w:type="dxa"/>
            <w:vAlign w:val="center"/>
          </w:tcPr>
          <w:p w14:paraId="65A64295" w14:textId="008ACB1F" w:rsidR="00492E57" w:rsidRDefault="00492E57" w:rsidP="00684EA1">
            <w:pPr>
              <w:jc w:val="center"/>
            </w:pPr>
            <w:r>
              <w:t>Очистка аккумулятора</w:t>
            </w:r>
          </w:p>
        </w:tc>
      </w:tr>
      <w:tr w:rsidR="00492E57" w14:paraId="39FA282E" w14:textId="77777777" w:rsidTr="00492E57">
        <w:trPr>
          <w:trHeight w:val="58"/>
        </w:trPr>
        <w:tc>
          <w:tcPr>
            <w:tcW w:w="858" w:type="dxa"/>
            <w:vAlign w:val="center"/>
          </w:tcPr>
          <w:p w14:paraId="7C1364F4" w14:textId="7E3A5874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1205" w:type="dxa"/>
            <w:vAlign w:val="center"/>
          </w:tcPr>
          <w:p w14:paraId="0F14D111" w14:textId="273C6000" w:rsidR="00492E57" w:rsidRDefault="00492E57" w:rsidP="00684EA1">
            <w:pPr>
              <w:jc w:val="center"/>
            </w:pPr>
            <w:r>
              <w:t>CEE9</w:t>
            </w:r>
          </w:p>
        </w:tc>
        <w:tc>
          <w:tcPr>
            <w:tcW w:w="2396" w:type="dxa"/>
            <w:vAlign w:val="center"/>
          </w:tcPr>
          <w:p w14:paraId="2CA5265C" w14:textId="54CEA762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JUMP IP-23</w:t>
            </w:r>
          </w:p>
        </w:tc>
        <w:tc>
          <w:tcPr>
            <w:tcW w:w="6173" w:type="dxa"/>
            <w:vAlign w:val="center"/>
          </w:tcPr>
          <w:p w14:paraId="56BD5F34" w14:textId="4F227521" w:rsidR="00492E57" w:rsidRDefault="00492E57" w:rsidP="00684EA1">
            <w:pPr>
              <w:jc w:val="center"/>
            </w:pPr>
            <w:r>
              <w:t>Возвращаемся в начало цикла</w:t>
            </w:r>
          </w:p>
        </w:tc>
      </w:tr>
      <w:tr w:rsidR="00492E57" w14:paraId="6DA56261" w14:textId="77777777" w:rsidTr="00492E57">
        <w:trPr>
          <w:trHeight w:val="58"/>
        </w:trPr>
        <w:tc>
          <w:tcPr>
            <w:tcW w:w="858" w:type="dxa"/>
            <w:vAlign w:val="center"/>
          </w:tcPr>
          <w:p w14:paraId="4CE441D4" w14:textId="74084C68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E</w:t>
            </w:r>
          </w:p>
        </w:tc>
        <w:tc>
          <w:tcPr>
            <w:tcW w:w="1205" w:type="dxa"/>
            <w:vAlign w:val="center"/>
          </w:tcPr>
          <w:p w14:paraId="6BBE490A" w14:textId="5075AB43" w:rsidR="00492E57" w:rsidRDefault="00492E57" w:rsidP="00684EA1">
            <w:pPr>
              <w:jc w:val="center"/>
            </w:pPr>
            <w:r>
              <w:t>AAE4</w:t>
            </w:r>
          </w:p>
        </w:tc>
        <w:tc>
          <w:tcPr>
            <w:tcW w:w="2396" w:type="dxa"/>
            <w:vAlign w:val="center"/>
          </w:tcPr>
          <w:p w14:paraId="7E04FB77" w14:textId="7ACA5744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LD (IP-</w:t>
            </w:r>
            <w:proofErr w:type="gramStart"/>
            <w:r>
              <w:rPr>
                <w:bCs/>
              </w:rPr>
              <w:t>30)+</w:t>
            </w:r>
            <w:proofErr w:type="gramEnd"/>
          </w:p>
        </w:tc>
        <w:tc>
          <w:tcPr>
            <w:tcW w:w="6173" w:type="dxa"/>
            <w:vAlign w:val="center"/>
          </w:tcPr>
          <w:p w14:paraId="203007BB" w14:textId="15A4CE2D" w:rsidR="00492E57" w:rsidRDefault="00492E57" w:rsidP="00684EA1">
            <w:pPr>
              <w:jc w:val="center"/>
            </w:pPr>
            <w:r>
              <w:t>Инкрементируем ссылку на результат</w:t>
            </w:r>
          </w:p>
        </w:tc>
      </w:tr>
      <w:tr w:rsidR="00492E57" w14:paraId="7A9EFB15" w14:textId="77777777" w:rsidTr="00492E57">
        <w:trPr>
          <w:trHeight w:val="58"/>
        </w:trPr>
        <w:tc>
          <w:tcPr>
            <w:tcW w:w="858" w:type="dxa"/>
            <w:shd w:val="clear" w:color="auto" w:fill="FF9595"/>
            <w:vAlign w:val="center"/>
          </w:tcPr>
          <w:p w14:paraId="7CBC0E15" w14:textId="301F5F98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F</w:t>
            </w:r>
          </w:p>
        </w:tc>
        <w:tc>
          <w:tcPr>
            <w:tcW w:w="1205" w:type="dxa"/>
            <w:shd w:val="clear" w:color="auto" w:fill="FF9595"/>
            <w:vAlign w:val="center"/>
          </w:tcPr>
          <w:p w14:paraId="55753CBB" w14:textId="10FF03E7" w:rsidR="00492E57" w:rsidRDefault="00492E57" w:rsidP="00684EA1">
            <w:pPr>
              <w:jc w:val="center"/>
            </w:pPr>
            <w:r>
              <w:t>0100</w:t>
            </w:r>
          </w:p>
        </w:tc>
        <w:tc>
          <w:tcPr>
            <w:tcW w:w="2396" w:type="dxa"/>
            <w:shd w:val="clear" w:color="auto" w:fill="FF9595"/>
            <w:vAlign w:val="center"/>
          </w:tcPr>
          <w:p w14:paraId="0DA7AA94" w14:textId="5EF317A2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HLT</w:t>
            </w:r>
          </w:p>
        </w:tc>
        <w:tc>
          <w:tcPr>
            <w:tcW w:w="6173" w:type="dxa"/>
            <w:shd w:val="clear" w:color="auto" w:fill="FF9595"/>
            <w:vAlign w:val="center"/>
          </w:tcPr>
          <w:p w14:paraId="74479EAB" w14:textId="2AFF2729" w:rsidR="00492E57" w:rsidRDefault="00492E57" w:rsidP="00684EA1">
            <w:pPr>
              <w:jc w:val="center"/>
            </w:pPr>
            <w:r>
              <w:t>Остановка программы</w:t>
            </w:r>
          </w:p>
        </w:tc>
      </w:tr>
      <w:tr w:rsidR="00492E57" w14:paraId="28A5B774" w14:textId="77777777" w:rsidTr="00492E57">
        <w:trPr>
          <w:trHeight w:val="58"/>
        </w:trPr>
        <w:tc>
          <w:tcPr>
            <w:tcW w:w="858" w:type="dxa"/>
            <w:vAlign w:val="center"/>
          </w:tcPr>
          <w:p w14:paraId="4013434C" w14:textId="7B5FFFEF" w:rsidR="00492E57" w:rsidRDefault="00492E57" w:rsidP="00684EA1">
            <w:pPr>
              <w:jc w:val="center"/>
            </w:pPr>
            <w:r>
              <w:t>…</w:t>
            </w:r>
          </w:p>
        </w:tc>
        <w:tc>
          <w:tcPr>
            <w:tcW w:w="1205" w:type="dxa"/>
          </w:tcPr>
          <w:p w14:paraId="3E099F63" w14:textId="2CEA75FA" w:rsidR="00492E57" w:rsidRDefault="00492E57" w:rsidP="00684EA1">
            <w:pPr>
              <w:jc w:val="center"/>
            </w:pPr>
          </w:p>
        </w:tc>
        <w:tc>
          <w:tcPr>
            <w:tcW w:w="2396" w:type="dxa"/>
            <w:vAlign w:val="center"/>
          </w:tcPr>
          <w:p w14:paraId="12347E92" w14:textId="39BCBEEE" w:rsidR="00492E57" w:rsidRDefault="00492E57" w:rsidP="00684EA1">
            <w:pPr>
              <w:jc w:val="center"/>
              <w:rPr>
                <w:bCs/>
              </w:rPr>
            </w:pPr>
          </w:p>
        </w:tc>
        <w:tc>
          <w:tcPr>
            <w:tcW w:w="6173" w:type="dxa"/>
            <w:vAlign w:val="center"/>
          </w:tcPr>
          <w:p w14:paraId="02E86635" w14:textId="18F57267" w:rsidR="00492E57" w:rsidRDefault="00492E57" w:rsidP="00684EA1">
            <w:pPr>
              <w:jc w:val="center"/>
            </w:pPr>
          </w:p>
        </w:tc>
      </w:tr>
      <w:tr w:rsidR="00492E57" w14:paraId="5812CF85" w14:textId="77777777" w:rsidTr="00492E57">
        <w:trPr>
          <w:trHeight w:val="58"/>
        </w:trPr>
        <w:tc>
          <w:tcPr>
            <w:tcW w:w="858" w:type="dxa"/>
            <w:shd w:val="clear" w:color="auto" w:fill="BDD6EE"/>
            <w:vAlign w:val="center"/>
          </w:tcPr>
          <w:p w14:paraId="787B9975" w14:textId="7C6E0935" w:rsidR="00492E57" w:rsidRPr="00684EA1" w:rsidRDefault="00492E57" w:rsidP="00684EA1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B9</w:t>
            </w:r>
          </w:p>
        </w:tc>
        <w:tc>
          <w:tcPr>
            <w:tcW w:w="1205" w:type="dxa"/>
            <w:shd w:val="clear" w:color="auto" w:fill="BDD6EE"/>
            <w:vAlign w:val="center"/>
          </w:tcPr>
          <w:p w14:paraId="38BB16D0" w14:textId="2464266C" w:rsidR="00492E57" w:rsidRDefault="00492E57" w:rsidP="00684EA1">
            <w:pPr>
              <w:jc w:val="center"/>
            </w:pPr>
            <w:r>
              <w:t>0000</w:t>
            </w:r>
          </w:p>
        </w:tc>
        <w:tc>
          <w:tcPr>
            <w:tcW w:w="2396" w:type="dxa"/>
            <w:shd w:val="clear" w:color="auto" w:fill="BDD6EE"/>
            <w:vAlign w:val="center"/>
          </w:tcPr>
          <w:p w14:paraId="7C670665" w14:textId="3122D3ED" w:rsidR="00492E57" w:rsidRDefault="00492E57" w:rsidP="00684EA1">
            <w:pPr>
              <w:jc w:val="center"/>
              <w:rPr>
                <w:bCs/>
              </w:rPr>
            </w:pPr>
            <w:r>
              <w:rPr>
                <w:bCs/>
              </w:rPr>
              <w:t>0000</w:t>
            </w:r>
          </w:p>
        </w:tc>
        <w:tc>
          <w:tcPr>
            <w:tcW w:w="6173" w:type="dxa"/>
            <w:shd w:val="clear" w:color="auto" w:fill="BDD6EE"/>
            <w:vAlign w:val="center"/>
          </w:tcPr>
          <w:p w14:paraId="176D52EB" w14:textId="20290B02" w:rsidR="00492E57" w:rsidRDefault="00492E57" w:rsidP="00684EA1">
            <w:pPr>
              <w:jc w:val="center"/>
            </w:pPr>
            <w:r>
              <w:t>Строка результата</w:t>
            </w:r>
          </w:p>
        </w:tc>
      </w:tr>
    </w:tbl>
    <w:p w14:paraId="2509C2AF" w14:textId="1C168708" w:rsidR="00EA378E" w:rsidRDefault="00EA378E" w:rsidP="00EA378E"/>
    <w:p w14:paraId="3FDE11B8" w14:textId="77777777" w:rsidR="00FE45FE" w:rsidRDefault="00FE45FE">
      <w:r>
        <w:br w:type="page"/>
      </w:r>
    </w:p>
    <w:p w14:paraId="41CC08F8" w14:textId="0CFE0452" w:rsidR="00FE45FE" w:rsidRDefault="00FE45FE" w:rsidP="00FE45FE">
      <w:pPr>
        <w:pStyle w:val="1"/>
      </w:pPr>
      <w:r>
        <w:lastRenderedPageBreak/>
        <w:t>Описание программы</w:t>
      </w:r>
    </w:p>
    <w:p w14:paraId="07F87E28" w14:textId="77777777" w:rsidR="00FE45FE" w:rsidRPr="00FE45FE" w:rsidRDefault="00FE45FE" w:rsidP="00FE45FE"/>
    <w:p w14:paraId="2746FC06" w14:textId="414A6F47" w:rsidR="00FE45FE" w:rsidRDefault="00FE45FE" w:rsidP="00EA378E">
      <w:r>
        <w:t>Программа осуществляет посимвольный асинхронный ввод с помощью ВУ-2, и записывает по 2 символа в кодировке КОИ-8 в память до тех пор</w:t>
      </w:r>
      <w:r w:rsidR="00B76275">
        <w:t>,</w:t>
      </w:r>
      <w:r>
        <w:t xml:space="preserve"> пока не будет введен стоп-символ 0</w:t>
      </w:r>
      <w:r>
        <w:rPr>
          <w:lang w:val="en-US"/>
        </w:rPr>
        <w:t>x</w:t>
      </w:r>
      <w:r>
        <w:t>0</w:t>
      </w:r>
      <w:r>
        <w:rPr>
          <w:lang w:val="en-US"/>
        </w:rPr>
        <w:t>D</w:t>
      </w:r>
      <w:r>
        <w:t>.</w:t>
      </w:r>
    </w:p>
    <w:p w14:paraId="708FD475" w14:textId="58D674CE" w:rsidR="00FE45FE" w:rsidRDefault="00FE45FE" w:rsidP="00EA378E"/>
    <w:p w14:paraId="364BD6AE" w14:textId="33284ABA" w:rsidR="00FE45FE" w:rsidRDefault="00FE45FE" w:rsidP="00EA378E">
      <w:pPr>
        <w:rPr>
          <w:b/>
          <w:bCs/>
        </w:rPr>
      </w:pPr>
      <w:r>
        <w:rPr>
          <w:b/>
          <w:bCs/>
        </w:rPr>
        <w:t>Область представления:</w:t>
      </w:r>
    </w:p>
    <w:p w14:paraId="226B6AC9" w14:textId="0AFFD053" w:rsidR="00FE45FE" w:rsidRDefault="00FE45FE" w:rsidP="00FE45FE">
      <w:pPr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res</w:t>
      </w:r>
      <w:proofErr w:type="spellEnd"/>
      <w:r>
        <w:rPr>
          <w:bCs/>
          <w:lang w:val="en-US"/>
        </w:rPr>
        <w:t>ult</w:t>
      </w:r>
      <w:r>
        <w:rPr>
          <w:bCs/>
        </w:rPr>
        <w:t xml:space="preserve"> – 11-разрядная ячейка со ссылкой на результат</w:t>
      </w:r>
    </w:p>
    <w:p w14:paraId="0DEC6B21" w14:textId="546A3F00" w:rsidR="00FE45FE" w:rsidRDefault="00FE45FE" w:rsidP="00FE45FE">
      <w:pPr>
        <w:numPr>
          <w:ilvl w:val="0"/>
          <w:numId w:val="1"/>
        </w:numPr>
        <w:rPr>
          <w:bCs/>
        </w:rPr>
      </w:pPr>
      <w:r>
        <w:rPr>
          <w:bCs/>
          <w:lang w:val="en-US"/>
        </w:rPr>
        <w:t>stop</w:t>
      </w:r>
      <w:r>
        <w:rPr>
          <w:bCs/>
        </w:rPr>
        <w:t xml:space="preserve"> – 16-разрядная константа</w:t>
      </w:r>
    </w:p>
    <w:p w14:paraId="2F4FF486" w14:textId="77777777" w:rsidR="00FE45FE" w:rsidRPr="00FE45FE" w:rsidRDefault="00FE45FE" w:rsidP="00FE45FE">
      <w:pPr>
        <w:numPr>
          <w:ilvl w:val="0"/>
          <w:numId w:val="1"/>
        </w:numPr>
        <w:rPr>
          <w:bCs/>
        </w:rPr>
      </w:pPr>
      <w:proofErr w:type="spellStart"/>
      <w:r>
        <w:rPr>
          <w:bCs/>
        </w:rPr>
        <w:t>temp</w:t>
      </w:r>
      <w:proofErr w:type="spellEnd"/>
      <w:r>
        <w:rPr>
          <w:bCs/>
        </w:rPr>
        <w:t xml:space="preserve"> – 16-разрядная ячейка для временного хранения введенных символов</w:t>
      </w:r>
    </w:p>
    <w:p w14:paraId="2BC79352" w14:textId="12E7B428" w:rsidR="00FE45FE" w:rsidRPr="00833314" w:rsidRDefault="00FE45FE" w:rsidP="00FE45FE">
      <w:pPr>
        <w:numPr>
          <w:ilvl w:val="0"/>
          <w:numId w:val="1"/>
        </w:numPr>
        <w:rPr>
          <w:bCs/>
        </w:rPr>
      </w:pPr>
      <w:r w:rsidRPr="00FE45FE">
        <w:rPr>
          <w:bCs/>
        </w:rPr>
        <w:t>5</w:t>
      </w:r>
      <w:r>
        <w:rPr>
          <w:bCs/>
          <w:lang w:val="en-US"/>
        </w:rPr>
        <w:t>B</w:t>
      </w:r>
      <w:r w:rsidRPr="00FE45FE">
        <w:rPr>
          <w:bCs/>
        </w:rPr>
        <w:t>9-… – 16-разрядные ячейки, хранящие в себе по два символа в кодировке КОИ-8</w:t>
      </w:r>
    </w:p>
    <w:p w14:paraId="79043145" w14:textId="5C8E4A58" w:rsidR="00833314" w:rsidRDefault="00833314" w:rsidP="00833314">
      <w:pPr>
        <w:rPr>
          <w:bCs/>
        </w:rPr>
      </w:pPr>
    </w:p>
    <w:p w14:paraId="59C70A14" w14:textId="2CD2010E" w:rsidR="00833314" w:rsidRDefault="00833314" w:rsidP="00833314">
      <w:pPr>
        <w:rPr>
          <w:b/>
        </w:rPr>
      </w:pPr>
      <w:r>
        <w:rPr>
          <w:b/>
        </w:rPr>
        <w:t>Расположение данных в памяти:</w:t>
      </w:r>
    </w:p>
    <w:p w14:paraId="0F7F45F6" w14:textId="45DDED4C" w:rsidR="00833314" w:rsidRPr="00833314" w:rsidRDefault="00833314" w:rsidP="00833314">
      <w:pPr>
        <w:pStyle w:val="a4"/>
        <w:numPr>
          <w:ilvl w:val="0"/>
          <w:numId w:val="2"/>
        </w:numPr>
        <w:rPr>
          <w:b/>
        </w:rPr>
      </w:pPr>
      <w:r>
        <w:rPr>
          <w:bCs/>
        </w:rPr>
        <w:t>516-52</w:t>
      </w:r>
      <w:r>
        <w:rPr>
          <w:bCs/>
          <w:lang w:val="en-US"/>
        </w:rPr>
        <w:t xml:space="preserve">F – </w:t>
      </w:r>
      <w:r>
        <w:rPr>
          <w:bCs/>
        </w:rPr>
        <w:t>инструкции</w:t>
      </w:r>
    </w:p>
    <w:p w14:paraId="101F1ADC" w14:textId="5697439A" w:rsidR="00833314" w:rsidRPr="00B76275" w:rsidRDefault="00B76275" w:rsidP="00833314">
      <w:pPr>
        <w:pStyle w:val="a4"/>
        <w:numPr>
          <w:ilvl w:val="0"/>
          <w:numId w:val="2"/>
        </w:numPr>
        <w:rPr>
          <w:b/>
        </w:rPr>
      </w:pPr>
      <w:r>
        <w:rPr>
          <w:bCs/>
        </w:rPr>
        <w:t>513, 514 – исходные данные</w:t>
      </w:r>
    </w:p>
    <w:p w14:paraId="04095400" w14:textId="0418CCDE" w:rsidR="00B76275" w:rsidRPr="00B76275" w:rsidRDefault="00B76275" w:rsidP="00833314">
      <w:pPr>
        <w:pStyle w:val="a4"/>
        <w:numPr>
          <w:ilvl w:val="0"/>
          <w:numId w:val="2"/>
        </w:numPr>
        <w:rPr>
          <w:b/>
        </w:rPr>
      </w:pPr>
      <w:r>
        <w:rPr>
          <w:bCs/>
        </w:rPr>
        <w:t>515 – временные данные</w:t>
      </w:r>
    </w:p>
    <w:p w14:paraId="46780537" w14:textId="44895A39" w:rsidR="00B76275" w:rsidRPr="00B76275" w:rsidRDefault="00B76275" w:rsidP="00833314">
      <w:pPr>
        <w:pStyle w:val="a4"/>
        <w:numPr>
          <w:ilvl w:val="0"/>
          <w:numId w:val="2"/>
        </w:numPr>
        <w:rPr>
          <w:b/>
        </w:rPr>
      </w:pPr>
      <w:r>
        <w:rPr>
          <w:bCs/>
        </w:rPr>
        <w:t>5</w:t>
      </w:r>
      <w:r>
        <w:rPr>
          <w:bCs/>
          <w:lang w:val="en-US"/>
        </w:rPr>
        <w:t>B9</w:t>
      </w:r>
      <w:r>
        <w:rPr>
          <w:bCs/>
        </w:rPr>
        <w:t xml:space="preserve"> – результат</w:t>
      </w:r>
    </w:p>
    <w:p w14:paraId="255A839E" w14:textId="3D3BBE7B" w:rsidR="00B76275" w:rsidRDefault="00B76275" w:rsidP="00B76275">
      <w:pPr>
        <w:rPr>
          <w:b/>
        </w:rPr>
      </w:pPr>
    </w:p>
    <w:p w14:paraId="38074E4C" w14:textId="6D9B8DBC" w:rsidR="00B76275" w:rsidRDefault="00B76275" w:rsidP="00B76275">
      <w:pPr>
        <w:rPr>
          <w:b/>
        </w:rPr>
      </w:pPr>
      <w:r>
        <w:rPr>
          <w:b/>
        </w:rPr>
        <w:t>Адреса первой и последней инструкции</w:t>
      </w:r>
    </w:p>
    <w:p w14:paraId="03994A74" w14:textId="641757AE" w:rsidR="00B76275" w:rsidRDefault="00B76275" w:rsidP="00B76275">
      <w:pPr>
        <w:pStyle w:val="a4"/>
        <w:numPr>
          <w:ilvl w:val="0"/>
          <w:numId w:val="3"/>
        </w:numPr>
        <w:rPr>
          <w:bCs/>
        </w:rPr>
      </w:pPr>
      <w:r>
        <w:rPr>
          <w:bCs/>
        </w:rPr>
        <w:t>516 – адрес первой инструкции</w:t>
      </w:r>
    </w:p>
    <w:p w14:paraId="6E8B8FC4" w14:textId="323FD71F" w:rsidR="00B76275" w:rsidRDefault="00B76275" w:rsidP="00B76275">
      <w:pPr>
        <w:pStyle w:val="a4"/>
        <w:numPr>
          <w:ilvl w:val="0"/>
          <w:numId w:val="3"/>
        </w:numPr>
        <w:rPr>
          <w:bCs/>
        </w:rPr>
      </w:pPr>
      <w:r>
        <w:rPr>
          <w:bCs/>
        </w:rPr>
        <w:t>52</w:t>
      </w:r>
      <w:r>
        <w:rPr>
          <w:bCs/>
          <w:lang w:val="en-US"/>
        </w:rPr>
        <w:t xml:space="preserve">F – </w:t>
      </w:r>
      <w:r>
        <w:rPr>
          <w:bCs/>
        </w:rPr>
        <w:t>адрес последней</w:t>
      </w:r>
    </w:p>
    <w:p w14:paraId="562C87F8" w14:textId="2D73A85B" w:rsidR="00B76275" w:rsidRDefault="00B76275" w:rsidP="00B76275">
      <w:pPr>
        <w:rPr>
          <w:bCs/>
        </w:rPr>
      </w:pPr>
    </w:p>
    <w:p w14:paraId="490E7D1B" w14:textId="28A62CD5" w:rsidR="00B76275" w:rsidRDefault="00B76275" w:rsidP="00B76275">
      <w:pPr>
        <w:rPr>
          <w:b/>
        </w:rPr>
      </w:pPr>
      <w:r>
        <w:rPr>
          <w:b/>
        </w:rPr>
        <w:t>Область допустимых значений:</w:t>
      </w:r>
    </w:p>
    <w:p w14:paraId="0AFEA4DE" w14:textId="634250BF" w:rsidR="00B76275" w:rsidRDefault="00B76275" w:rsidP="00B76275">
      <w:pPr>
        <w:pStyle w:val="a4"/>
        <w:widowControl w:val="0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result</w:t>
      </w:r>
      <w:r>
        <w:rPr>
          <w:bCs/>
          <w:szCs w:val="12"/>
        </w:rPr>
        <w:t xml:space="preserve"> (указатель на ячейку для сохранения пары символов) </w:t>
      </w:r>
      <w:r>
        <w:rPr>
          <w:rFonts w:ascii="Cambria Math" w:hAnsi="Cambria Math" w:cs="Cambria Math"/>
          <w:bCs/>
          <w:szCs w:val="12"/>
        </w:rPr>
        <w:t xml:space="preserve">∈ </w:t>
      </w:r>
      <w:r>
        <w:rPr>
          <w:bCs/>
          <w:szCs w:val="12"/>
        </w:rPr>
        <w:t>[5</w:t>
      </w:r>
      <w:r>
        <w:rPr>
          <w:bCs/>
          <w:szCs w:val="12"/>
          <w:lang w:val="en-US"/>
        </w:rPr>
        <w:t>B</w:t>
      </w:r>
      <w:r w:rsidRPr="00B76275">
        <w:rPr>
          <w:bCs/>
          <w:szCs w:val="12"/>
        </w:rPr>
        <w:t>9</w:t>
      </w:r>
      <w:r>
        <w:rPr>
          <w:bCs/>
          <w:szCs w:val="12"/>
        </w:rPr>
        <w:t>;7FF]</w:t>
      </w:r>
    </w:p>
    <w:p w14:paraId="660784EE" w14:textId="6638306F" w:rsidR="00B76275" w:rsidRDefault="00B76275" w:rsidP="00B76275">
      <w:pPr>
        <w:pStyle w:val="a4"/>
        <w:widowControl w:val="0"/>
        <w:numPr>
          <w:ilvl w:val="0"/>
          <w:numId w:val="4"/>
        </w:numPr>
        <w:rPr>
          <w:bCs/>
          <w:szCs w:val="12"/>
        </w:rPr>
      </w:pPr>
      <w:r>
        <w:rPr>
          <w:bCs/>
          <w:szCs w:val="12"/>
          <w:lang w:val="en-US"/>
        </w:rPr>
        <w:t>temp</w:t>
      </w:r>
      <w:r>
        <w:rPr>
          <w:bCs/>
          <w:szCs w:val="12"/>
        </w:rPr>
        <w:t xml:space="preserve"> (ячейка для временного хранения одного символа из пары) </w:t>
      </w:r>
      <w:r>
        <w:rPr>
          <w:rFonts w:ascii="Cambria Math" w:hAnsi="Cambria Math" w:cs="Cambria Math"/>
          <w:bCs/>
          <w:szCs w:val="12"/>
        </w:rPr>
        <w:t xml:space="preserve">∈ </w:t>
      </w:r>
      <w:r>
        <w:rPr>
          <w:bCs/>
          <w:szCs w:val="12"/>
        </w:rPr>
        <w:t>[0;255], т.к. в нее записывается только 1 символ из 8 бит.</w:t>
      </w:r>
    </w:p>
    <w:p w14:paraId="45C16902" w14:textId="5EC49651" w:rsidR="00AD581E" w:rsidRDefault="00B76275" w:rsidP="00AD581E">
      <w:pPr>
        <w:numPr>
          <w:ilvl w:val="0"/>
          <w:numId w:val="4"/>
        </w:numPr>
        <w:rPr>
          <w:bCs/>
          <w:color w:val="000000"/>
          <w:szCs w:val="12"/>
        </w:rPr>
      </w:pPr>
      <w:r>
        <w:rPr>
          <w:bCs/>
          <w:color w:val="000000"/>
          <w:szCs w:val="12"/>
        </w:rPr>
        <w:t>Введенный символ: [</w:t>
      </w:r>
      <w:r w:rsidR="00B36CF5" w:rsidRPr="00104357">
        <w:rPr>
          <w:bCs/>
          <w:color w:val="000000"/>
          <w:szCs w:val="12"/>
        </w:rPr>
        <w:t>20</w:t>
      </w:r>
      <w:r>
        <w:rPr>
          <w:bCs/>
          <w:color w:val="000000"/>
          <w:szCs w:val="12"/>
        </w:rPr>
        <w:t xml:space="preserve">; </w:t>
      </w:r>
      <w:r w:rsidR="00B36CF5" w:rsidRPr="00104357">
        <w:rPr>
          <w:bCs/>
          <w:color w:val="000000"/>
          <w:szCs w:val="12"/>
        </w:rPr>
        <w:t>7</w:t>
      </w:r>
      <w:r w:rsidR="00B36CF5">
        <w:rPr>
          <w:bCs/>
          <w:color w:val="000000"/>
          <w:szCs w:val="12"/>
          <w:lang w:val="en-US"/>
        </w:rPr>
        <w:t>E</w:t>
      </w:r>
      <w:r>
        <w:rPr>
          <w:bCs/>
          <w:color w:val="000000"/>
          <w:szCs w:val="12"/>
        </w:rPr>
        <w:t>]</w:t>
      </w:r>
      <w:r w:rsidR="00B36CF5" w:rsidRPr="00104357">
        <w:rPr>
          <w:bCs/>
          <w:color w:val="000000"/>
          <w:szCs w:val="12"/>
        </w:rPr>
        <w:t xml:space="preserve"> </w:t>
      </w:r>
      <w:r w:rsidR="00B36CF5">
        <w:rPr>
          <w:bCs/>
          <w:color w:val="000000"/>
          <w:szCs w:val="12"/>
        </w:rPr>
        <w:t xml:space="preserve">и </w:t>
      </w:r>
      <w:r w:rsidR="00B36CF5" w:rsidRPr="00104357">
        <w:rPr>
          <w:bCs/>
          <w:color w:val="000000"/>
          <w:szCs w:val="12"/>
        </w:rPr>
        <w:t>[</w:t>
      </w:r>
      <w:r w:rsidR="00B36CF5">
        <w:rPr>
          <w:bCs/>
          <w:color w:val="000000"/>
          <w:szCs w:val="12"/>
          <w:lang w:val="en-US"/>
        </w:rPr>
        <w:t>A</w:t>
      </w:r>
      <w:r w:rsidR="00B36CF5" w:rsidRPr="00104357">
        <w:rPr>
          <w:bCs/>
          <w:color w:val="000000"/>
          <w:szCs w:val="12"/>
        </w:rPr>
        <w:t xml:space="preserve">0; </w:t>
      </w:r>
      <w:r w:rsidR="00B36CF5">
        <w:rPr>
          <w:bCs/>
          <w:color w:val="000000"/>
          <w:szCs w:val="12"/>
          <w:lang w:val="en-US"/>
        </w:rPr>
        <w:t>FF</w:t>
      </w:r>
      <w:r w:rsidR="00B36CF5" w:rsidRPr="00104357">
        <w:rPr>
          <w:bCs/>
          <w:color w:val="000000"/>
          <w:szCs w:val="12"/>
        </w:rPr>
        <w:t>]</w:t>
      </w:r>
    </w:p>
    <w:p w14:paraId="29097682" w14:textId="732CDB23" w:rsidR="00AD581E" w:rsidRPr="00AD581E" w:rsidRDefault="00AD581E" w:rsidP="00AD581E">
      <w:pPr>
        <w:rPr>
          <w:bCs/>
          <w:color w:val="000000"/>
          <w:szCs w:val="12"/>
        </w:rPr>
      </w:pPr>
      <w:r>
        <w:rPr>
          <w:bCs/>
          <w:color w:val="000000"/>
          <w:szCs w:val="12"/>
        </w:rPr>
        <w:br w:type="page"/>
      </w:r>
    </w:p>
    <w:p w14:paraId="1AB4EE0A" w14:textId="283F89DD" w:rsidR="00AD581E" w:rsidRDefault="00AD581E" w:rsidP="00AD581E">
      <w:pPr>
        <w:pStyle w:val="1"/>
        <w:rPr>
          <w:rFonts w:eastAsia="Times New Roman"/>
          <w:bCs/>
          <w:color w:val="000000"/>
          <w:szCs w:val="12"/>
        </w:rPr>
      </w:pPr>
      <w:r>
        <w:rPr>
          <w:rFonts w:eastAsia="Times New Roman"/>
          <w:bCs/>
          <w:color w:val="000000"/>
          <w:szCs w:val="12"/>
        </w:rPr>
        <w:lastRenderedPageBreak/>
        <w:t>Дополнительное задание</w:t>
      </w:r>
    </w:p>
    <w:p w14:paraId="2898B6E8" w14:textId="46F8C245" w:rsidR="00AD581E" w:rsidRDefault="00AD581E" w:rsidP="00AD581E">
      <w:r>
        <w:t>Ву-6 непрерывная картинка грустного котика, если на ВУ2 введено нечетное число. Если вводим четное, то картинка прекращается, если вводим нечетное, то снова начинается</w:t>
      </w:r>
    </w:p>
    <w:p w14:paraId="5041BA44" w14:textId="04939D72" w:rsidR="00AD581E" w:rsidRDefault="00AD581E" w:rsidP="00AD581E"/>
    <w:p w14:paraId="2E0BD09E" w14:textId="53119344" w:rsidR="00AD581E" w:rsidRPr="00B36CF5" w:rsidRDefault="00AD581E" w:rsidP="00AD581E">
      <w:pPr>
        <w:rPr>
          <w:lang w:val="en-US"/>
        </w:rPr>
      </w:pPr>
      <w:r>
        <w:t>Реализация</w:t>
      </w:r>
      <w:r w:rsidRPr="00B36CF5">
        <w:rPr>
          <w:lang w:val="en-US"/>
        </w:rPr>
        <w:t>:</w:t>
      </w:r>
    </w:p>
    <w:p w14:paraId="4097A909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>ORG 0x100;</w:t>
      </w:r>
    </w:p>
    <w:p w14:paraId="153C8C93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proofErr w:type="spellStart"/>
      <w:r w:rsidRPr="00AD581E">
        <w:rPr>
          <w:rFonts w:ascii="Menlo" w:hAnsi="Menlo" w:cs="Menlo"/>
          <w:sz w:val="22"/>
          <w:szCs w:val="22"/>
          <w:lang w:val="en-US"/>
        </w:rPr>
        <w:t>isdrew</w:t>
      </w:r>
      <w:proofErr w:type="spellEnd"/>
      <w:r w:rsidRPr="00AD581E">
        <w:rPr>
          <w:rFonts w:ascii="Menlo" w:hAnsi="Menlo" w:cs="Menlo"/>
          <w:sz w:val="22"/>
          <w:szCs w:val="22"/>
          <w:lang w:val="en-US"/>
        </w:rPr>
        <w:t>: WORD 0x0000;</w:t>
      </w:r>
    </w:p>
    <w:p w14:paraId="4EE98FC2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>count: WORD 0x20;</w:t>
      </w:r>
    </w:p>
    <w:p w14:paraId="713CF3B2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>check: LD &amp;1;</w:t>
      </w:r>
    </w:p>
    <w:p w14:paraId="4A5DD4EC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ROR;</w:t>
      </w:r>
    </w:p>
    <w:p w14:paraId="0CBE32E3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BLO even;</w:t>
      </w:r>
    </w:p>
    <w:p w14:paraId="77B2D713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</w:t>
      </w:r>
      <w:proofErr w:type="spellStart"/>
      <w:r w:rsidRPr="00AD581E">
        <w:rPr>
          <w:rFonts w:ascii="Menlo" w:hAnsi="Menlo" w:cs="Menlo"/>
          <w:sz w:val="22"/>
          <w:szCs w:val="22"/>
          <w:lang w:val="en-US"/>
        </w:rPr>
        <w:t>isdrew</w:t>
      </w:r>
      <w:proofErr w:type="spellEnd"/>
      <w:r w:rsidRPr="00AD581E">
        <w:rPr>
          <w:rFonts w:ascii="Menlo" w:hAnsi="Menlo" w:cs="Menlo"/>
          <w:sz w:val="22"/>
          <w:szCs w:val="22"/>
          <w:lang w:val="en-US"/>
        </w:rPr>
        <w:t>;</w:t>
      </w:r>
    </w:p>
    <w:p w14:paraId="22F1DEFA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BNE return;</w:t>
      </w:r>
    </w:p>
    <w:p w14:paraId="3403E607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60;</w:t>
      </w:r>
    </w:p>
    <w:p w14:paraId="149C5FC8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4E1328D6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B8;</w:t>
      </w:r>
    </w:p>
    <w:p w14:paraId="501287E3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71F3E9C0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AC;</w:t>
      </w:r>
    </w:p>
    <w:p w14:paraId="355B663C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0E6DCC77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54;</w:t>
      </w:r>
    </w:p>
    <w:p w14:paraId="25499B58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13D93598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AC;</w:t>
      </w:r>
    </w:p>
    <w:p w14:paraId="0EE9CBA8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3A36B1CA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B8;</w:t>
      </w:r>
    </w:p>
    <w:p w14:paraId="5F4F7057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0595B145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60;</w:t>
      </w:r>
    </w:p>
    <w:p w14:paraId="5ABE5A9D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OUT 0x10;</w:t>
      </w:r>
    </w:p>
    <w:p w14:paraId="53A71BDD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01;</w:t>
      </w:r>
    </w:p>
    <w:p w14:paraId="4CE4DD87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ST </w:t>
      </w:r>
      <w:proofErr w:type="spellStart"/>
      <w:r w:rsidRPr="00AD581E">
        <w:rPr>
          <w:rFonts w:ascii="Menlo" w:hAnsi="Menlo" w:cs="Menlo"/>
          <w:sz w:val="22"/>
          <w:szCs w:val="22"/>
          <w:lang w:val="en-US"/>
        </w:rPr>
        <w:t>isdrew</w:t>
      </w:r>
      <w:proofErr w:type="spellEnd"/>
      <w:r w:rsidRPr="00AD581E">
        <w:rPr>
          <w:rFonts w:ascii="Menlo" w:hAnsi="Menlo" w:cs="Menlo"/>
          <w:sz w:val="22"/>
          <w:szCs w:val="22"/>
          <w:lang w:val="en-US"/>
        </w:rPr>
        <w:t>;</w:t>
      </w:r>
    </w:p>
    <w:p w14:paraId="031361A2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JUMP return;</w:t>
      </w:r>
    </w:p>
    <w:p w14:paraId="1995324F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even: LD </w:t>
      </w:r>
      <w:proofErr w:type="spellStart"/>
      <w:r w:rsidRPr="00AD581E">
        <w:rPr>
          <w:rFonts w:ascii="Menlo" w:hAnsi="Menlo" w:cs="Menlo"/>
          <w:sz w:val="22"/>
          <w:szCs w:val="22"/>
          <w:lang w:val="en-US"/>
        </w:rPr>
        <w:t>isdrew</w:t>
      </w:r>
      <w:proofErr w:type="spellEnd"/>
      <w:r w:rsidRPr="00AD581E">
        <w:rPr>
          <w:rFonts w:ascii="Menlo" w:hAnsi="Menlo" w:cs="Menlo"/>
          <w:sz w:val="22"/>
          <w:szCs w:val="22"/>
          <w:lang w:val="en-US"/>
        </w:rPr>
        <w:t>;</w:t>
      </w:r>
    </w:p>
    <w:p w14:paraId="0BB7CBDC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BEQ return;</w:t>
      </w:r>
    </w:p>
    <w:p w14:paraId="25146228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00;</w:t>
      </w:r>
    </w:p>
    <w:p w14:paraId="1A066AF4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>loopback: OUT 0x10;</w:t>
      </w:r>
    </w:p>
    <w:p w14:paraId="0341E4FE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OOP count;</w:t>
      </w:r>
    </w:p>
    <w:p w14:paraId="11FA894B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JUMP loopback;</w:t>
      </w:r>
    </w:p>
    <w:p w14:paraId="5371AB62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00;</w:t>
      </w:r>
    </w:p>
    <w:p w14:paraId="4AC8B4BA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ST </w:t>
      </w:r>
      <w:proofErr w:type="spellStart"/>
      <w:r w:rsidRPr="00AD581E">
        <w:rPr>
          <w:rFonts w:ascii="Menlo" w:hAnsi="Menlo" w:cs="Menlo"/>
          <w:sz w:val="22"/>
          <w:szCs w:val="22"/>
          <w:lang w:val="en-US"/>
        </w:rPr>
        <w:t>isdrew</w:t>
      </w:r>
      <w:proofErr w:type="spellEnd"/>
      <w:r w:rsidRPr="00AD581E">
        <w:rPr>
          <w:rFonts w:ascii="Menlo" w:hAnsi="Menlo" w:cs="Menlo"/>
          <w:sz w:val="22"/>
          <w:szCs w:val="22"/>
          <w:lang w:val="en-US"/>
        </w:rPr>
        <w:t>;</w:t>
      </w:r>
    </w:p>
    <w:p w14:paraId="10CA3384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LD #0x20;</w:t>
      </w:r>
    </w:p>
    <w:p w14:paraId="382710AB" w14:textId="77777777" w:rsidR="00AD581E" w:rsidRPr="00AD581E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  <w:lang w:val="en-US"/>
        </w:rPr>
        <w:t xml:space="preserve">    ST count;</w:t>
      </w:r>
    </w:p>
    <w:p w14:paraId="4DB72F0F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return</w:t>
      </w:r>
      <w:proofErr w:type="spellEnd"/>
      <w:r w:rsidRPr="00AD581E">
        <w:rPr>
          <w:rFonts w:ascii="Menlo" w:hAnsi="Menlo" w:cs="Menlo"/>
          <w:sz w:val="22"/>
          <w:szCs w:val="22"/>
        </w:rPr>
        <w:t>: RET;</w:t>
      </w:r>
    </w:p>
    <w:p w14:paraId="07954279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</w:p>
    <w:p w14:paraId="0423BE47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>ORG 0x513; Адрес начала программы</w:t>
      </w:r>
    </w:p>
    <w:p w14:paraId="6A47649C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result</w:t>
      </w:r>
      <w:proofErr w:type="spellEnd"/>
      <w:r w:rsidRPr="00AD581E">
        <w:rPr>
          <w:rFonts w:ascii="Menlo" w:hAnsi="Menlo" w:cs="Menlo"/>
          <w:sz w:val="22"/>
          <w:szCs w:val="22"/>
        </w:rPr>
        <w:t>: WORD 0x5B9; Ссылка на результат</w:t>
      </w:r>
    </w:p>
    <w:p w14:paraId="4FEBA510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stop</w:t>
      </w:r>
      <w:proofErr w:type="spellEnd"/>
      <w:r w:rsidRPr="00AD581E">
        <w:rPr>
          <w:rFonts w:ascii="Menlo" w:hAnsi="Menlo" w:cs="Menlo"/>
          <w:sz w:val="22"/>
          <w:szCs w:val="22"/>
        </w:rPr>
        <w:t>: WORD 0x0D; Стоп-символ</w:t>
      </w:r>
    </w:p>
    <w:p w14:paraId="1E284256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temp</w:t>
      </w:r>
      <w:proofErr w:type="spellEnd"/>
      <w:r w:rsidRPr="00AD581E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AD581E">
        <w:rPr>
          <w:rFonts w:ascii="Menlo" w:hAnsi="Menlo" w:cs="Menlo"/>
          <w:sz w:val="22"/>
          <w:szCs w:val="22"/>
        </w:rPr>
        <w:t>WORD ?</w:t>
      </w:r>
      <w:proofErr w:type="gramEnd"/>
      <w:r w:rsidRPr="00AD581E">
        <w:rPr>
          <w:rFonts w:ascii="Menlo" w:hAnsi="Menlo" w:cs="Menlo"/>
          <w:sz w:val="22"/>
          <w:szCs w:val="22"/>
        </w:rPr>
        <w:t>; временное хранилище</w:t>
      </w:r>
    </w:p>
    <w:p w14:paraId="0985A9D3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start</w:t>
      </w:r>
      <w:proofErr w:type="spellEnd"/>
      <w:r w:rsidRPr="00AD581E">
        <w:rPr>
          <w:rFonts w:ascii="Menlo" w:hAnsi="Menlo" w:cs="Menlo"/>
          <w:sz w:val="22"/>
          <w:szCs w:val="22"/>
        </w:rPr>
        <w:t>: CLA; Очистка аккумулятора</w:t>
      </w:r>
    </w:p>
    <w:p w14:paraId="67D0A930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>s1: IN 5; Ожидание ввода первого символа</w:t>
      </w:r>
    </w:p>
    <w:p w14:paraId="4AF796B7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AND #0x40; Проверка 6 бита - SR ("Готов"?)</w:t>
      </w:r>
    </w:p>
    <w:p w14:paraId="175DC320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BEQ s1</w:t>
      </w:r>
      <w:proofErr w:type="gramStart"/>
      <w:r w:rsidRPr="00AD581E">
        <w:rPr>
          <w:rFonts w:ascii="Menlo" w:hAnsi="Menlo" w:cs="Menlo"/>
          <w:sz w:val="22"/>
          <w:szCs w:val="22"/>
        </w:rPr>
        <w:t>; Нет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- спин-луп, ожидание "Готов"</w:t>
      </w:r>
    </w:p>
    <w:p w14:paraId="03135189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IN 4; Ввод байта в AC</w:t>
      </w:r>
    </w:p>
    <w:p w14:paraId="172B9D02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SWAB; Перенос первого символа в старший байт</w:t>
      </w:r>
    </w:p>
    <w:p w14:paraId="7F331DF5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ST (</w:t>
      </w:r>
      <w:proofErr w:type="spellStart"/>
      <w:r w:rsidRPr="00AD581E">
        <w:rPr>
          <w:rFonts w:ascii="Menlo" w:hAnsi="Menlo" w:cs="Menlo"/>
          <w:sz w:val="22"/>
          <w:szCs w:val="22"/>
        </w:rPr>
        <w:t>result</w:t>
      </w:r>
      <w:proofErr w:type="spellEnd"/>
      <w:r w:rsidRPr="00AD581E">
        <w:rPr>
          <w:rFonts w:ascii="Menlo" w:hAnsi="Menlo" w:cs="Menlo"/>
          <w:sz w:val="22"/>
          <w:szCs w:val="22"/>
        </w:rPr>
        <w:t>)</w:t>
      </w:r>
      <w:proofErr w:type="gramStart"/>
      <w:r w:rsidRPr="00AD581E">
        <w:rPr>
          <w:rFonts w:ascii="Menlo" w:hAnsi="Menlo" w:cs="Menlo"/>
          <w:sz w:val="22"/>
          <w:szCs w:val="22"/>
        </w:rPr>
        <w:t>; Сохраняем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символ в результат</w:t>
      </w:r>
    </w:p>
    <w:p w14:paraId="671134BD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ST </w:t>
      </w:r>
      <w:proofErr w:type="spellStart"/>
      <w:r w:rsidRPr="00AD581E">
        <w:rPr>
          <w:rFonts w:ascii="Menlo" w:hAnsi="Menlo" w:cs="Menlo"/>
          <w:sz w:val="22"/>
          <w:szCs w:val="22"/>
        </w:rPr>
        <w:t>temp</w:t>
      </w:r>
      <w:proofErr w:type="spellEnd"/>
      <w:proofErr w:type="gramStart"/>
      <w:r w:rsidRPr="00AD581E">
        <w:rPr>
          <w:rFonts w:ascii="Menlo" w:hAnsi="Menlo" w:cs="Menlo"/>
          <w:sz w:val="22"/>
          <w:szCs w:val="22"/>
        </w:rPr>
        <w:t>; Сохраняем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так же во временное хранилище</w:t>
      </w:r>
    </w:p>
    <w:p w14:paraId="1A2136DD" w14:textId="77777777" w:rsidR="00AD581E" w:rsidRPr="00B36CF5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AD581E">
        <w:rPr>
          <w:rFonts w:ascii="Menlo" w:hAnsi="Menlo" w:cs="Menlo"/>
          <w:sz w:val="22"/>
          <w:szCs w:val="22"/>
        </w:rPr>
        <w:t xml:space="preserve">    </w:t>
      </w:r>
      <w:r w:rsidRPr="00B36CF5">
        <w:rPr>
          <w:rFonts w:ascii="Menlo" w:hAnsi="Menlo" w:cs="Menlo"/>
          <w:sz w:val="22"/>
          <w:szCs w:val="22"/>
          <w:lang w:val="en-US"/>
        </w:rPr>
        <w:t>SWAB;</w:t>
      </w:r>
    </w:p>
    <w:p w14:paraId="07428DF6" w14:textId="77777777" w:rsidR="00AD581E" w:rsidRPr="00B36CF5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B36CF5">
        <w:rPr>
          <w:rFonts w:ascii="Menlo" w:hAnsi="Menlo" w:cs="Menlo"/>
          <w:sz w:val="22"/>
          <w:szCs w:val="22"/>
          <w:lang w:val="en-US"/>
        </w:rPr>
        <w:lastRenderedPageBreak/>
        <w:t xml:space="preserve">    PUSH;</w:t>
      </w:r>
    </w:p>
    <w:p w14:paraId="1F4CC965" w14:textId="77777777" w:rsidR="00AD581E" w:rsidRPr="00B36CF5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B36CF5">
        <w:rPr>
          <w:rFonts w:ascii="Menlo" w:hAnsi="Menlo" w:cs="Menlo"/>
          <w:sz w:val="22"/>
          <w:szCs w:val="22"/>
          <w:lang w:val="en-US"/>
        </w:rPr>
        <w:t xml:space="preserve">    CALL $check;</w:t>
      </w:r>
    </w:p>
    <w:p w14:paraId="5FD6F5EA" w14:textId="77777777" w:rsidR="00AD581E" w:rsidRPr="00B36CF5" w:rsidRDefault="00AD581E" w:rsidP="00AD581E">
      <w:pPr>
        <w:rPr>
          <w:rFonts w:ascii="Menlo" w:hAnsi="Menlo" w:cs="Menlo"/>
          <w:sz w:val="22"/>
          <w:szCs w:val="22"/>
          <w:lang w:val="en-US"/>
        </w:rPr>
      </w:pPr>
      <w:r w:rsidRPr="00B36CF5">
        <w:rPr>
          <w:rFonts w:ascii="Menlo" w:hAnsi="Menlo" w:cs="Menlo"/>
          <w:sz w:val="22"/>
          <w:szCs w:val="22"/>
          <w:lang w:val="en-US"/>
        </w:rPr>
        <w:t xml:space="preserve">    POP;</w:t>
      </w:r>
    </w:p>
    <w:p w14:paraId="54A5041F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B36CF5">
        <w:rPr>
          <w:rFonts w:ascii="Menlo" w:hAnsi="Menlo" w:cs="Menlo"/>
          <w:sz w:val="22"/>
          <w:szCs w:val="22"/>
          <w:lang w:val="en-US"/>
        </w:rPr>
        <w:t xml:space="preserve">    </w:t>
      </w:r>
      <w:r w:rsidRPr="00AD581E">
        <w:rPr>
          <w:rFonts w:ascii="Menlo" w:hAnsi="Menlo" w:cs="Menlo"/>
          <w:sz w:val="22"/>
          <w:szCs w:val="22"/>
        </w:rPr>
        <w:t xml:space="preserve">SWAB; Перенос обратно для корректной проверки </w:t>
      </w:r>
      <w:proofErr w:type="gramStart"/>
      <w:r w:rsidRPr="00AD581E">
        <w:rPr>
          <w:rFonts w:ascii="Menlo" w:hAnsi="Menlo" w:cs="Menlo"/>
          <w:sz w:val="22"/>
          <w:szCs w:val="22"/>
        </w:rPr>
        <w:t>на стоп</w:t>
      </w:r>
      <w:proofErr w:type="gramEnd"/>
    </w:p>
    <w:p w14:paraId="599C0B9A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CMP </w:t>
      </w:r>
      <w:proofErr w:type="spellStart"/>
      <w:r w:rsidRPr="00AD581E">
        <w:rPr>
          <w:rFonts w:ascii="Menlo" w:hAnsi="Menlo" w:cs="Menlo"/>
          <w:sz w:val="22"/>
          <w:szCs w:val="22"/>
        </w:rPr>
        <w:t>stop</w:t>
      </w:r>
      <w:proofErr w:type="spellEnd"/>
      <w:r w:rsidRPr="00AD581E">
        <w:rPr>
          <w:rFonts w:ascii="Menlo" w:hAnsi="Menlo" w:cs="Menlo"/>
          <w:sz w:val="22"/>
          <w:szCs w:val="22"/>
        </w:rPr>
        <w:t>; Проверка на стоп-символ</w:t>
      </w:r>
    </w:p>
    <w:p w14:paraId="5275F3D4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BEQ </w:t>
      </w:r>
      <w:proofErr w:type="spellStart"/>
      <w:r w:rsidRPr="00AD581E">
        <w:rPr>
          <w:rFonts w:ascii="Menlo" w:hAnsi="Menlo" w:cs="Menlo"/>
          <w:sz w:val="22"/>
          <w:szCs w:val="22"/>
        </w:rPr>
        <w:t>exit</w:t>
      </w:r>
      <w:proofErr w:type="spellEnd"/>
      <w:proofErr w:type="gramStart"/>
      <w:r w:rsidRPr="00AD581E">
        <w:rPr>
          <w:rFonts w:ascii="Menlo" w:hAnsi="Menlo" w:cs="Menlo"/>
          <w:sz w:val="22"/>
          <w:szCs w:val="22"/>
        </w:rPr>
        <w:t>; Если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введен стоп-символ - завершение</w:t>
      </w:r>
    </w:p>
    <w:p w14:paraId="1217E08A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CLA; очистка аккумулятора</w:t>
      </w:r>
    </w:p>
    <w:p w14:paraId="390DBD6A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>s2: IN 5; Ожидание ввода второго символа</w:t>
      </w:r>
    </w:p>
    <w:p w14:paraId="5F285696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AND #0x40; Проверка 6 бита - SR ("Готов"?)</w:t>
      </w:r>
    </w:p>
    <w:p w14:paraId="298E927C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BEQ s2</w:t>
      </w:r>
      <w:proofErr w:type="gramStart"/>
      <w:r w:rsidRPr="00AD581E">
        <w:rPr>
          <w:rFonts w:ascii="Menlo" w:hAnsi="Menlo" w:cs="Menlo"/>
          <w:sz w:val="22"/>
          <w:szCs w:val="22"/>
        </w:rPr>
        <w:t>; Нет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- спин-луп, ожидание "Готов"</w:t>
      </w:r>
    </w:p>
    <w:p w14:paraId="5D96584A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IN 4; Ввод байта в AC</w:t>
      </w:r>
    </w:p>
    <w:p w14:paraId="6BC60664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OR </w:t>
      </w:r>
      <w:proofErr w:type="spellStart"/>
      <w:r w:rsidRPr="00AD581E">
        <w:rPr>
          <w:rFonts w:ascii="Menlo" w:hAnsi="Menlo" w:cs="Menlo"/>
          <w:sz w:val="22"/>
          <w:szCs w:val="22"/>
        </w:rPr>
        <w:t>temp</w:t>
      </w:r>
      <w:proofErr w:type="spellEnd"/>
      <w:r w:rsidRPr="00AD581E">
        <w:rPr>
          <w:rFonts w:ascii="Menlo" w:hAnsi="Menlo" w:cs="Menlo"/>
          <w:sz w:val="22"/>
          <w:szCs w:val="22"/>
        </w:rPr>
        <w:t>; объединение двух символов</w:t>
      </w:r>
    </w:p>
    <w:p w14:paraId="26F01FAB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ST (</w:t>
      </w:r>
      <w:proofErr w:type="spellStart"/>
      <w:r w:rsidRPr="00AD581E">
        <w:rPr>
          <w:rFonts w:ascii="Menlo" w:hAnsi="Menlo" w:cs="Menlo"/>
          <w:sz w:val="22"/>
          <w:szCs w:val="22"/>
        </w:rPr>
        <w:t>result</w:t>
      </w:r>
      <w:proofErr w:type="spellEnd"/>
      <w:r w:rsidRPr="00AD581E">
        <w:rPr>
          <w:rFonts w:ascii="Menlo" w:hAnsi="Menlo" w:cs="Menlo"/>
          <w:sz w:val="22"/>
          <w:szCs w:val="22"/>
        </w:rPr>
        <w:t>); Сохранение в результат</w:t>
      </w:r>
    </w:p>
    <w:p w14:paraId="64FBA7FA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SUB </w:t>
      </w:r>
      <w:proofErr w:type="spellStart"/>
      <w:r w:rsidRPr="00AD581E">
        <w:rPr>
          <w:rFonts w:ascii="Menlo" w:hAnsi="Menlo" w:cs="Menlo"/>
          <w:sz w:val="22"/>
          <w:szCs w:val="22"/>
        </w:rPr>
        <w:t>temp</w:t>
      </w:r>
      <w:proofErr w:type="spellEnd"/>
      <w:proofErr w:type="gramStart"/>
      <w:r w:rsidRPr="00AD581E">
        <w:rPr>
          <w:rFonts w:ascii="Menlo" w:hAnsi="Menlo" w:cs="Menlo"/>
          <w:sz w:val="22"/>
          <w:szCs w:val="22"/>
        </w:rPr>
        <w:t>; Убираем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первый символ для проверки</w:t>
      </w:r>
    </w:p>
    <w:p w14:paraId="25681F41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PUSH;</w:t>
      </w:r>
    </w:p>
    <w:p w14:paraId="2683B6A3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CALL $</w:t>
      </w:r>
      <w:proofErr w:type="spellStart"/>
      <w:r w:rsidRPr="00AD581E">
        <w:rPr>
          <w:rFonts w:ascii="Menlo" w:hAnsi="Menlo" w:cs="Menlo"/>
          <w:sz w:val="22"/>
          <w:szCs w:val="22"/>
        </w:rPr>
        <w:t>check</w:t>
      </w:r>
      <w:proofErr w:type="spellEnd"/>
      <w:r w:rsidRPr="00AD581E">
        <w:rPr>
          <w:rFonts w:ascii="Menlo" w:hAnsi="Menlo" w:cs="Menlo"/>
          <w:sz w:val="22"/>
          <w:szCs w:val="22"/>
        </w:rPr>
        <w:t>;</w:t>
      </w:r>
    </w:p>
    <w:p w14:paraId="260263A2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POP;</w:t>
      </w:r>
    </w:p>
    <w:p w14:paraId="44B4FE37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CMP </w:t>
      </w:r>
      <w:proofErr w:type="spellStart"/>
      <w:r w:rsidRPr="00AD581E">
        <w:rPr>
          <w:rFonts w:ascii="Menlo" w:hAnsi="Menlo" w:cs="Menlo"/>
          <w:sz w:val="22"/>
          <w:szCs w:val="22"/>
        </w:rPr>
        <w:t>stop</w:t>
      </w:r>
      <w:proofErr w:type="spellEnd"/>
      <w:r w:rsidRPr="00AD581E">
        <w:rPr>
          <w:rFonts w:ascii="Menlo" w:hAnsi="Menlo" w:cs="Menlo"/>
          <w:sz w:val="22"/>
          <w:szCs w:val="22"/>
        </w:rPr>
        <w:t>; Проверка на стоп-символ</w:t>
      </w:r>
    </w:p>
    <w:p w14:paraId="6E895EF1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BEQ </w:t>
      </w:r>
      <w:proofErr w:type="spellStart"/>
      <w:r w:rsidRPr="00AD581E">
        <w:rPr>
          <w:rFonts w:ascii="Menlo" w:hAnsi="Menlo" w:cs="Menlo"/>
          <w:sz w:val="22"/>
          <w:szCs w:val="22"/>
        </w:rPr>
        <w:t>exit</w:t>
      </w:r>
      <w:proofErr w:type="spellEnd"/>
      <w:proofErr w:type="gramStart"/>
      <w:r w:rsidRPr="00AD581E">
        <w:rPr>
          <w:rFonts w:ascii="Menlo" w:hAnsi="Menlo" w:cs="Menlo"/>
          <w:sz w:val="22"/>
          <w:szCs w:val="22"/>
        </w:rPr>
        <w:t>; Если</w:t>
      </w:r>
      <w:proofErr w:type="gramEnd"/>
      <w:r w:rsidRPr="00AD581E">
        <w:rPr>
          <w:rFonts w:ascii="Menlo" w:hAnsi="Menlo" w:cs="Menlo"/>
          <w:sz w:val="22"/>
          <w:szCs w:val="22"/>
        </w:rPr>
        <w:t xml:space="preserve"> введен стоп-символ - завершение</w:t>
      </w:r>
    </w:p>
    <w:p w14:paraId="270C3106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LD (</w:t>
      </w:r>
      <w:proofErr w:type="spellStart"/>
      <w:r w:rsidRPr="00AD581E">
        <w:rPr>
          <w:rFonts w:ascii="Menlo" w:hAnsi="Menlo" w:cs="Menlo"/>
          <w:sz w:val="22"/>
          <w:szCs w:val="22"/>
        </w:rPr>
        <w:t>result</w:t>
      </w:r>
      <w:proofErr w:type="spellEnd"/>
      <w:r w:rsidRPr="00AD581E">
        <w:rPr>
          <w:rFonts w:ascii="Menlo" w:hAnsi="Menlo" w:cs="Menlo"/>
          <w:sz w:val="22"/>
          <w:szCs w:val="22"/>
        </w:rPr>
        <w:t>)+; Инкремент адреса результата</w:t>
      </w:r>
    </w:p>
    <w:p w14:paraId="19C17532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CLA; Очистка аккумулятора</w:t>
      </w:r>
    </w:p>
    <w:p w14:paraId="2DB9B39E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JUMP s1; Переход в начало цикла</w:t>
      </w:r>
    </w:p>
    <w:p w14:paraId="482C6D92" w14:textId="7777777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proofErr w:type="spellStart"/>
      <w:r w:rsidRPr="00AD581E">
        <w:rPr>
          <w:rFonts w:ascii="Menlo" w:hAnsi="Menlo" w:cs="Menlo"/>
          <w:sz w:val="22"/>
          <w:szCs w:val="22"/>
        </w:rPr>
        <w:t>exit</w:t>
      </w:r>
      <w:proofErr w:type="spellEnd"/>
      <w:r w:rsidRPr="00AD581E">
        <w:rPr>
          <w:rFonts w:ascii="Menlo" w:hAnsi="Menlo" w:cs="Menlo"/>
          <w:sz w:val="22"/>
          <w:szCs w:val="22"/>
        </w:rPr>
        <w:t xml:space="preserve">: </w:t>
      </w:r>
      <w:proofErr w:type="gramStart"/>
      <w:r w:rsidRPr="00AD581E">
        <w:rPr>
          <w:rFonts w:ascii="Menlo" w:hAnsi="Menlo" w:cs="Menlo"/>
          <w:sz w:val="22"/>
          <w:szCs w:val="22"/>
        </w:rPr>
        <w:t>LD(</w:t>
      </w:r>
      <w:proofErr w:type="spellStart"/>
      <w:proofErr w:type="gramEnd"/>
      <w:r w:rsidRPr="00AD581E">
        <w:rPr>
          <w:rFonts w:ascii="Menlo" w:hAnsi="Menlo" w:cs="Menlo"/>
          <w:sz w:val="22"/>
          <w:szCs w:val="22"/>
        </w:rPr>
        <w:t>result</w:t>
      </w:r>
      <w:proofErr w:type="spellEnd"/>
      <w:r w:rsidRPr="00AD581E">
        <w:rPr>
          <w:rFonts w:ascii="Menlo" w:hAnsi="Menlo" w:cs="Menlo"/>
          <w:sz w:val="22"/>
          <w:szCs w:val="22"/>
        </w:rPr>
        <w:t>)+; Инкремент адреса результата</w:t>
      </w:r>
    </w:p>
    <w:p w14:paraId="644B6900" w14:textId="6B744437" w:rsidR="00AD581E" w:rsidRPr="00AD581E" w:rsidRDefault="00AD581E" w:rsidP="00AD581E">
      <w:pPr>
        <w:rPr>
          <w:rFonts w:ascii="Menlo" w:hAnsi="Menlo" w:cs="Menlo"/>
          <w:sz w:val="22"/>
          <w:szCs w:val="22"/>
        </w:rPr>
      </w:pPr>
      <w:r w:rsidRPr="00AD581E">
        <w:rPr>
          <w:rFonts w:ascii="Menlo" w:hAnsi="Menlo" w:cs="Menlo"/>
          <w:sz w:val="22"/>
          <w:szCs w:val="22"/>
        </w:rPr>
        <w:t xml:space="preserve">    HLT; Остановка программы</w:t>
      </w:r>
    </w:p>
    <w:p w14:paraId="189E1859" w14:textId="05A15E8D" w:rsidR="00B76275" w:rsidRPr="00AD581E" w:rsidRDefault="00AD581E" w:rsidP="00AD581E">
      <w:pPr>
        <w:pStyle w:val="1"/>
        <w:rPr>
          <w:rFonts w:eastAsia="Times New Roman"/>
          <w:bCs/>
          <w:color w:val="000000"/>
          <w:szCs w:val="12"/>
        </w:rPr>
      </w:pPr>
      <w:r w:rsidRPr="00AD581E">
        <w:br w:type="page"/>
      </w:r>
      <w:r w:rsidR="00A214F6">
        <w:lastRenderedPageBreak/>
        <w:t>Таблица трассировки</w:t>
      </w:r>
    </w:p>
    <w:p w14:paraId="2D0D6AC1" w14:textId="77777777" w:rsidR="00CB7A19" w:rsidRPr="00CB7A19" w:rsidRDefault="00CB7A19" w:rsidP="00CB7A19"/>
    <w:p w14:paraId="05A0C22F" w14:textId="76D910CD" w:rsidR="00A214F6" w:rsidRPr="00AD581E" w:rsidRDefault="00A214F6" w:rsidP="00A214F6">
      <w:r>
        <w:t xml:space="preserve">Таблица трассировки для слова </w:t>
      </w:r>
      <w:r w:rsidRPr="00AD581E">
        <w:t>“</w:t>
      </w:r>
      <w:r w:rsidR="00DF12D8">
        <w:t>СТЕЛЛА</w:t>
      </w:r>
      <w:r w:rsidRPr="00AD581E">
        <w:t>”</w:t>
      </w:r>
    </w:p>
    <w:p w14:paraId="10705DF6" w14:textId="7E2000C9" w:rsidR="00A214F6" w:rsidRDefault="00A214F6" w:rsidP="00A214F6">
      <w:pPr>
        <w:rPr>
          <w:rFonts w:ascii="Roboto" w:hAnsi="Roboto"/>
          <w:color w:val="000000"/>
          <w:sz w:val="27"/>
          <w:szCs w:val="27"/>
        </w:rPr>
      </w:pPr>
      <w:r>
        <w:t xml:space="preserve">В кодировке КОИ-8 запишется </w:t>
      </w:r>
      <w:proofErr w:type="gramStart"/>
      <w:r>
        <w:t>так:</w:t>
      </w:r>
      <w:r w:rsidR="00C64480" w:rsidRPr="00C64480">
        <w:t xml:space="preserve">  </w:t>
      </w:r>
      <w:r w:rsidR="0062169C">
        <w:rPr>
          <w:lang w:val="en-US"/>
        </w:rPr>
        <w:t>F</w:t>
      </w:r>
      <w:proofErr w:type="gramEnd"/>
      <w:r w:rsidR="0062169C" w:rsidRPr="0062169C">
        <w:t xml:space="preserve">3 </w:t>
      </w:r>
      <w:r w:rsidR="0062169C">
        <w:rPr>
          <w:lang w:val="en-US"/>
        </w:rPr>
        <w:t>F</w:t>
      </w:r>
      <w:r w:rsidR="0062169C" w:rsidRPr="0062169C">
        <w:t xml:space="preserve">4 </w:t>
      </w:r>
      <w:r w:rsidR="0062169C">
        <w:rPr>
          <w:lang w:val="en-US"/>
        </w:rPr>
        <w:t>E</w:t>
      </w:r>
      <w:r w:rsidR="0062169C" w:rsidRPr="0062169C">
        <w:t xml:space="preserve">5 </w:t>
      </w:r>
      <w:r w:rsidR="0062169C">
        <w:rPr>
          <w:lang w:val="en-US"/>
        </w:rPr>
        <w:t>EC</w:t>
      </w:r>
      <w:r w:rsidR="0062169C" w:rsidRPr="0062169C">
        <w:t xml:space="preserve"> </w:t>
      </w:r>
      <w:proofErr w:type="spellStart"/>
      <w:r w:rsidR="0062169C">
        <w:rPr>
          <w:lang w:val="en-US"/>
        </w:rPr>
        <w:t>EC</w:t>
      </w:r>
      <w:proofErr w:type="spellEnd"/>
      <w:r w:rsidR="0062169C" w:rsidRPr="0062169C">
        <w:t xml:space="preserve"> </w:t>
      </w:r>
      <w:r w:rsidR="0062169C">
        <w:rPr>
          <w:lang w:val="en-US"/>
        </w:rPr>
        <w:t>E</w:t>
      </w:r>
      <w:r w:rsidR="0062169C" w:rsidRPr="0062169C">
        <w:t>1</w:t>
      </w:r>
    </w:p>
    <w:p w14:paraId="2CCB273E" w14:textId="2B24607B" w:rsidR="0062169C" w:rsidRDefault="0062169C" w:rsidP="0062169C">
      <w:pPr>
        <w:rPr>
          <w:lang w:val="en-US"/>
        </w:rPr>
      </w:pPr>
      <w:r>
        <w:t>В</w:t>
      </w:r>
      <w:r w:rsidRPr="0062169C">
        <w:rPr>
          <w:lang w:val="en-US"/>
        </w:rPr>
        <w:t xml:space="preserve"> </w:t>
      </w:r>
      <w:r>
        <w:rPr>
          <w:lang w:val="en-US"/>
        </w:rPr>
        <w:t>UTF-8: D</w:t>
      </w:r>
      <w:r w:rsidRPr="0062169C">
        <w:rPr>
          <w:lang w:val="en-US"/>
        </w:rPr>
        <w:t>0</w:t>
      </w:r>
      <w:r>
        <w:rPr>
          <w:lang w:val="en-US"/>
        </w:rPr>
        <w:t>A</w:t>
      </w:r>
      <w:r w:rsidRPr="0062169C">
        <w:rPr>
          <w:lang w:val="en-US"/>
        </w:rPr>
        <w:t xml:space="preserve">1 </w:t>
      </w:r>
      <w:r>
        <w:rPr>
          <w:lang w:val="en-US"/>
        </w:rPr>
        <w:t>D</w:t>
      </w:r>
      <w:r w:rsidRPr="0062169C">
        <w:rPr>
          <w:lang w:val="en-US"/>
        </w:rPr>
        <w:t>0</w:t>
      </w:r>
      <w:r>
        <w:rPr>
          <w:lang w:val="en-US"/>
        </w:rPr>
        <w:t>A</w:t>
      </w:r>
      <w:r w:rsidRPr="0062169C">
        <w:rPr>
          <w:lang w:val="en-US"/>
        </w:rPr>
        <w:t xml:space="preserve">2 </w:t>
      </w:r>
      <w:r>
        <w:rPr>
          <w:lang w:val="en-US"/>
        </w:rPr>
        <w:t>D</w:t>
      </w:r>
      <w:r w:rsidRPr="0062169C">
        <w:rPr>
          <w:lang w:val="en-US"/>
        </w:rPr>
        <w:t xml:space="preserve">095 </w:t>
      </w:r>
      <w:r>
        <w:rPr>
          <w:lang w:val="en-US"/>
        </w:rPr>
        <w:t>D</w:t>
      </w:r>
      <w:r w:rsidRPr="0062169C">
        <w:rPr>
          <w:lang w:val="en-US"/>
        </w:rPr>
        <w:t>09</w:t>
      </w:r>
      <w:r>
        <w:rPr>
          <w:lang w:val="en-US"/>
        </w:rPr>
        <w:t>B</w:t>
      </w:r>
      <w:r w:rsidRPr="0062169C"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 w:rsidRPr="0062169C">
        <w:rPr>
          <w:lang w:val="en-US"/>
        </w:rPr>
        <w:t>09</w:t>
      </w:r>
      <w:r>
        <w:rPr>
          <w:lang w:val="en-US"/>
        </w:rPr>
        <w:t>B</w:t>
      </w:r>
      <w:proofErr w:type="spellEnd"/>
      <w:r w:rsidRPr="0062169C">
        <w:rPr>
          <w:lang w:val="en-US"/>
        </w:rPr>
        <w:t xml:space="preserve"> </w:t>
      </w:r>
      <w:r>
        <w:rPr>
          <w:lang w:val="en-US"/>
        </w:rPr>
        <w:t>D</w:t>
      </w:r>
      <w:r w:rsidRPr="0062169C">
        <w:rPr>
          <w:lang w:val="en-US"/>
        </w:rPr>
        <w:t>090</w:t>
      </w:r>
    </w:p>
    <w:p w14:paraId="73098223" w14:textId="4F8B5695" w:rsidR="0062169C" w:rsidRPr="009D6B7B" w:rsidRDefault="0062169C" w:rsidP="0062169C">
      <w:r>
        <w:rPr>
          <w:lang w:val="en-US"/>
        </w:rPr>
        <w:t>D</w:t>
      </w:r>
      <w:r w:rsidRPr="00CA1DED">
        <w:t xml:space="preserve"> </w:t>
      </w:r>
      <w:r>
        <w:rPr>
          <w:lang w:val="en-US"/>
        </w:rPr>
        <w:t>UTF</w:t>
      </w:r>
      <w:r w:rsidRPr="00CA1DED">
        <w:t xml:space="preserve">-16: </w:t>
      </w:r>
      <w:r w:rsidR="009D6B7B" w:rsidRPr="009D6B7B">
        <w:t xml:space="preserve">2104 2204 1504 1B04 </w:t>
      </w:r>
      <w:proofErr w:type="spellStart"/>
      <w:r w:rsidR="009D6B7B" w:rsidRPr="009D6B7B">
        <w:t>1B04</w:t>
      </w:r>
      <w:proofErr w:type="spellEnd"/>
      <w:r w:rsidR="009D6B7B" w:rsidRPr="009D6B7B">
        <w:t xml:space="preserve"> 1004</w:t>
      </w:r>
    </w:p>
    <w:p w14:paraId="4459BBF8" w14:textId="2D177DFE" w:rsidR="00CB7A19" w:rsidRDefault="00A214F6" w:rsidP="00A214F6">
      <w:r>
        <w:t>Т</w:t>
      </w:r>
      <w:r w:rsidR="00CB7A19">
        <w:t>аблица т</w:t>
      </w:r>
      <w:r>
        <w:t>рассировк</w:t>
      </w:r>
      <w:r w:rsidR="00CB7A19">
        <w:t>и будет выполнена для первых двух символов слова.</w:t>
      </w:r>
    </w:p>
    <w:tbl>
      <w:tblPr>
        <w:tblStyle w:val="a5"/>
        <w:tblW w:w="0" w:type="auto"/>
        <w:tblInd w:w="-454" w:type="dxa"/>
        <w:tblLook w:val="04A0" w:firstRow="1" w:lastRow="0" w:firstColumn="1" w:lastColumn="0" w:noHBand="0" w:noVBand="1"/>
      </w:tblPr>
      <w:tblGrid>
        <w:gridCol w:w="852"/>
        <w:gridCol w:w="830"/>
        <w:gridCol w:w="683"/>
        <w:gridCol w:w="830"/>
        <w:gridCol w:w="670"/>
        <w:gridCol w:w="803"/>
        <w:gridCol w:w="617"/>
        <w:gridCol w:w="803"/>
        <w:gridCol w:w="803"/>
        <w:gridCol w:w="487"/>
        <w:gridCol w:w="870"/>
        <w:gridCol w:w="670"/>
        <w:gridCol w:w="803"/>
      </w:tblGrid>
      <w:tr w:rsidR="00104357" w:rsidRPr="00A06F78" w14:paraId="45FD039B" w14:textId="77777777" w:rsidTr="006239E2">
        <w:tc>
          <w:tcPr>
            <w:tcW w:w="852" w:type="dxa"/>
          </w:tcPr>
          <w:p w14:paraId="09BEF6F9" w14:textId="77777777" w:rsidR="00104357" w:rsidRPr="00A06F78" w:rsidRDefault="00104357" w:rsidP="00326B2F">
            <w:pPr>
              <w:jc w:val="center"/>
            </w:pPr>
            <w:r>
              <w:t>Адрес</w:t>
            </w:r>
          </w:p>
        </w:tc>
        <w:tc>
          <w:tcPr>
            <w:tcW w:w="830" w:type="dxa"/>
          </w:tcPr>
          <w:p w14:paraId="7E156FB7" w14:textId="77777777" w:rsidR="00104357" w:rsidRPr="00A06F78" w:rsidRDefault="00104357" w:rsidP="00326B2F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  <w:tc>
          <w:tcPr>
            <w:tcW w:w="683" w:type="dxa"/>
          </w:tcPr>
          <w:p w14:paraId="176BC7B4" w14:textId="77777777" w:rsidR="00104357" w:rsidRPr="00A06F78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830" w:type="dxa"/>
          </w:tcPr>
          <w:p w14:paraId="1CD9008F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70" w:type="dxa"/>
          </w:tcPr>
          <w:p w14:paraId="4BF74251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803" w:type="dxa"/>
          </w:tcPr>
          <w:p w14:paraId="67B80B7E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617" w:type="dxa"/>
          </w:tcPr>
          <w:p w14:paraId="1A9DDA76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803" w:type="dxa"/>
          </w:tcPr>
          <w:p w14:paraId="34D293BF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803" w:type="dxa"/>
          </w:tcPr>
          <w:p w14:paraId="0D7AC6AE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487" w:type="dxa"/>
          </w:tcPr>
          <w:p w14:paraId="3A24AED8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S</w:t>
            </w:r>
          </w:p>
        </w:tc>
        <w:tc>
          <w:tcPr>
            <w:tcW w:w="870" w:type="dxa"/>
          </w:tcPr>
          <w:p w14:paraId="2C545FB3" w14:textId="77777777" w:rsidR="00104357" w:rsidRDefault="00104357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670" w:type="dxa"/>
          </w:tcPr>
          <w:p w14:paraId="3BE81797" w14:textId="77777777" w:rsidR="00104357" w:rsidRPr="00A06F78" w:rsidRDefault="00104357" w:rsidP="00326B2F">
            <w:pPr>
              <w:jc w:val="center"/>
            </w:pPr>
            <w:proofErr w:type="spellStart"/>
            <w:r>
              <w:t>Адр</w:t>
            </w:r>
            <w:proofErr w:type="spellEnd"/>
          </w:p>
        </w:tc>
        <w:tc>
          <w:tcPr>
            <w:tcW w:w="803" w:type="dxa"/>
          </w:tcPr>
          <w:p w14:paraId="51DDD339" w14:textId="77777777" w:rsidR="00104357" w:rsidRPr="00A06F78" w:rsidRDefault="00104357" w:rsidP="00326B2F">
            <w:pPr>
              <w:jc w:val="center"/>
            </w:pPr>
            <w:proofErr w:type="spellStart"/>
            <w:r>
              <w:t>Знач</w:t>
            </w:r>
            <w:proofErr w:type="spellEnd"/>
          </w:p>
        </w:tc>
      </w:tr>
      <w:tr w:rsidR="00104357" w14:paraId="2B10B6E4" w14:textId="77777777" w:rsidTr="006239E2">
        <w:tc>
          <w:tcPr>
            <w:tcW w:w="852" w:type="dxa"/>
          </w:tcPr>
          <w:p w14:paraId="1680193E" w14:textId="580A5C5D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30" w:type="dxa"/>
          </w:tcPr>
          <w:p w14:paraId="4B552163" w14:textId="64379097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1BEE9FD8" w14:textId="07A00310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2C76E2E2" w14:textId="7B740E05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67EAC187" w14:textId="14ABD2C7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03" w:type="dxa"/>
          </w:tcPr>
          <w:p w14:paraId="340F588C" w14:textId="13B0EE65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4BC4BA0A" w14:textId="05B65E27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52200E6" w14:textId="54DA01CC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C3E4A">
              <w:rPr>
                <w:lang w:val="en-US"/>
              </w:rPr>
              <w:t>516</w:t>
            </w:r>
          </w:p>
        </w:tc>
        <w:tc>
          <w:tcPr>
            <w:tcW w:w="803" w:type="dxa"/>
          </w:tcPr>
          <w:p w14:paraId="14896DA5" w14:textId="6A9D8F38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7740109B" w14:textId="398C36BA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6FC9F6F4" w14:textId="1370A061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3213D72B" w14:textId="77777777" w:rsidR="00104357" w:rsidRDefault="00104357" w:rsidP="00326B2F">
            <w:pPr>
              <w:jc w:val="center"/>
            </w:pPr>
          </w:p>
        </w:tc>
        <w:tc>
          <w:tcPr>
            <w:tcW w:w="803" w:type="dxa"/>
          </w:tcPr>
          <w:p w14:paraId="3E324F15" w14:textId="77777777" w:rsidR="00104357" w:rsidRDefault="00104357" w:rsidP="00326B2F">
            <w:pPr>
              <w:jc w:val="center"/>
            </w:pPr>
          </w:p>
        </w:tc>
      </w:tr>
      <w:tr w:rsidR="00104357" w:rsidRPr="00B23D99" w14:paraId="11864950" w14:textId="77777777" w:rsidTr="006239E2">
        <w:tc>
          <w:tcPr>
            <w:tcW w:w="852" w:type="dxa"/>
          </w:tcPr>
          <w:p w14:paraId="3B450FA3" w14:textId="2EB926E8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6375ACA4" w14:textId="326AF646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346CF3E8" w14:textId="53EDED0A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52D5ED70" w14:textId="2E17F4B9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7402B993" w14:textId="3D016605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27963F14" w14:textId="5200FCD5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49FEB3B6" w14:textId="0AF049A7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B4137F7" w14:textId="4A83DB15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C3E4A"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200CD952" w14:textId="5F87E5C4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27F9E96B" w14:textId="7B866F0F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397C846A" w14:textId="06FCF62B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78F0A87A" w14:textId="12618042" w:rsidR="00104357" w:rsidRPr="00B23D99" w:rsidRDefault="00104357" w:rsidP="00326B2F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37C4595" w14:textId="3A36C4AF" w:rsidR="00104357" w:rsidRPr="00B23D99" w:rsidRDefault="00104357" w:rsidP="00326B2F">
            <w:pPr>
              <w:jc w:val="center"/>
              <w:rPr>
                <w:lang w:val="en-US"/>
              </w:rPr>
            </w:pPr>
          </w:p>
        </w:tc>
      </w:tr>
      <w:tr w:rsidR="00104357" w14:paraId="581F3314" w14:textId="77777777" w:rsidTr="006239E2">
        <w:tc>
          <w:tcPr>
            <w:tcW w:w="852" w:type="dxa"/>
          </w:tcPr>
          <w:p w14:paraId="67B72FEB" w14:textId="7C841432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79B62A80" w14:textId="5027679D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</w:t>
            </w:r>
            <w:r w:rsidR="00C64480">
              <w:rPr>
                <w:lang w:val="en-US"/>
              </w:rPr>
              <w:t>40</w:t>
            </w:r>
          </w:p>
        </w:tc>
        <w:tc>
          <w:tcPr>
            <w:tcW w:w="683" w:type="dxa"/>
          </w:tcPr>
          <w:p w14:paraId="5C89726D" w14:textId="16D2187C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1FF7983D" w14:textId="33AC252B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7898316D" w14:textId="3351A16F" w:rsidR="00104357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03" w:type="dxa"/>
          </w:tcPr>
          <w:p w14:paraId="01AD1791" w14:textId="1ACA4F67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686DB79E" w14:textId="5E54D225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42A0D1A" w14:textId="215EE114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6C459415" w14:textId="73BCE275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44ECA36" w14:textId="30488DE1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DB058B4" w14:textId="3EDA6717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1147B820" w14:textId="77777777" w:rsidR="00104357" w:rsidRDefault="00104357" w:rsidP="00326B2F">
            <w:pPr>
              <w:jc w:val="center"/>
            </w:pPr>
          </w:p>
        </w:tc>
        <w:tc>
          <w:tcPr>
            <w:tcW w:w="803" w:type="dxa"/>
          </w:tcPr>
          <w:p w14:paraId="076F6916" w14:textId="77777777" w:rsidR="00104357" w:rsidRDefault="00104357" w:rsidP="00326B2F">
            <w:pPr>
              <w:jc w:val="center"/>
            </w:pPr>
          </w:p>
        </w:tc>
      </w:tr>
      <w:tr w:rsidR="00104357" w:rsidRPr="00B23D99" w14:paraId="39F9B59A" w14:textId="77777777" w:rsidTr="006239E2">
        <w:tc>
          <w:tcPr>
            <w:tcW w:w="852" w:type="dxa"/>
          </w:tcPr>
          <w:p w14:paraId="3FF7680C" w14:textId="23921181" w:rsidR="00104357" w:rsidRPr="0098429D" w:rsidRDefault="00AC3E4A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115F6FC6" w14:textId="50291DA0" w:rsidR="00104357" w:rsidRPr="0098429D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154FC97C" w14:textId="0BDE82D6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30F1699F" w14:textId="5DC4B54C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386DCEDB" w14:textId="1EBC0B44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03" w:type="dxa"/>
          </w:tcPr>
          <w:p w14:paraId="67A57615" w14:textId="37B833E8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A</w:t>
            </w:r>
          </w:p>
        </w:tc>
        <w:tc>
          <w:tcPr>
            <w:tcW w:w="617" w:type="dxa"/>
          </w:tcPr>
          <w:p w14:paraId="51AFEB41" w14:textId="30AC1623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4E0FE78" w14:textId="4DC56853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03" w:type="dxa"/>
          </w:tcPr>
          <w:p w14:paraId="268F23FA" w14:textId="72EDC655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5C63F440" w14:textId="26DEA23E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019E3191" w14:textId="4D3C7894" w:rsidR="00104357" w:rsidRDefault="00C64480" w:rsidP="00326B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CE033E3" w14:textId="47662110" w:rsidR="00104357" w:rsidRPr="00B23D99" w:rsidRDefault="00104357" w:rsidP="00326B2F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0334563" w14:textId="318EF5B5" w:rsidR="00104357" w:rsidRPr="00B23D99" w:rsidRDefault="00104357" w:rsidP="00326B2F">
            <w:pPr>
              <w:jc w:val="center"/>
              <w:rPr>
                <w:lang w:val="en-US"/>
              </w:rPr>
            </w:pPr>
          </w:p>
        </w:tc>
      </w:tr>
      <w:tr w:rsidR="00104357" w:rsidRPr="00D775DA" w14:paraId="1B77C775" w14:textId="77777777" w:rsidTr="006239E2">
        <w:tc>
          <w:tcPr>
            <w:tcW w:w="852" w:type="dxa"/>
          </w:tcPr>
          <w:p w14:paraId="3BB8B3D8" w14:textId="15087260" w:rsidR="00104357" w:rsidRPr="0098429D" w:rsidRDefault="00AC3E4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37D82E00" w14:textId="5FE5FD0E" w:rsidR="00104357" w:rsidRPr="0098429D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7B69893E" w14:textId="1D0E5121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30" w:type="dxa"/>
          </w:tcPr>
          <w:p w14:paraId="1AC30829" w14:textId="37C6C7D5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471CD174" w14:textId="7F24CBE3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03" w:type="dxa"/>
          </w:tcPr>
          <w:p w14:paraId="379C30B3" w14:textId="4BB64B8E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7E050988" w14:textId="2B7D53C3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24BA3B0" w14:textId="2F6DCC55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03" w:type="dxa"/>
          </w:tcPr>
          <w:p w14:paraId="4AD36563" w14:textId="5C9CC3E7" w:rsidR="00104357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C6200">
              <w:rPr>
                <w:lang w:val="en-US"/>
              </w:rPr>
              <w:t>F3</w:t>
            </w:r>
          </w:p>
        </w:tc>
        <w:tc>
          <w:tcPr>
            <w:tcW w:w="487" w:type="dxa"/>
          </w:tcPr>
          <w:p w14:paraId="2AE567A0" w14:textId="7721E4A4" w:rsidR="00104357" w:rsidRPr="00C64480" w:rsidRDefault="00C64480" w:rsidP="00104357">
            <w:pPr>
              <w:jc w:val="center"/>
            </w:pPr>
            <w:r>
              <w:t>0</w:t>
            </w:r>
          </w:p>
        </w:tc>
        <w:tc>
          <w:tcPr>
            <w:tcW w:w="870" w:type="dxa"/>
          </w:tcPr>
          <w:p w14:paraId="3DC524BD" w14:textId="29C98E33" w:rsidR="00104357" w:rsidRPr="00C64480" w:rsidRDefault="00C64480" w:rsidP="00104357">
            <w:pPr>
              <w:jc w:val="center"/>
            </w:pPr>
            <w:r>
              <w:t>0000</w:t>
            </w:r>
          </w:p>
        </w:tc>
        <w:tc>
          <w:tcPr>
            <w:tcW w:w="670" w:type="dxa"/>
          </w:tcPr>
          <w:p w14:paraId="4F1F48AA" w14:textId="03B6F683" w:rsidR="00104357" w:rsidRPr="003A46B8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E339212" w14:textId="1D1BA37C" w:rsidR="00104357" w:rsidRPr="00D775DA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427F49DC" w14:textId="77777777" w:rsidTr="006239E2">
        <w:tc>
          <w:tcPr>
            <w:tcW w:w="852" w:type="dxa"/>
          </w:tcPr>
          <w:p w14:paraId="5D2BA45A" w14:textId="3118252B" w:rsidR="00104357" w:rsidRPr="00C64480" w:rsidRDefault="00C64480" w:rsidP="00104357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B</w:t>
            </w:r>
          </w:p>
        </w:tc>
        <w:tc>
          <w:tcPr>
            <w:tcW w:w="830" w:type="dxa"/>
          </w:tcPr>
          <w:p w14:paraId="6E4CEA28" w14:textId="43BEEE72" w:rsidR="00104357" w:rsidRPr="0098429D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17BFFC17" w14:textId="30A47E3B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3B36C610" w14:textId="419BD765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3F592722" w14:textId="5569DFF0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03" w:type="dxa"/>
          </w:tcPr>
          <w:p w14:paraId="5A3F1C97" w14:textId="7F1A1A99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4238B382" w14:textId="277B65EE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44B5639" w14:textId="5808AD41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03" w:type="dxa"/>
          </w:tcPr>
          <w:p w14:paraId="293793F0" w14:textId="6BB87E0D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844DE1">
              <w:rPr>
                <w:lang w:val="en-US"/>
              </w:rPr>
              <w:t>00</w:t>
            </w:r>
          </w:p>
        </w:tc>
        <w:tc>
          <w:tcPr>
            <w:tcW w:w="487" w:type="dxa"/>
          </w:tcPr>
          <w:p w14:paraId="54331FC0" w14:textId="72235126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855E01E" w14:textId="00DBDED3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844DE1">
              <w:rPr>
                <w:lang w:val="en-US"/>
              </w:rPr>
              <w:t>00</w:t>
            </w:r>
          </w:p>
        </w:tc>
        <w:tc>
          <w:tcPr>
            <w:tcW w:w="670" w:type="dxa"/>
          </w:tcPr>
          <w:p w14:paraId="2183B0CC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4224A0A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5056EF0C" w14:textId="77777777" w:rsidTr="006239E2">
        <w:tc>
          <w:tcPr>
            <w:tcW w:w="852" w:type="dxa"/>
          </w:tcPr>
          <w:p w14:paraId="284149CD" w14:textId="121A00A5" w:rsidR="00104357" w:rsidRPr="0098429D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6BB8FEE2" w14:textId="7DB6BC72" w:rsidR="00104357" w:rsidRPr="0098429D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83" w:type="dxa"/>
          </w:tcPr>
          <w:p w14:paraId="331713E5" w14:textId="22B90544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17631255" w14:textId="78BCCDF0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70" w:type="dxa"/>
          </w:tcPr>
          <w:p w14:paraId="4EC30E0F" w14:textId="6E643D1F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2BFF44B8" w14:textId="568B23B6" w:rsidR="00104357" w:rsidRPr="00844DE1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844DE1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7AFC1690" w14:textId="033E872E" w:rsidR="00104357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3FA9CB5" w14:textId="404C5FB7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  <w:r w:rsidR="00AB711F">
              <w:rPr>
                <w:lang w:val="en-US"/>
              </w:rPr>
              <w:t>F6</w:t>
            </w:r>
          </w:p>
        </w:tc>
        <w:tc>
          <w:tcPr>
            <w:tcW w:w="803" w:type="dxa"/>
          </w:tcPr>
          <w:p w14:paraId="305A921D" w14:textId="163C37AE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AB711F">
              <w:rPr>
                <w:lang w:val="en-US"/>
              </w:rPr>
              <w:t>00</w:t>
            </w:r>
          </w:p>
        </w:tc>
        <w:tc>
          <w:tcPr>
            <w:tcW w:w="487" w:type="dxa"/>
          </w:tcPr>
          <w:p w14:paraId="1DA42B85" w14:textId="3932ECE0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3E263DA5" w14:textId="4AF080DE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B711F">
              <w:rPr>
                <w:lang w:val="en-US"/>
              </w:rPr>
              <w:t>00</w:t>
            </w:r>
          </w:p>
        </w:tc>
        <w:tc>
          <w:tcPr>
            <w:tcW w:w="670" w:type="dxa"/>
          </w:tcPr>
          <w:p w14:paraId="5C17C2D9" w14:textId="1E0A4231" w:rsidR="00104357" w:rsidRPr="00B23D99" w:rsidRDefault="00844DE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169AEBDB" w14:textId="28110650" w:rsidR="00104357" w:rsidRPr="00B23D99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844DE1">
              <w:rPr>
                <w:lang w:val="en-US"/>
              </w:rPr>
              <w:t>00</w:t>
            </w:r>
          </w:p>
        </w:tc>
      </w:tr>
      <w:tr w:rsidR="00104357" w:rsidRPr="00B23D99" w14:paraId="28ACC65A" w14:textId="77777777" w:rsidTr="006239E2">
        <w:tc>
          <w:tcPr>
            <w:tcW w:w="852" w:type="dxa"/>
          </w:tcPr>
          <w:p w14:paraId="321D8BEF" w14:textId="0C53B97A" w:rsidR="00104357" w:rsidRPr="0098429D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328E0ADE" w14:textId="05A922C5" w:rsidR="00104357" w:rsidRPr="0098429D" w:rsidRDefault="00AB711F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83" w:type="dxa"/>
          </w:tcPr>
          <w:p w14:paraId="0E43C596" w14:textId="6D7E6E26" w:rsidR="00104357" w:rsidRDefault="00AB711F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58FFC449" w14:textId="3C067A14" w:rsidR="00104357" w:rsidRDefault="00AB711F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70" w:type="dxa"/>
          </w:tcPr>
          <w:p w14:paraId="671A1895" w14:textId="649DA06F" w:rsidR="00104357" w:rsidRDefault="00AB711F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6F2DF3D4" w14:textId="257037D1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AB711F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50EFF4D7" w14:textId="570D0302" w:rsidR="00104357" w:rsidRDefault="00AB711F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090BA71" w14:textId="4D1DFCB6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03" w:type="dxa"/>
          </w:tcPr>
          <w:p w14:paraId="6B4D4ED3" w14:textId="5F8EA976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056496">
              <w:rPr>
                <w:lang w:val="en-US"/>
              </w:rPr>
              <w:t>00</w:t>
            </w:r>
          </w:p>
        </w:tc>
        <w:tc>
          <w:tcPr>
            <w:tcW w:w="487" w:type="dxa"/>
          </w:tcPr>
          <w:p w14:paraId="0FD5E353" w14:textId="7352EF94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1B7EA592" w14:textId="6F9D9618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56496">
              <w:rPr>
                <w:lang w:val="en-US"/>
              </w:rPr>
              <w:t>00</w:t>
            </w:r>
          </w:p>
        </w:tc>
        <w:tc>
          <w:tcPr>
            <w:tcW w:w="670" w:type="dxa"/>
          </w:tcPr>
          <w:p w14:paraId="64A29147" w14:textId="47E5C0C0" w:rsidR="00104357" w:rsidRPr="00B23D99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4BAC3652" w14:textId="1DD81DE7" w:rsidR="00104357" w:rsidRPr="00B23D99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056496">
              <w:rPr>
                <w:lang w:val="en-US"/>
              </w:rPr>
              <w:t>00</w:t>
            </w:r>
          </w:p>
        </w:tc>
      </w:tr>
      <w:tr w:rsidR="00104357" w:rsidRPr="00B23D99" w14:paraId="002E3DC6" w14:textId="77777777" w:rsidTr="006239E2">
        <w:tc>
          <w:tcPr>
            <w:tcW w:w="852" w:type="dxa"/>
          </w:tcPr>
          <w:p w14:paraId="07422704" w14:textId="59A1F6AE" w:rsidR="00104357" w:rsidRPr="0098429D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0FDF8066" w14:textId="1A69FFD2" w:rsidR="00104357" w:rsidRPr="0098429D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0C4D8886" w14:textId="24D82782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157B2A64" w14:textId="2BBDE45C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3115EA2A" w14:textId="664ED252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03" w:type="dxa"/>
          </w:tcPr>
          <w:p w14:paraId="30C50AB3" w14:textId="432D13E8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12384CC6" w14:textId="33618306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4E5EFF2" w14:textId="3149E7AD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E</w:t>
            </w:r>
          </w:p>
        </w:tc>
        <w:tc>
          <w:tcPr>
            <w:tcW w:w="803" w:type="dxa"/>
          </w:tcPr>
          <w:p w14:paraId="5432CA3D" w14:textId="14018B3A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C6200">
              <w:rPr>
                <w:lang w:val="en-US"/>
              </w:rPr>
              <w:t>F3</w:t>
            </w:r>
          </w:p>
        </w:tc>
        <w:tc>
          <w:tcPr>
            <w:tcW w:w="487" w:type="dxa"/>
          </w:tcPr>
          <w:p w14:paraId="3B857042" w14:textId="308AF5E1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0930759D" w14:textId="4A41AF96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056496">
              <w:rPr>
                <w:lang w:val="en-US"/>
              </w:rPr>
              <w:t>00</w:t>
            </w:r>
          </w:p>
        </w:tc>
        <w:tc>
          <w:tcPr>
            <w:tcW w:w="670" w:type="dxa"/>
          </w:tcPr>
          <w:p w14:paraId="231CAF26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E78179A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332602CA" w14:textId="77777777" w:rsidTr="006239E2">
        <w:tc>
          <w:tcPr>
            <w:tcW w:w="852" w:type="dxa"/>
          </w:tcPr>
          <w:p w14:paraId="09048BB5" w14:textId="43A6D694" w:rsidR="00104357" w:rsidRPr="0098429D" w:rsidRDefault="00C6448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0E7049C4" w14:textId="26390C73" w:rsidR="00104357" w:rsidRPr="0098429D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83" w:type="dxa"/>
          </w:tcPr>
          <w:p w14:paraId="04CAB01A" w14:textId="3146D3E0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6ED279BF" w14:textId="12E9D15E" w:rsidR="00104357" w:rsidRDefault="00056496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70" w:type="dxa"/>
          </w:tcPr>
          <w:p w14:paraId="1B958199" w14:textId="1EB9A604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51998759" w14:textId="7691CB68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09EA4717" w14:textId="523554E8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BB5E417" w14:textId="7087DD77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03" w:type="dxa"/>
          </w:tcPr>
          <w:p w14:paraId="0BFC430A" w14:textId="27EF83DB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C6200">
              <w:rPr>
                <w:lang w:val="en-US"/>
              </w:rPr>
              <w:t>F3</w:t>
            </w:r>
          </w:p>
        </w:tc>
        <w:tc>
          <w:tcPr>
            <w:tcW w:w="487" w:type="dxa"/>
          </w:tcPr>
          <w:p w14:paraId="67A493B3" w14:textId="2D449B74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FC3154B" w14:textId="71A027E7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A149ADC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385E81A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469EDC42" w14:textId="77777777" w:rsidTr="006239E2">
        <w:tc>
          <w:tcPr>
            <w:tcW w:w="852" w:type="dxa"/>
          </w:tcPr>
          <w:p w14:paraId="5445D4F3" w14:textId="297228D1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160758C1" w14:textId="78E0AB77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83" w:type="dxa"/>
          </w:tcPr>
          <w:p w14:paraId="32E49BDC" w14:textId="6564B367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073C2629" w14:textId="0D5F5AEF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70" w:type="dxa"/>
          </w:tcPr>
          <w:p w14:paraId="2990A134" w14:textId="340D150E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03" w:type="dxa"/>
          </w:tcPr>
          <w:p w14:paraId="2C85051C" w14:textId="1FB524B0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17" w:type="dxa"/>
          </w:tcPr>
          <w:p w14:paraId="0621C603" w14:textId="034D35CE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8B61577" w14:textId="6B812161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  <w:tc>
          <w:tcPr>
            <w:tcW w:w="803" w:type="dxa"/>
          </w:tcPr>
          <w:p w14:paraId="5C624ECB" w14:textId="7E8F056A" w:rsidR="00104357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BC6200">
              <w:rPr>
                <w:lang w:val="en-US"/>
              </w:rPr>
              <w:t>F3</w:t>
            </w:r>
          </w:p>
        </w:tc>
        <w:tc>
          <w:tcPr>
            <w:tcW w:w="487" w:type="dxa"/>
          </w:tcPr>
          <w:p w14:paraId="4275B669" w14:textId="6F6770B1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8E3ACDE" w14:textId="03B4F795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16B8882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5609E1E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4AC4FA14" w14:textId="77777777" w:rsidTr="006239E2">
        <w:tc>
          <w:tcPr>
            <w:tcW w:w="852" w:type="dxa"/>
          </w:tcPr>
          <w:p w14:paraId="5774B760" w14:textId="43E5A5D5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33ABD131" w14:textId="5E73CA7E" w:rsidR="00104357" w:rsidRPr="0098429D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61850D2E" w14:textId="78314C40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48578962" w14:textId="1CF42651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613E4F1D" w14:textId="0495CD65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03" w:type="dxa"/>
          </w:tcPr>
          <w:p w14:paraId="2E6DF58F" w14:textId="7F32B259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4B72499D" w14:textId="56F0F66B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A7EDDA1" w14:textId="23E117D4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1</w:t>
            </w:r>
          </w:p>
        </w:tc>
        <w:tc>
          <w:tcPr>
            <w:tcW w:w="803" w:type="dxa"/>
          </w:tcPr>
          <w:p w14:paraId="70096245" w14:textId="79EFB7DA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330BE9C7" w14:textId="66E33F7C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6B1442BE" w14:textId="764746C1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BC6200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03516FDC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63CEFB6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7EE13408" w14:textId="77777777" w:rsidTr="006239E2">
        <w:tc>
          <w:tcPr>
            <w:tcW w:w="852" w:type="dxa"/>
          </w:tcPr>
          <w:p w14:paraId="01BA9D66" w14:textId="47687230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6F34F425" w14:textId="25AB7623" w:rsidR="00104357" w:rsidRPr="0098429D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5D872215" w14:textId="23137639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24336D1A" w14:textId="0D2C1086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63ED4061" w14:textId="0ED384DB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03" w:type="dxa"/>
          </w:tcPr>
          <w:p w14:paraId="1FCBC373" w14:textId="154FB5E7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6715D011" w14:textId="2E0228B9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ADC0C58" w14:textId="67790AA0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2</w:t>
            </w:r>
          </w:p>
        </w:tc>
        <w:tc>
          <w:tcPr>
            <w:tcW w:w="803" w:type="dxa"/>
          </w:tcPr>
          <w:p w14:paraId="76D26295" w14:textId="31004DAA" w:rsidR="00104357" w:rsidRDefault="000C170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001CED70" w14:textId="30F6CAF4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70CD862D" w14:textId="10DF756C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17A157CD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3B2011B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48368CE7" w14:textId="77777777" w:rsidTr="006239E2">
        <w:tc>
          <w:tcPr>
            <w:tcW w:w="852" w:type="dxa"/>
          </w:tcPr>
          <w:p w14:paraId="20962533" w14:textId="4D965849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3B1DC69B" w14:textId="09666522" w:rsidR="00104357" w:rsidRPr="0098429D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0059012E" w14:textId="69A74E9A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718EDF28" w14:textId="1A4104D6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1113EA23" w14:textId="26886A4C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03" w:type="dxa"/>
          </w:tcPr>
          <w:p w14:paraId="4409F218" w14:textId="2350D59A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4C995118" w14:textId="6F1F4CAF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0C8DF69" w14:textId="2A2BC53F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252F82E2" w14:textId="45629702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2ABCD35F" w14:textId="4131585C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905B0FD" w14:textId="2D502F27" w:rsidR="00104357" w:rsidRDefault="00E308C5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BC6200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5A63ACB4" w14:textId="54862AFC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CE56A94" w14:textId="3A2BF39E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74EE8971" w14:textId="77777777" w:rsidTr="006239E2">
        <w:tc>
          <w:tcPr>
            <w:tcW w:w="852" w:type="dxa"/>
          </w:tcPr>
          <w:p w14:paraId="6FC84B4A" w14:textId="29A0E8EB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71FD39C2" w14:textId="7A8B2D4E" w:rsidR="00104357" w:rsidRPr="0098429D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1A9DCCA0" w14:textId="12E00444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32BFE76C" w14:textId="243887B9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071DF726" w14:textId="6057B25E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03" w:type="dxa"/>
          </w:tcPr>
          <w:p w14:paraId="239F2946" w14:textId="7CE0E0B5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17" w:type="dxa"/>
          </w:tcPr>
          <w:p w14:paraId="2BFF2C4F" w14:textId="5A198CB1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753B048" w14:textId="2DBB7E12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4</w:t>
            </w:r>
          </w:p>
        </w:tc>
        <w:tc>
          <w:tcPr>
            <w:tcW w:w="803" w:type="dxa"/>
          </w:tcPr>
          <w:p w14:paraId="609EB556" w14:textId="2781DC96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39F95C2" w14:textId="0B9E956C" w:rsidR="00104357" w:rsidRDefault="00BC6200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C41146F" w14:textId="1FFD8907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BC6200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47B9C1D0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C4D1A16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54661A93" w14:textId="77777777" w:rsidTr="006239E2">
        <w:tc>
          <w:tcPr>
            <w:tcW w:w="852" w:type="dxa"/>
          </w:tcPr>
          <w:p w14:paraId="7E1BB0E1" w14:textId="7187BF98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075D9942" w14:textId="5750C77B" w:rsidR="00104357" w:rsidRPr="0098429D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2CCD33A6" w14:textId="70747DA4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57432365" w14:textId="70984710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45B1CD75" w14:textId="15390095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03" w:type="dxa"/>
          </w:tcPr>
          <w:p w14:paraId="5123CD55" w14:textId="62409ECD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658908D3" w14:textId="6418FD54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524636A" w14:textId="67F819CC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803" w:type="dxa"/>
          </w:tcPr>
          <w:p w14:paraId="7006AE66" w14:textId="51951BFD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07167A">
              <w:rPr>
                <w:lang w:val="en-US"/>
              </w:rPr>
              <w:t>F4</w:t>
            </w:r>
          </w:p>
        </w:tc>
        <w:tc>
          <w:tcPr>
            <w:tcW w:w="487" w:type="dxa"/>
          </w:tcPr>
          <w:p w14:paraId="4B5D778A" w14:textId="503F8262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BBFC5F8" w14:textId="6E7C4A03" w:rsidR="00104357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07167A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671A96F4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21E0302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6DA4D970" w14:textId="77777777" w:rsidTr="006239E2">
        <w:tc>
          <w:tcPr>
            <w:tcW w:w="852" w:type="dxa"/>
          </w:tcPr>
          <w:p w14:paraId="6C1651BE" w14:textId="79398DB0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2F4ADCC9" w14:textId="5CF1047C" w:rsidR="00104357" w:rsidRPr="0098429D" w:rsidRDefault="00BC74C1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83" w:type="dxa"/>
          </w:tcPr>
          <w:p w14:paraId="6604E11C" w14:textId="65649FF1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643CE40F" w14:textId="79827919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70" w:type="dxa"/>
          </w:tcPr>
          <w:p w14:paraId="0F05FB14" w14:textId="461BEF58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737DE9C2" w14:textId="2D08FE98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5F4C58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407D99DC" w14:textId="182735F0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D84536E" w14:textId="7698A2BF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B</w:t>
            </w:r>
          </w:p>
        </w:tc>
        <w:tc>
          <w:tcPr>
            <w:tcW w:w="803" w:type="dxa"/>
          </w:tcPr>
          <w:p w14:paraId="488179E1" w14:textId="100C0FBD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  <w:tc>
          <w:tcPr>
            <w:tcW w:w="487" w:type="dxa"/>
          </w:tcPr>
          <w:p w14:paraId="2A2D7B31" w14:textId="44AC7FC1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2DDBC119" w14:textId="37C17AE7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5F4C58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628B9BB2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0E0DDAC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2F267E6D" w14:textId="77777777" w:rsidTr="006239E2">
        <w:tc>
          <w:tcPr>
            <w:tcW w:w="852" w:type="dxa"/>
          </w:tcPr>
          <w:p w14:paraId="6836823D" w14:textId="555048ED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0E2F5560" w14:textId="77FE0215" w:rsidR="00104357" w:rsidRPr="0098429D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83" w:type="dxa"/>
          </w:tcPr>
          <w:p w14:paraId="48EAF6FA" w14:textId="1892B0F0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7911AA03" w14:textId="3A03F172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70" w:type="dxa"/>
          </w:tcPr>
          <w:p w14:paraId="35B42316" w14:textId="71FC09D9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5AB2CF58" w14:textId="14161F10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  <w:tc>
          <w:tcPr>
            <w:tcW w:w="617" w:type="dxa"/>
          </w:tcPr>
          <w:p w14:paraId="18C94055" w14:textId="69CAFE97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BB5BCCA" w14:textId="3F425409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803" w:type="dxa"/>
          </w:tcPr>
          <w:p w14:paraId="06188F44" w14:textId="4FE802AE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  <w:tc>
          <w:tcPr>
            <w:tcW w:w="487" w:type="dxa"/>
          </w:tcPr>
          <w:p w14:paraId="773CDD2C" w14:textId="45EA398A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74FDC709" w14:textId="4AA3EAA5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46C98D65" w14:textId="470C661B" w:rsidR="00104357" w:rsidRPr="00B23D99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3D422F89" w14:textId="38ABB2E1" w:rsidR="00104357" w:rsidRPr="00B23D99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</w:tr>
      <w:tr w:rsidR="00104357" w:rsidRPr="00B23D99" w14:paraId="338F2764" w14:textId="77777777" w:rsidTr="006239E2">
        <w:tc>
          <w:tcPr>
            <w:tcW w:w="852" w:type="dxa"/>
          </w:tcPr>
          <w:p w14:paraId="72CCE566" w14:textId="721BE88B" w:rsidR="00104357" w:rsidRPr="0098429D" w:rsidRDefault="00E4712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39897709" w14:textId="079016A5" w:rsidR="00104357" w:rsidRPr="0098429D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83" w:type="dxa"/>
          </w:tcPr>
          <w:p w14:paraId="69A86D35" w14:textId="37A4DBF1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7D727B64" w14:textId="60FCDFB6" w:rsidR="00104357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70" w:type="dxa"/>
          </w:tcPr>
          <w:p w14:paraId="2BF4B62C" w14:textId="7EC5563F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65FD7FC9" w14:textId="33A1D2AA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  <w:r w:rsidR="004A373C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491C3F00" w14:textId="5B35893D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BA9BBF0" w14:textId="346B3588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803" w:type="dxa"/>
          </w:tcPr>
          <w:p w14:paraId="199BD755" w14:textId="427D4E54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07167A">
              <w:rPr>
                <w:lang w:val="en-US"/>
              </w:rPr>
              <w:t>F4</w:t>
            </w:r>
          </w:p>
        </w:tc>
        <w:tc>
          <w:tcPr>
            <w:tcW w:w="487" w:type="dxa"/>
          </w:tcPr>
          <w:p w14:paraId="0AA095FF" w14:textId="1FCB86F2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DA7215E" w14:textId="3411695D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FB7E2CD" w14:textId="06D3B382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C84892B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258AE9BA" w14:textId="77777777" w:rsidTr="006239E2">
        <w:tc>
          <w:tcPr>
            <w:tcW w:w="852" w:type="dxa"/>
          </w:tcPr>
          <w:p w14:paraId="15E6E90B" w14:textId="5F1A26A2" w:rsidR="00104357" w:rsidRPr="0098429D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568709EF" w14:textId="2E659424" w:rsidR="00104357" w:rsidRPr="0098429D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83" w:type="dxa"/>
          </w:tcPr>
          <w:p w14:paraId="159505D8" w14:textId="2ADDE23E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110DF827" w14:textId="34962991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70" w:type="dxa"/>
          </w:tcPr>
          <w:p w14:paraId="5FF5AAFC" w14:textId="23256966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6EAD75F0" w14:textId="4F2B1AE5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0F9263B6" w14:textId="43B396BD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E0809C4" w14:textId="625F0F3B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803" w:type="dxa"/>
          </w:tcPr>
          <w:p w14:paraId="156B9D71" w14:textId="69691963" w:rsidR="00104357" w:rsidRDefault="004A373C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07167A">
              <w:rPr>
                <w:lang w:val="en-US"/>
              </w:rPr>
              <w:t>F4</w:t>
            </w:r>
          </w:p>
        </w:tc>
        <w:tc>
          <w:tcPr>
            <w:tcW w:w="487" w:type="dxa"/>
          </w:tcPr>
          <w:p w14:paraId="5C83A7A1" w14:textId="16E67029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1C2B271" w14:textId="4C3FE701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544628E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B85C2B2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386A1659" w14:textId="77777777" w:rsidTr="006239E2">
        <w:tc>
          <w:tcPr>
            <w:tcW w:w="852" w:type="dxa"/>
          </w:tcPr>
          <w:p w14:paraId="5D354DD9" w14:textId="6543CB7F" w:rsidR="00104357" w:rsidRPr="0098429D" w:rsidRDefault="005F4C58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60F87065" w14:textId="55B291CE" w:rsidR="00104357" w:rsidRPr="0098429D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3" w:type="dxa"/>
          </w:tcPr>
          <w:p w14:paraId="35FCC87B" w14:textId="530CC6E6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3DA3DED7" w14:textId="2FFAA064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70" w:type="dxa"/>
          </w:tcPr>
          <w:p w14:paraId="52A8B4DF" w14:textId="094DDAA0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03" w:type="dxa"/>
          </w:tcPr>
          <w:p w14:paraId="2D2FB5E4" w14:textId="6B19410D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17" w:type="dxa"/>
          </w:tcPr>
          <w:p w14:paraId="1A61AE5E" w14:textId="42E18FA0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06B0B04" w14:textId="62EF331B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A</w:t>
            </w:r>
          </w:p>
        </w:tc>
        <w:tc>
          <w:tcPr>
            <w:tcW w:w="803" w:type="dxa"/>
          </w:tcPr>
          <w:p w14:paraId="15925B24" w14:textId="1232650F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07167A">
              <w:rPr>
                <w:lang w:val="en-US"/>
              </w:rPr>
              <w:t>F4</w:t>
            </w:r>
          </w:p>
        </w:tc>
        <w:tc>
          <w:tcPr>
            <w:tcW w:w="487" w:type="dxa"/>
          </w:tcPr>
          <w:p w14:paraId="2ABF40E2" w14:textId="7F2B5E18" w:rsidR="00104357" w:rsidRDefault="0007167A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628D88D" w14:textId="696A27D7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7167A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07167A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68084068" w14:textId="76EEEE78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F9BD5E9" w14:textId="473F67E8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104357" w:rsidRPr="00B23D99" w14:paraId="4111C48C" w14:textId="77777777" w:rsidTr="006239E2">
        <w:tc>
          <w:tcPr>
            <w:tcW w:w="852" w:type="dxa"/>
          </w:tcPr>
          <w:p w14:paraId="58E831D7" w14:textId="6AE106D9" w:rsidR="00104357" w:rsidRPr="0098429D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5ECCF951" w14:textId="5FF8B212" w:rsidR="00104357" w:rsidRPr="0098429D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</w:t>
            </w:r>
            <w:r w:rsidR="00FD7E47">
              <w:rPr>
                <w:lang w:val="en-US"/>
              </w:rPr>
              <w:t>7</w:t>
            </w:r>
          </w:p>
        </w:tc>
        <w:tc>
          <w:tcPr>
            <w:tcW w:w="683" w:type="dxa"/>
          </w:tcPr>
          <w:p w14:paraId="78858E0F" w14:textId="513D4990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36A7DC65" w14:textId="5D651C0B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70" w:type="dxa"/>
          </w:tcPr>
          <w:p w14:paraId="60BEEDC6" w14:textId="42D9F47C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17B4B207" w14:textId="7AD5A35C" w:rsidR="00104357" w:rsidRDefault="00C01B5E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  <w:tc>
          <w:tcPr>
            <w:tcW w:w="617" w:type="dxa"/>
          </w:tcPr>
          <w:p w14:paraId="0A1E7C01" w14:textId="1F8F990C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E87F473" w14:textId="0586F2C3" w:rsidR="00104357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  <w:r w:rsidR="00FD7E47">
              <w:rPr>
                <w:lang w:val="en-US"/>
              </w:rPr>
              <w:t>E7</w:t>
            </w:r>
          </w:p>
        </w:tc>
        <w:tc>
          <w:tcPr>
            <w:tcW w:w="803" w:type="dxa"/>
          </w:tcPr>
          <w:p w14:paraId="50B9C18F" w14:textId="577A5281" w:rsidR="00104357" w:rsidRDefault="00C01B5E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F4</w:t>
            </w:r>
          </w:p>
        </w:tc>
        <w:tc>
          <w:tcPr>
            <w:tcW w:w="487" w:type="dxa"/>
          </w:tcPr>
          <w:p w14:paraId="0143665E" w14:textId="6CB32FD9" w:rsidR="00104357" w:rsidRDefault="00C01B5E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11BAC858" w14:textId="48D52948" w:rsidR="00104357" w:rsidRDefault="00C01B5E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45A4812E" w14:textId="1012AFF4" w:rsidR="00104357" w:rsidRPr="00B23D99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03" w:type="dxa"/>
          </w:tcPr>
          <w:p w14:paraId="52FCA34E" w14:textId="30E5139A" w:rsidR="00104357" w:rsidRPr="00B23D99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</w:tr>
      <w:tr w:rsidR="00104357" w:rsidRPr="00B23D99" w14:paraId="04C33A42" w14:textId="77777777" w:rsidTr="006239E2">
        <w:tc>
          <w:tcPr>
            <w:tcW w:w="852" w:type="dxa"/>
          </w:tcPr>
          <w:p w14:paraId="61AE0733" w14:textId="6C6FB425" w:rsidR="00104357" w:rsidRPr="0098429D" w:rsidRDefault="00191DAB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6C570F49" w14:textId="073B6D77" w:rsidR="00104357" w:rsidRPr="0098429D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62F2429A" w14:textId="5B818A46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02F1FB1F" w14:textId="69298205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183B7A54" w14:textId="03AF20F2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3CD0A67C" w14:textId="6801F3AF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2B8FB5D8" w14:textId="2DEE7949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33FEE4B" w14:textId="6796E5CB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C</w:t>
            </w:r>
          </w:p>
        </w:tc>
        <w:tc>
          <w:tcPr>
            <w:tcW w:w="803" w:type="dxa"/>
          </w:tcPr>
          <w:p w14:paraId="06A59063" w14:textId="4B0D016A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18A0D0FA" w14:textId="14EA65E7" w:rsidR="00104357" w:rsidRDefault="00C01B5E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6C7DC456" w14:textId="1955D60F" w:rsidR="00104357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  <w:r w:rsidR="00C01B5E">
              <w:rPr>
                <w:lang w:val="en-US"/>
              </w:rPr>
              <w:t>1</w:t>
            </w:r>
          </w:p>
        </w:tc>
        <w:tc>
          <w:tcPr>
            <w:tcW w:w="670" w:type="dxa"/>
          </w:tcPr>
          <w:p w14:paraId="2FE1F5F4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AA55BE6" w14:textId="77777777" w:rsidR="00104357" w:rsidRPr="00B23D99" w:rsidRDefault="00104357" w:rsidP="00104357">
            <w:pPr>
              <w:jc w:val="center"/>
              <w:rPr>
                <w:lang w:val="en-US"/>
              </w:rPr>
            </w:pPr>
          </w:p>
        </w:tc>
      </w:tr>
      <w:tr w:rsidR="00FD7E47" w:rsidRPr="00B23D99" w14:paraId="57C90983" w14:textId="77777777" w:rsidTr="006239E2">
        <w:tc>
          <w:tcPr>
            <w:tcW w:w="9721" w:type="dxa"/>
            <w:gridSpan w:val="13"/>
          </w:tcPr>
          <w:p w14:paraId="4A2DBD6E" w14:textId="1A73A92F" w:rsidR="00FD7E47" w:rsidRPr="00B23D99" w:rsidRDefault="00FD7E47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CA1DED" w:rsidRPr="00B23D99" w14:paraId="24E493A6" w14:textId="77777777" w:rsidTr="006239E2">
        <w:tc>
          <w:tcPr>
            <w:tcW w:w="9721" w:type="dxa"/>
            <w:gridSpan w:val="13"/>
          </w:tcPr>
          <w:p w14:paraId="10443CFE" w14:textId="50C816ED" w:rsidR="00CA1DED" w:rsidRPr="00B23D99" w:rsidRDefault="00CA1DED" w:rsidP="00104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</w:tr>
      <w:tr w:rsidR="00CA1DED" w:rsidRPr="00B23D99" w14:paraId="6EA7134A" w14:textId="77777777" w:rsidTr="006239E2">
        <w:tc>
          <w:tcPr>
            <w:tcW w:w="852" w:type="dxa"/>
          </w:tcPr>
          <w:p w14:paraId="700103B2" w14:textId="4ECE4481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30" w:type="dxa"/>
          </w:tcPr>
          <w:p w14:paraId="71F7ACF0" w14:textId="5A26F9C7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45B254F8" w14:textId="24493D3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65728994" w14:textId="28BED68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7614EAA6" w14:textId="3C38C79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03" w:type="dxa"/>
          </w:tcPr>
          <w:p w14:paraId="1B7AD420" w14:textId="694CED4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52287FCE" w14:textId="473884D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6BBD3CE" w14:textId="5E4C9B6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6</w:t>
            </w:r>
          </w:p>
        </w:tc>
        <w:tc>
          <w:tcPr>
            <w:tcW w:w="803" w:type="dxa"/>
          </w:tcPr>
          <w:p w14:paraId="1EB97B1A" w14:textId="3BF25E7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4CB45243" w14:textId="5C1FB15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3CC4A88F" w14:textId="46E3E8F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5F835615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C8A3F31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011423D5" w14:textId="77777777" w:rsidTr="006239E2">
        <w:tc>
          <w:tcPr>
            <w:tcW w:w="852" w:type="dxa"/>
          </w:tcPr>
          <w:p w14:paraId="1A9BEB95" w14:textId="306E388F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6AA9639B" w14:textId="0F7C8917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7F5F1F26" w14:textId="37A3E13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7F3AFFF1" w14:textId="2504CF9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1579CC98" w14:textId="449D3D1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7CAAA96C" w14:textId="5F3E1FC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3A329C01" w14:textId="6D570A5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297B14C" w14:textId="3F35542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803" w:type="dxa"/>
          </w:tcPr>
          <w:p w14:paraId="50798FC5" w14:textId="7BEAF36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628D4644" w14:textId="7F89757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60CD8667" w14:textId="576C1A3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47AA063E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0BE56C8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5B58D3D8" w14:textId="77777777" w:rsidTr="006239E2">
        <w:tc>
          <w:tcPr>
            <w:tcW w:w="852" w:type="dxa"/>
          </w:tcPr>
          <w:p w14:paraId="7CAF4870" w14:textId="69359A0C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6B7AFB61" w14:textId="4863ACCE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680AA602" w14:textId="32E92AA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7B8F789C" w14:textId="361573D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4A12E95D" w14:textId="700A345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03" w:type="dxa"/>
          </w:tcPr>
          <w:p w14:paraId="528F75D1" w14:textId="52876FC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64A7B561" w14:textId="30D92FA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0E63E01" w14:textId="17057F7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6BE57830" w14:textId="48F6FC3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5D40C2BF" w14:textId="4636FF4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87BF63A" w14:textId="46ED430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66A1C491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6FEE30A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37FCC628" w14:textId="77777777" w:rsidTr="006239E2">
        <w:tc>
          <w:tcPr>
            <w:tcW w:w="852" w:type="dxa"/>
          </w:tcPr>
          <w:p w14:paraId="79C3DDCE" w14:textId="17324342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6A212DF5" w14:textId="7E4B0647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15ECEF3E" w14:textId="1F3CC0B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3DA2CBD4" w14:textId="78B8F32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29726799" w14:textId="6A56245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03" w:type="dxa"/>
          </w:tcPr>
          <w:p w14:paraId="24FD1B6C" w14:textId="05BD2EE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A</w:t>
            </w:r>
          </w:p>
        </w:tc>
        <w:tc>
          <w:tcPr>
            <w:tcW w:w="617" w:type="dxa"/>
          </w:tcPr>
          <w:p w14:paraId="1D11B29D" w14:textId="45BCC26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AFDE33D" w14:textId="757A167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03" w:type="dxa"/>
          </w:tcPr>
          <w:p w14:paraId="09036977" w14:textId="67BCF6D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62F1A696" w14:textId="5757BDD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B90B6B6" w14:textId="5C1A284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9BE4560" w14:textId="7A63527E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3784507" w14:textId="4F609AE4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0EC4C133" w14:textId="77777777" w:rsidTr="006239E2">
        <w:tc>
          <w:tcPr>
            <w:tcW w:w="852" w:type="dxa"/>
          </w:tcPr>
          <w:p w14:paraId="774AB13D" w14:textId="728944AD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077E60A8" w14:textId="171C82DB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164ECB4D" w14:textId="3BD4D58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30" w:type="dxa"/>
          </w:tcPr>
          <w:p w14:paraId="67D9FA46" w14:textId="6F0FE72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30633D33" w14:textId="5023472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03" w:type="dxa"/>
          </w:tcPr>
          <w:p w14:paraId="6A2FAB56" w14:textId="746CFBA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41CCEBF7" w14:textId="1400269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D8547E2" w14:textId="64D63E2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03" w:type="dxa"/>
          </w:tcPr>
          <w:p w14:paraId="2D238B2F" w14:textId="0AFD874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479F5B12" w14:textId="5BD71C71" w:rsidR="00CA1DED" w:rsidRDefault="00CA1DED" w:rsidP="00CA1DED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</w:tcPr>
          <w:p w14:paraId="4775A8F1" w14:textId="666B0F56" w:rsidR="00CA1DED" w:rsidRDefault="00CA1DED" w:rsidP="00CA1DED">
            <w:pPr>
              <w:jc w:val="center"/>
              <w:rPr>
                <w:lang w:val="en-US"/>
              </w:rPr>
            </w:pPr>
            <w:r>
              <w:t>0000</w:t>
            </w:r>
          </w:p>
        </w:tc>
        <w:tc>
          <w:tcPr>
            <w:tcW w:w="670" w:type="dxa"/>
          </w:tcPr>
          <w:p w14:paraId="07DEF282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F0A073F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0D29FA5A" w14:textId="77777777" w:rsidTr="006239E2">
        <w:tc>
          <w:tcPr>
            <w:tcW w:w="852" w:type="dxa"/>
          </w:tcPr>
          <w:p w14:paraId="2D3475AE" w14:textId="343852D9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B</w:t>
            </w:r>
          </w:p>
        </w:tc>
        <w:tc>
          <w:tcPr>
            <w:tcW w:w="830" w:type="dxa"/>
          </w:tcPr>
          <w:p w14:paraId="509357DF" w14:textId="6FCF2B4A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3F9EE0AD" w14:textId="79BCBBA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4D1E1E72" w14:textId="5876F22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1782CDD7" w14:textId="66353E0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03" w:type="dxa"/>
          </w:tcPr>
          <w:p w14:paraId="101F5D17" w14:textId="239872C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1E4306BC" w14:textId="2A78CC0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0C6629CD" w14:textId="77392E0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03" w:type="dxa"/>
          </w:tcPr>
          <w:p w14:paraId="465E463C" w14:textId="57E597C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29B93E72" w14:textId="199EE6A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29D5C4D" w14:textId="0003924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29EADB5A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1EDDC52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55AB15B2" w14:textId="77777777" w:rsidTr="006239E2">
        <w:tc>
          <w:tcPr>
            <w:tcW w:w="852" w:type="dxa"/>
          </w:tcPr>
          <w:p w14:paraId="1E7609E4" w14:textId="240E6536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31663656" w14:textId="574D98CA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83" w:type="dxa"/>
          </w:tcPr>
          <w:p w14:paraId="393F5829" w14:textId="56EB72A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4E25EB58" w14:textId="219B77F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70" w:type="dxa"/>
          </w:tcPr>
          <w:p w14:paraId="1FC26FA1" w14:textId="6455469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0141331B" w14:textId="28C0053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3D524E74" w14:textId="5DCC9FD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9988219" w14:textId="0E1DEE4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03" w:type="dxa"/>
          </w:tcPr>
          <w:p w14:paraId="0AC3C2BD" w14:textId="7C9411F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13129558" w14:textId="510F9C5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AF80BCA" w14:textId="5EECDDB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28E90E6A" w14:textId="40028CD9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0FDABDAB" w14:textId="71E48EF2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</w:tr>
      <w:tr w:rsidR="00CA1DED" w:rsidRPr="00B23D99" w14:paraId="5EB49627" w14:textId="77777777" w:rsidTr="006239E2">
        <w:tc>
          <w:tcPr>
            <w:tcW w:w="852" w:type="dxa"/>
          </w:tcPr>
          <w:p w14:paraId="1F6C3FEF" w14:textId="4CC0F7DD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16DD6761" w14:textId="21F1C183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83" w:type="dxa"/>
          </w:tcPr>
          <w:p w14:paraId="46D3A684" w14:textId="52998B7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40A7EB39" w14:textId="67883C0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70" w:type="dxa"/>
          </w:tcPr>
          <w:p w14:paraId="04F7B850" w14:textId="7072E22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2E6676EE" w14:textId="16B9712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2BED6633" w14:textId="761C77B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D766EEB" w14:textId="3D2A83E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03" w:type="dxa"/>
          </w:tcPr>
          <w:p w14:paraId="538A16A5" w14:textId="530FB77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739399A5" w14:textId="28BD6D1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07A49C1" w14:textId="060F644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6E6C197F" w14:textId="1786A581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441B19AB" w14:textId="5390C4A6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</w:tr>
      <w:tr w:rsidR="00CA1DED" w:rsidRPr="00B23D99" w14:paraId="6DF77F34" w14:textId="77777777" w:rsidTr="006239E2">
        <w:tc>
          <w:tcPr>
            <w:tcW w:w="852" w:type="dxa"/>
          </w:tcPr>
          <w:p w14:paraId="50F1389F" w14:textId="31501D78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51161F86" w14:textId="69875C55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58C449DF" w14:textId="08EE1D9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7D52C2F4" w14:textId="31F3101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6B0E0DC3" w14:textId="54BD061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03" w:type="dxa"/>
          </w:tcPr>
          <w:p w14:paraId="1532ED40" w14:textId="729F81F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5DC46A05" w14:textId="6C4A946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3241D61" w14:textId="042B6CE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E</w:t>
            </w:r>
          </w:p>
        </w:tc>
        <w:tc>
          <w:tcPr>
            <w:tcW w:w="803" w:type="dxa"/>
          </w:tcPr>
          <w:p w14:paraId="2B87EABB" w14:textId="662A410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1844CF45" w14:textId="7BD8618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22D03A8C" w14:textId="372305D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962D458" w14:textId="05379CE4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F78F262" w14:textId="418A92B2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62299063" w14:textId="77777777" w:rsidTr="006239E2">
        <w:tc>
          <w:tcPr>
            <w:tcW w:w="852" w:type="dxa"/>
          </w:tcPr>
          <w:p w14:paraId="4AD7D36B" w14:textId="55A4A635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54D68E81" w14:textId="28891E90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83" w:type="dxa"/>
          </w:tcPr>
          <w:p w14:paraId="4625D483" w14:textId="2F6655F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345683C7" w14:textId="03FC2AB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70" w:type="dxa"/>
          </w:tcPr>
          <w:p w14:paraId="760A2921" w14:textId="7C0057D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7ED8CDE5" w14:textId="3437DD3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5E5FD495" w14:textId="5E2EE46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D6B44DA" w14:textId="47FCC6D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03" w:type="dxa"/>
          </w:tcPr>
          <w:p w14:paraId="373D282D" w14:textId="4F863BC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403B1D0A" w14:textId="2D4553C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6D5E88B" w14:textId="57AB241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746E327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5853406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5C3C4F96" w14:textId="77777777" w:rsidTr="006239E2">
        <w:tc>
          <w:tcPr>
            <w:tcW w:w="852" w:type="dxa"/>
          </w:tcPr>
          <w:p w14:paraId="6F95075E" w14:textId="5B94BF21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4348A672" w14:textId="74752BFA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83" w:type="dxa"/>
          </w:tcPr>
          <w:p w14:paraId="552642A6" w14:textId="4E25119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37D7AEF9" w14:textId="7F211D7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70" w:type="dxa"/>
          </w:tcPr>
          <w:p w14:paraId="68606A09" w14:textId="3474DE0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03" w:type="dxa"/>
          </w:tcPr>
          <w:p w14:paraId="55D0C478" w14:textId="0276DDE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17" w:type="dxa"/>
          </w:tcPr>
          <w:p w14:paraId="450E0A55" w14:textId="252BD09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6AF3772" w14:textId="1CED28D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  <w:tc>
          <w:tcPr>
            <w:tcW w:w="803" w:type="dxa"/>
          </w:tcPr>
          <w:p w14:paraId="4AEEDEB7" w14:textId="073F036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48E2E533" w14:textId="71DE227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37FC3BF" w14:textId="71DD3A5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78557A5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18025F0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2FA3F444" w14:textId="77777777" w:rsidTr="006239E2">
        <w:tc>
          <w:tcPr>
            <w:tcW w:w="852" w:type="dxa"/>
          </w:tcPr>
          <w:p w14:paraId="10C620CF" w14:textId="4F153430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1BE56D95" w14:textId="7B800201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4BA9B270" w14:textId="78D9E82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482F4D33" w14:textId="5AAB3F4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59B1878D" w14:textId="76A7B2C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03" w:type="dxa"/>
          </w:tcPr>
          <w:p w14:paraId="0AAA06E4" w14:textId="1A816AC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37D70410" w14:textId="71EA5E6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EC3AC3C" w14:textId="4733CCB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1</w:t>
            </w:r>
          </w:p>
        </w:tc>
        <w:tc>
          <w:tcPr>
            <w:tcW w:w="803" w:type="dxa"/>
          </w:tcPr>
          <w:p w14:paraId="43B34C25" w14:textId="2942414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507CF2D2" w14:textId="6DD0349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647C31C9" w14:textId="677E43D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0B8EE183" w14:textId="14059C48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36E0AE0" w14:textId="364933E6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3702ED4A" w14:textId="77777777" w:rsidTr="006239E2">
        <w:tc>
          <w:tcPr>
            <w:tcW w:w="852" w:type="dxa"/>
          </w:tcPr>
          <w:p w14:paraId="3FDE93B8" w14:textId="71FE92B5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58D5CA77" w14:textId="4E4F1BA5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1CC52228" w14:textId="4BE4666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51BC13B9" w14:textId="14385E2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374D8D14" w14:textId="517F9EA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03" w:type="dxa"/>
          </w:tcPr>
          <w:p w14:paraId="352A0F2F" w14:textId="27F6733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29954C87" w14:textId="34AFCDB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FA59156" w14:textId="5772D3A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2</w:t>
            </w:r>
          </w:p>
        </w:tc>
        <w:tc>
          <w:tcPr>
            <w:tcW w:w="803" w:type="dxa"/>
          </w:tcPr>
          <w:p w14:paraId="6DC57638" w14:textId="6B2F353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B552459" w14:textId="0D186C2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1C605AA7" w14:textId="7CF8BA7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378276DC" w14:textId="3FBEEDAE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316A69F" w14:textId="1AB0F425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26CB3E29" w14:textId="77777777" w:rsidTr="006239E2">
        <w:tc>
          <w:tcPr>
            <w:tcW w:w="852" w:type="dxa"/>
          </w:tcPr>
          <w:p w14:paraId="06560D52" w14:textId="6D17A726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2E49C9AC" w14:textId="3F745750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5FCA9EE1" w14:textId="6D46714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7B3DFDF1" w14:textId="42757DA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14440F73" w14:textId="3061374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03" w:type="dxa"/>
          </w:tcPr>
          <w:p w14:paraId="12115CDD" w14:textId="1C922B3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3F243299" w14:textId="2E91561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AB5E6C7" w14:textId="18A1950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5F636045" w14:textId="09DE854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02711A33" w14:textId="38ACECC9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806D5EB" w14:textId="5D04A0A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9496579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FC6C048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374AAE84" w14:textId="77777777" w:rsidTr="006239E2">
        <w:tc>
          <w:tcPr>
            <w:tcW w:w="852" w:type="dxa"/>
          </w:tcPr>
          <w:p w14:paraId="5E1C609E" w14:textId="15931084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01B3704F" w14:textId="45ED4B21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5BE8312F" w14:textId="3B680D2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75B3B18A" w14:textId="21CD54A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09AEE755" w14:textId="5D3663F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03" w:type="dxa"/>
          </w:tcPr>
          <w:p w14:paraId="15ED6672" w14:textId="0AA4C80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17" w:type="dxa"/>
          </w:tcPr>
          <w:p w14:paraId="4F7FF097" w14:textId="6E9A863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A3DAE23" w14:textId="391BC55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4</w:t>
            </w:r>
          </w:p>
        </w:tc>
        <w:tc>
          <w:tcPr>
            <w:tcW w:w="803" w:type="dxa"/>
          </w:tcPr>
          <w:p w14:paraId="2B4E7A63" w14:textId="796F9BC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7CBA0399" w14:textId="49B94D4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7290A68" w14:textId="64D6B16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C80FB24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B2F793C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59444455" w14:textId="77777777" w:rsidTr="006239E2">
        <w:tc>
          <w:tcPr>
            <w:tcW w:w="852" w:type="dxa"/>
          </w:tcPr>
          <w:p w14:paraId="4715CEE0" w14:textId="1B5F9122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2AAE47CF" w14:textId="3C4F9659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7B05A145" w14:textId="5447BBB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2208C270" w14:textId="5EF9E83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45180B98" w14:textId="344FA7A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03" w:type="dxa"/>
          </w:tcPr>
          <w:p w14:paraId="468195F1" w14:textId="6EDEB72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74622294" w14:textId="71257A6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3D57469" w14:textId="45D5D1C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803" w:type="dxa"/>
          </w:tcPr>
          <w:p w14:paraId="5EDFC8AB" w14:textId="5487CD7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4A2230F2" w14:textId="746B7D88" w:rsidR="00CA1DED" w:rsidRDefault="00920D99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CBC922D" w14:textId="727527B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20D99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670" w:type="dxa"/>
          </w:tcPr>
          <w:p w14:paraId="09408F29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CC0BDF6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0D111E45" w14:textId="77777777" w:rsidTr="006239E2">
        <w:tc>
          <w:tcPr>
            <w:tcW w:w="852" w:type="dxa"/>
          </w:tcPr>
          <w:p w14:paraId="2AFE5309" w14:textId="2B20626A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79C45828" w14:textId="146C445E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83" w:type="dxa"/>
          </w:tcPr>
          <w:p w14:paraId="7C76F934" w14:textId="1887850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7B4337B3" w14:textId="2207C7F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70" w:type="dxa"/>
          </w:tcPr>
          <w:p w14:paraId="5CBCB8F3" w14:textId="1F9042A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4F1023E9" w14:textId="29587E6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393E6F1F" w14:textId="3EB087D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B39CB0F" w14:textId="1558A20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B</w:t>
            </w:r>
          </w:p>
        </w:tc>
        <w:tc>
          <w:tcPr>
            <w:tcW w:w="803" w:type="dxa"/>
          </w:tcPr>
          <w:p w14:paraId="632FCD46" w14:textId="29D1A296" w:rsidR="00CA1DED" w:rsidRDefault="009203A3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3BE2D391" w14:textId="006E8EB4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07DB330D" w14:textId="2C65447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7F42373C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A4DFDDF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5F195074" w14:textId="77777777" w:rsidTr="006239E2">
        <w:tc>
          <w:tcPr>
            <w:tcW w:w="852" w:type="dxa"/>
          </w:tcPr>
          <w:p w14:paraId="64C2F0C4" w14:textId="43FF6D9B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7</w:t>
            </w:r>
          </w:p>
        </w:tc>
        <w:tc>
          <w:tcPr>
            <w:tcW w:w="830" w:type="dxa"/>
          </w:tcPr>
          <w:p w14:paraId="259B75C8" w14:textId="391CAE62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83" w:type="dxa"/>
          </w:tcPr>
          <w:p w14:paraId="580246AE" w14:textId="1C5ACA4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6A5E76EC" w14:textId="620FF0F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70" w:type="dxa"/>
          </w:tcPr>
          <w:p w14:paraId="45052349" w14:textId="189C43B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71278268" w14:textId="660C667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617" w:type="dxa"/>
          </w:tcPr>
          <w:p w14:paraId="13C2B649" w14:textId="492B0D7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FD7D494" w14:textId="13B0120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803" w:type="dxa"/>
          </w:tcPr>
          <w:p w14:paraId="0603053D" w14:textId="1F241A9E" w:rsidR="00CA1DED" w:rsidRDefault="009203A3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3CECB5F9" w14:textId="03D6B28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600DEFDD" w14:textId="5E8BAB2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11B7EC65" w14:textId="2F32B7CA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57F4A2E0" w14:textId="673DA142" w:rsidR="00CA1DED" w:rsidRPr="00B23D99" w:rsidRDefault="009203A3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</w:tr>
      <w:tr w:rsidR="00CA1DED" w:rsidRPr="00B23D99" w14:paraId="1DBECF4C" w14:textId="77777777" w:rsidTr="006239E2">
        <w:tc>
          <w:tcPr>
            <w:tcW w:w="852" w:type="dxa"/>
          </w:tcPr>
          <w:p w14:paraId="69304D40" w14:textId="64E820AF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7D108BA7" w14:textId="383AD129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83" w:type="dxa"/>
          </w:tcPr>
          <w:p w14:paraId="7ECA8C16" w14:textId="4376E7D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3B6D231A" w14:textId="43A8E3B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70" w:type="dxa"/>
          </w:tcPr>
          <w:p w14:paraId="64E860B4" w14:textId="4133ED2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41D2C570" w14:textId="5758F12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4DED30AE" w14:textId="2A17A7F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F7158A2" w14:textId="6894AAE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803" w:type="dxa"/>
          </w:tcPr>
          <w:p w14:paraId="5A61F506" w14:textId="0D0774C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7B01CD87" w14:textId="52694EF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F36B8E5" w14:textId="2D08632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15FDE9E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5EC1A6F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6828E857" w14:textId="77777777" w:rsidTr="006239E2">
        <w:tc>
          <w:tcPr>
            <w:tcW w:w="852" w:type="dxa"/>
          </w:tcPr>
          <w:p w14:paraId="25B8CE7B" w14:textId="35D1ADAF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3DD5F8D6" w14:textId="4800E179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83" w:type="dxa"/>
          </w:tcPr>
          <w:p w14:paraId="54B7ED67" w14:textId="64D6C30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2F1B6315" w14:textId="1E060A1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70" w:type="dxa"/>
          </w:tcPr>
          <w:p w14:paraId="48B4EE3A" w14:textId="68BCEC1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6023F97D" w14:textId="32B9235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5F27291E" w14:textId="038E82C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C6155A3" w14:textId="0D3CA80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803" w:type="dxa"/>
          </w:tcPr>
          <w:p w14:paraId="3D1F4414" w14:textId="1164008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73838276" w14:textId="1FF7D49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730E8D9" w14:textId="01A4171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A618999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AE89856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48F38A7E" w14:textId="77777777" w:rsidTr="006239E2">
        <w:tc>
          <w:tcPr>
            <w:tcW w:w="852" w:type="dxa"/>
          </w:tcPr>
          <w:p w14:paraId="36576806" w14:textId="0F16FD4A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523E89E4" w14:textId="7FFFC63D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3" w:type="dxa"/>
          </w:tcPr>
          <w:p w14:paraId="443CD641" w14:textId="12650D0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6CF46110" w14:textId="49B0C4B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70" w:type="dxa"/>
          </w:tcPr>
          <w:p w14:paraId="763CA0C4" w14:textId="1D787DA6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03" w:type="dxa"/>
          </w:tcPr>
          <w:p w14:paraId="0EF06615" w14:textId="32790DD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17" w:type="dxa"/>
          </w:tcPr>
          <w:p w14:paraId="3788F63E" w14:textId="6915B8D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C5B6E5C" w14:textId="0160FCF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A</w:t>
            </w:r>
          </w:p>
        </w:tc>
        <w:tc>
          <w:tcPr>
            <w:tcW w:w="803" w:type="dxa"/>
          </w:tcPr>
          <w:p w14:paraId="7AA57DFC" w14:textId="3D59A57C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39DF2016" w14:textId="270EF61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FDEC96E" w14:textId="04047C5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0E247D7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3EAFCDD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37D6F4F3" w14:textId="77777777" w:rsidTr="006239E2">
        <w:tc>
          <w:tcPr>
            <w:tcW w:w="852" w:type="dxa"/>
          </w:tcPr>
          <w:p w14:paraId="4EEC12F1" w14:textId="3B228024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519F8669" w14:textId="359AAA33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83" w:type="dxa"/>
          </w:tcPr>
          <w:p w14:paraId="6FF44255" w14:textId="098042D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08A1AF11" w14:textId="1891038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70" w:type="dxa"/>
          </w:tcPr>
          <w:p w14:paraId="3DC5E024" w14:textId="0E42231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6B348B0F" w14:textId="5B75EFE2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617" w:type="dxa"/>
          </w:tcPr>
          <w:p w14:paraId="59C7B150" w14:textId="616A709D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CEA356F" w14:textId="4B6F33F1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7</w:t>
            </w:r>
          </w:p>
        </w:tc>
        <w:tc>
          <w:tcPr>
            <w:tcW w:w="803" w:type="dxa"/>
          </w:tcPr>
          <w:p w14:paraId="2010C854" w14:textId="08F2A7B3" w:rsidR="00CA1DED" w:rsidRDefault="009203A3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</w:t>
            </w:r>
            <w:r w:rsidR="00920D99">
              <w:rPr>
                <w:lang w:val="en-US"/>
              </w:rPr>
              <w:t>A1</w:t>
            </w:r>
          </w:p>
        </w:tc>
        <w:tc>
          <w:tcPr>
            <w:tcW w:w="487" w:type="dxa"/>
          </w:tcPr>
          <w:p w14:paraId="3EE212A9" w14:textId="1F57C19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01F2B690" w14:textId="04AA2EE0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57526BA2" w14:textId="0FD4EE44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03" w:type="dxa"/>
          </w:tcPr>
          <w:p w14:paraId="0FF7FDF9" w14:textId="76C56497" w:rsidR="00CA1DED" w:rsidRPr="00B23D99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</w:tr>
      <w:tr w:rsidR="00CA1DED" w:rsidRPr="00B23D99" w14:paraId="6F4B0DDF" w14:textId="77777777" w:rsidTr="006239E2">
        <w:tc>
          <w:tcPr>
            <w:tcW w:w="852" w:type="dxa"/>
          </w:tcPr>
          <w:p w14:paraId="0EC08AED" w14:textId="0DB0F669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0B9E5528" w14:textId="58E9CFDE" w:rsidR="00CA1DED" w:rsidRPr="0098429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543595B4" w14:textId="1CD85A8E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26BD00BF" w14:textId="3316CA6F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3BD25782" w14:textId="0C60DDCB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0F73F1F1" w14:textId="7B296393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6E156A9D" w14:textId="7DDDEC65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6A7EE7D" w14:textId="45C2D16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C</w:t>
            </w:r>
          </w:p>
        </w:tc>
        <w:tc>
          <w:tcPr>
            <w:tcW w:w="803" w:type="dxa"/>
          </w:tcPr>
          <w:p w14:paraId="33750927" w14:textId="5DE86037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2BECEB8B" w14:textId="36C00B3A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3B150D30" w14:textId="007B8378" w:rsidR="00CA1DED" w:rsidRDefault="00CA1DED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31A7AE2D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8D1AF9F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CA1DED" w:rsidRPr="00B23D99" w14:paraId="3DF55558" w14:textId="77777777" w:rsidTr="006239E2">
        <w:tc>
          <w:tcPr>
            <w:tcW w:w="852" w:type="dxa"/>
          </w:tcPr>
          <w:p w14:paraId="2534E5D5" w14:textId="1A7B25BD" w:rsidR="00CA1DED" w:rsidRPr="0098429D" w:rsidRDefault="00920D99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7961D360" w14:textId="00C54891" w:rsidR="00CA1DED" w:rsidRPr="0098429D" w:rsidRDefault="00920D99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239E2">
              <w:rPr>
                <w:lang w:val="en-US"/>
              </w:rPr>
              <w:t>EE9</w:t>
            </w:r>
          </w:p>
        </w:tc>
        <w:tc>
          <w:tcPr>
            <w:tcW w:w="683" w:type="dxa"/>
          </w:tcPr>
          <w:p w14:paraId="38F6F027" w14:textId="4874BFE2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7467DFC2" w14:textId="2CA2669A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E9</w:t>
            </w:r>
          </w:p>
        </w:tc>
        <w:tc>
          <w:tcPr>
            <w:tcW w:w="670" w:type="dxa"/>
          </w:tcPr>
          <w:p w14:paraId="4FFFFC47" w14:textId="002D5636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2A7E11BA" w14:textId="393C0756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617" w:type="dxa"/>
          </w:tcPr>
          <w:p w14:paraId="417ACF8E" w14:textId="4EF24037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F796343" w14:textId="1D6EA7DD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9</w:t>
            </w:r>
          </w:p>
        </w:tc>
        <w:tc>
          <w:tcPr>
            <w:tcW w:w="803" w:type="dxa"/>
          </w:tcPr>
          <w:p w14:paraId="0EE1D1AB" w14:textId="06C660AB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083535D0" w14:textId="0377267D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7C5E11E0" w14:textId="7A14C408" w:rsidR="00CA1DED" w:rsidRDefault="006239E2" w:rsidP="00CA1D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3FE0A9BF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8DCE977" w14:textId="77777777" w:rsidR="00CA1DED" w:rsidRPr="00B23D99" w:rsidRDefault="00CA1DED" w:rsidP="00CA1DED">
            <w:pPr>
              <w:jc w:val="center"/>
              <w:rPr>
                <w:lang w:val="en-US"/>
              </w:rPr>
            </w:pPr>
          </w:p>
        </w:tc>
      </w:tr>
      <w:tr w:rsidR="006239E2" w:rsidRPr="00B23D99" w14:paraId="3EB21A8B" w14:textId="77777777" w:rsidTr="006239E2">
        <w:tc>
          <w:tcPr>
            <w:tcW w:w="852" w:type="dxa"/>
          </w:tcPr>
          <w:p w14:paraId="42A7CA81" w14:textId="5DD1D48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3A108CCF" w14:textId="55D31C0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27F6A1CA" w14:textId="1EE7225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3BA98BE3" w14:textId="241D4FB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72686492" w14:textId="1388708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29E71E77" w14:textId="7451E2B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22888496" w14:textId="0472F04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A5341A9" w14:textId="48799CC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803" w:type="dxa"/>
          </w:tcPr>
          <w:p w14:paraId="170AE210" w14:textId="7C8154B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78F4859" w14:textId="089BCE1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6ED72B36" w14:textId="5C3D371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4FA1AF4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8CD152D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0BD50E58" w14:textId="77777777" w:rsidTr="006239E2">
        <w:tc>
          <w:tcPr>
            <w:tcW w:w="852" w:type="dxa"/>
          </w:tcPr>
          <w:p w14:paraId="0B4A412A" w14:textId="33767FA9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3AB29118" w14:textId="640C533B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6F751F55" w14:textId="47E1DA4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7B3FE301" w14:textId="3E80639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5CF4A98D" w14:textId="5E7A34E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03" w:type="dxa"/>
          </w:tcPr>
          <w:p w14:paraId="311980BB" w14:textId="114B9A7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3A6C5F19" w14:textId="1C70C0D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A8921C3" w14:textId="2CA1A44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29E13452" w14:textId="50284B4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3FA0F8A5" w14:textId="34DBC21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D6F9707" w14:textId="6DB114F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5D01AD26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45C8132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4F97F789" w14:textId="77777777" w:rsidTr="006239E2">
        <w:tc>
          <w:tcPr>
            <w:tcW w:w="852" w:type="dxa"/>
          </w:tcPr>
          <w:p w14:paraId="5C33353B" w14:textId="3D7F0FB1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338E0CA6" w14:textId="4E89D4CA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6B880B94" w14:textId="18B51AE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5D310D59" w14:textId="76D601B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3DD9EE6B" w14:textId="0B0D5FC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03" w:type="dxa"/>
          </w:tcPr>
          <w:p w14:paraId="6C9C459A" w14:textId="1B1FAD5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A</w:t>
            </w:r>
          </w:p>
        </w:tc>
        <w:tc>
          <w:tcPr>
            <w:tcW w:w="617" w:type="dxa"/>
          </w:tcPr>
          <w:p w14:paraId="422710C4" w14:textId="294A5D0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FBB17BA" w14:textId="24DF3DF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03" w:type="dxa"/>
          </w:tcPr>
          <w:p w14:paraId="778A2351" w14:textId="2358181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0979D83C" w14:textId="05A05C5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22692860" w14:textId="7403E58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373EB5A8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BCBAC25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4DA24EFC" w14:textId="77777777" w:rsidTr="006239E2">
        <w:tc>
          <w:tcPr>
            <w:tcW w:w="852" w:type="dxa"/>
          </w:tcPr>
          <w:p w14:paraId="255A8FD6" w14:textId="5489370C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1E4CCF99" w14:textId="2F119A75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03C4E5AB" w14:textId="515F3ED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30" w:type="dxa"/>
          </w:tcPr>
          <w:p w14:paraId="33AB96BB" w14:textId="4DFA8AC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58C253F5" w14:textId="1FAA075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03" w:type="dxa"/>
          </w:tcPr>
          <w:p w14:paraId="321BB78B" w14:textId="58E8B72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6C5D2BA8" w14:textId="72C61FA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D60B5E8" w14:textId="35B8A85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03" w:type="dxa"/>
          </w:tcPr>
          <w:p w14:paraId="122F5216" w14:textId="081E589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3C6CD070" w14:textId="0F394391" w:rsidR="006239E2" w:rsidRDefault="006239E2" w:rsidP="006239E2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</w:tcPr>
          <w:p w14:paraId="3585263D" w14:textId="22E1D9AF" w:rsidR="006239E2" w:rsidRDefault="006239E2" w:rsidP="006239E2">
            <w:pPr>
              <w:jc w:val="center"/>
              <w:rPr>
                <w:lang w:val="en-US"/>
              </w:rPr>
            </w:pPr>
            <w:r>
              <w:t>0000</w:t>
            </w:r>
          </w:p>
        </w:tc>
        <w:tc>
          <w:tcPr>
            <w:tcW w:w="670" w:type="dxa"/>
          </w:tcPr>
          <w:p w14:paraId="5018CBEC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2540DCD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7FC320C4" w14:textId="77777777" w:rsidTr="006239E2">
        <w:tc>
          <w:tcPr>
            <w:tcW w:w="852" w:type="dxa"/>
          </w:tcPr>
          <w:p w14:paraId="0B4BF055" w14:textId="4D68D76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B</w:t>
            </w:r>
          </w:p>
        </w:tc>
        <w:tc>
          <w:tcPr>
            <w:tcW w:w="830" w:type="dxa"/>
          </w:tcPr>
          <w:p w14:paraId="7B4F9291" w14:textId="4A1C7989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36B6AC87" w14:textId="416F64E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19058798" w14:textId="697F77A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042F8FD0" w14:textId="5A1DBA7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03" w:type="dxa"/>
          </w:tcPr>
          <w:p w14:paraId="2FACDDE1" w14:textId="4187A36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15C8C6E0" w14:textId="0B93778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2823373" w14:textId="335D9E8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03" w:type="dxa"/>
          </w:tcPr>
          <w:p w14:paraId="67FCA5D5" w14:textId="29989AF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6272BB29" w14:textId="5E7E708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66830B7A" w14:textId="33AF4FE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4C5C43A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A9B3814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6254B9EB" w14:textId="77777777" w:rsidTr="006239E2">
        <w:tc>
          <w:tcPr>
            <w:tcW w:w="852" w:type="dxa"/>
          </w:tcPr>
          <w:p w14:paraId="4D8418A1" w14:textId="6799CDA6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5FB1A92F" w14:textId="12734CFF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83" w:type="dxa"/>
          </w:tcPr>
          <w:p w14:paraId="3DB461F7" w14:textId="6C5D977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4C1F1E2A" w14:textId="5D89BA3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70" w:type="dxa"/>
          </w:tcPr>
          <w:p w14:paraId="60D51E80" w14:textId="07B9396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6B000E42" w14:textId="67DCF0F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7C2FDA2E" w14:textId="221478C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2D21F9B" w14:textId="0669AC8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03" w:type="dxa"/>
          </w:tcPr>
          <w:p w14:paraId="621351C0" w14:textId="1F0D83A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1A3427CA" w14:textId="64805CC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5DE73F95" w14:textId="2B73561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0B7F10BF" w14:textId="05BFECC5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  <w:tc>
          <w:tcPr>
            <w:tcW w:w="803" w:type="dxa"/>
          </w:tcPr>
          <w:p w14:paraId="24B22C28" w14:textId="28C748C1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</w:tr>
      <w:tr w:rsidR="006239E2" w:rsidRPr="00B23D99" w14:paraId="17DC0329" w14:textId="77777777" w:rsidTr="006239E2">
        <w:tc>
          <w:tcPr>
            <w:tcW w:w="852" w:type="dxa"/>
          </w:tcPr>
          <w:p w14:paraId="66B0D59B" w14:textId="003ED71B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28FF85C9" w14:textId="05CED9C4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83" w:type="dxa"/>
          </w:tcPr>
          <w:p w14:paraId="6DBC27C4" w14:textId="6B84D51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664E696F" w14:textId="61EFFE5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70" w:type="dxa"/>
          </w:tcPr>
          <w:p w14:paraId="692FC26E" w14:textId="4EFCB2E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6842E082" w14:textId="4F6858A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68ABC04D" w14:textId="711EE25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FFD4B73" w14:textId="48DE7A0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03" w:type="dxa"/>
          </w:tcPr>
          <w:p w14:paraId="53444FD2" w14:textId="19FD192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7EB70B58" w14:textId="1DBB554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4F3B29ED" w14:textId="36C413C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2BC445C9" w14:textId="1B38C5D1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23B5FDF2" w14:textId="6C099FB1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</w:tr>
      <w:tr w:rsidR="006239E2" w:rsidRPr="00B23D99" w14:paraId="51ADF51C" w14:textId="77777777" w:rsidTr="006239E2">
        <w:tc>
          <w:tcPr>
            <w:tcW w:w="852" w:type="dxa"/>
          </w:tcPr>
          <w:p w14:paraId="16C40FFA" w14:textId="48402F0E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7AA5AB74" w14:textId="6159F956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40AF85D7" w14:textId="53BF3C7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28AE56F5" w14:textId="6A80AF5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434AC447" w14:textId="65D2DF2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03" w:type="dxa"/>
          </w:tcPr>
          <w:p w14:paraId="2658B861" w14:textId="65C82A3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34A619E3" w14:textId="4B07952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33BD93A" w14:textId="7CF1127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E</w:t>
            </w:r>
          </w:p>
        </w:tc>
        <w:tc>
          <w:tcPr>
            <w:tcW w:w="803" w:type="dxa"/>
          </w:tcPr>
          <w:p w14:paraId="0A097604" w14:textId="475D51C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2801392B" w14:textId="6216A87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1FAE58F" w14:textId="1A48C18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1458EF8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48A88C7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2C3116CB" w14:textId="77777777" w:rsidTr="006239E2">
        <w:tc>
          <w:tcPr>
            <w:tcW w:w="852" w:type="dxa"/>
          </w:tcPr>
          <w:p w14:paraId="0CF8B5D4" w14:textId="74354702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3C642B41" w14:textId="3AF2184E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83" w:type="dxa"/>
          </w:tcPr>
          <w:p w14:paraId="69DC4104" w14:textId="749B367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41B71F94" w14:textId="01861E3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70" w:type="dxa"/>
          </w:tcPr>
          <w:p w14:paraId="2943448A" w14:textId="1141346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14A91875" w14:textId="0D848E9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361C0E6E" w14:textId="315F122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D626833" w14:textId="27485BD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03" w:type="dxa"/>
          </w:tcPr>
          <w:p w14:paraId="73446F59" w14:textId="1DF7238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2370AF3B" w14:textId="2D19BB0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4FF34B0" w14:textId="4F28F5B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3D951E0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CACCC94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59AC2D1C" w14:textId="77777777" w:rsidTr="006239E2">
        <w:tc>
          <w:tcPr>
            <w:tcW w:w="852" w:type="dxa"/>
          </w:tcPr>
          <w:p w14:paraId="1BE32286" w14:textId="71673A7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73B03C74" w14:textId="203AEC9B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83" w:type="dxa"/>
          </w:tcPr>
          <w:p w14:paraId="4B0C1CCF" w14:textId="0F93B61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2ABA15FB" w14:textId="30BCC07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70" w:type="dxa"/>
          </w:tcPr>
          <w:p w14:paraId="3FE9FD6C" w14:textId="543116C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03" w:type="dxa"/>
          </w:tcPr>
          <w:p w14:paraId="0EABFDC4" w14:textId="7A42F5C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17" w:type="dxa"/>
          </w:tcPr>
          <w:p w14:paraId="77330065" w14:textId="75DBC34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AA32BBB" w14:textId="0AE09CD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  <w:tc>
          <w:tcPr>
            <w:tcW w:w="803" w:type="dxa"/>
          </w:tcPr>
          <w:p w14:paraId="60D1ADAD" w14:textId="65ECE62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6700B2B7" w14:textId="4C46330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0D513C3" w14:textId="3C2114C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2963EE4B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9B96D8A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709B992A" w14:textId="77777777" w:rsidTr="006239E2">
        <w:tc>
          <w:tcPr>
            <w:tcW w:w="852" w:type="dxa"/>
          </w:tcPr>
          <w:p w14:paraId="3FA81097" w14:textId="5C26B95C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2D91576F" w14:textId="54A1D88F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3BD40A5A" w14:textId="5FFDD37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509DEE0B" w14:textId="27A7780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55C2038C" w14:textId="5EB50DB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03" w:type="dxa"/>
          </w:tcPr>
          <w:p w14:paraId="0F0EECC0" w14:textId="62DC2FD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4A9D41E3" w14:textId="34256AA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0DF58DE4" w14:textId="1A79976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1</w:t>
            </w:r>
          </w:p>
        </w:tc>
        <w:tc>
          <w:tcPr>
            <w:tcW w:w="803" w:type="dxa"/>
          </w:tcPr>
          <w:p w14:paraId="205110F0" w14:textId="45B24B9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61038800" w14:textId="640AE5C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5F854668" w14:textId="111CE74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16EAFEE4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0413503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7188BCC9" w14:textId="77777777" w:rsidTr="006239E2">
        <w:tc>
          <w:tcPr>
            <w:tcW w:w="852" w:type="dxa"/>
          </w:tcPr>
          <w:p w14:paraId="2F700429" w14:textId="1CE1FB58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775C7641" w14:textId="2474234E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313181E4" w14:textId="167B33F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5350DF6B" w14:textId="0F8643C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6097F2AC" w14:textId="2CE3257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03" w:type="dxa"/>
          </w:tcPr>
          <w:p w14:paraId="4045926A" w14:textId="212085C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480ED5DB" w14:textId="77B98E7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C2F1B3B" w14:textId="249C582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2</w:t>
            </w:r>
          </w:p>
        </w:tc>
        <w:tc>
          <w:tcPr>
            <w:tcW w:w="803" w:type="dxa"/>
          </w:tcPr>
          <w:p w14:paraId="36349D1F" w14:textId="1CEDDA9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B7C7D50" w14:textId="6BE8465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11E031BE" w14:textId="48E0911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60E10B08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47116E9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1677C9F0" w14:textId="77777777" w:rsidTr="006239E2">
        <w:tc>
          <w:tcPr>
            <w:tcW w:w="852" w:type="dxa"/>
          </w:tcPr>
          <w:p w14:paraId="0D3F4746" w14:textId="6A2AEC74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4F9DFDDA" w14:textId="0BBE1AD3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7B208196" w14:textId="1717CDB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29185F30" w14:textId="073BE71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27088C7B" w14:textId="201DD9C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03" w:type="dxa"/>
          </w:tcPr>
          <w:p w14:paraId="0E020E92" w14:textId="3438F23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7FF5C03E" w14:textId="07B063E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1DCF620" w14:textId="14F4379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64DAD6CE" w14:textId="7805133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3A6F8AFB" w14:textId="75BFE94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64339978" w14:textId="5E64DB4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2A938C14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9719BED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2A516235" w14:textId="77777777" w:rsidTr="006239E2">
        <w:tc>
          <w:tcPr>
            <w:tcW w:w="852" w:type="dxa"/>
          </w:tcPr>
          <w:p w14:paraId="0B0B1442" w14:textId="5E3DEDB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4314E93D" w14:textId="08D57008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1444AB05" w14:textId="7F37A19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29619AD6" w14:textId="14402BE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207DCA2D" w14:textId="7CE0056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03" w:type="dxa"/>
          </w:tcPr>
          <w:p w14:paraId="14C1F04D" w14:textId="393CB9E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17" w:type="dxa"/>
          </w:tcPr>
          <w:p w14:paraId="6F2C662E" w14:textId="69B5B43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558D2FF" w14:textId="7ACF196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4</w:t>
            </w:r>
          </w:p>
        </w:tc>
        <w:tc>
          <w:tcPr>
            <w:tcW w:w="803" w:type="dxa"/>
          </w:tcPr>
          <w:p w14:paraId="0BA343DA" w14:textId="760FC2C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16EB30D" w14:textId="55AFB46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ED7BDAE" w14:textId="50A83C6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594B2C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49A30DE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17216244" w14:textId="77777777" w:rsidTr="006239E2">
        <w:tc>
          <w:tcPr>
            <w:tcW w:w="852" w:type="dxa"/>
          </w:tcPr>
          <w:p w14:paraId="4AB5766E" w14:textId="61229169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2E8D379F" w14:textId="0631605C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7A9BAA8C" w14:textId="2F4A5C8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40EAAA41" w14:textId="52CC55D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059260F3" w14:textId="04073A0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03" w:type="dxa"/>
          </w:tcPr>
          <w:p w14:paraId="5B9DFBE1" w14:textId="24492B1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56D4CA04" w14:textId="26067BA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C56EF25" w14:textId="61C18F6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803" w:type="dxa"/>
          </w:tcPr>
          <w:p w14:paraId="6E21234C" w14:textId="1CEC3C5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2</w:t>
            </w:r>
          </w:p>
        </w:tc>
        <w:tc>
          <w:tcPr>
            <w:tcW w:w="487" w:type="dxa"/>
          </w:tcPr>
          <w:p w14:paraId="0854180B" w14:textId="7F6665A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D2B142C" w14:textId="1656C41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8B19BFA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0B97DF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0F3B0B11" w14:textId="77777777" w:rsidTr="006239E2">
        <w:tc>
          <w:tcPr>
            <w:tcW w:w="852" w:type="dxa"/>
          </w:tcPr>
          <w:p w14:paraId="14D88FB3" w14:textId="19AD42C2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530D9048" w14:textId="26E6B9E3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83" w:type="dxa"/>
          </w:tcPr>
          <w:p w14:paraId="4A64F438" w14:textId="7C75EFC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1DF9EEEC" w14:textId="537CE64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70" w:type="dxa"/>
          </w:tcPr>
          <w:p w14:paraId="184FA0C3" w14:textId="799C3AF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41D72830" w14:textId="798E0C0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762DA0FC" w14:textId="596FAE9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F85E4CC" w14:textId="2C8AFA6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B</w:t>
            </w:r>
          </w:p>
        </w:tc>
        <w:tc>
          <w:tcPr>
            <w:tcW w:w="803" w:type="dxa"/>
          </w:tcPr>
          <w:p w14:paraId="5EA74CAF" w14:textId="7F62476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  <w:tc>
          <w:tcPr>
            <w:tcW w:w="487" w:type="dxa"/>
          </w:tcPr>
          <w:p w14:paraId="5335C8F7" w14:textId="1E6DB18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516B7B14" w14:textId="71413B3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235D95D2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8494DD0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6F5F96E8" w14:textId="77777777" w:rsidTr="006239E2">
        <w:tc>
          <w:tcPr>
            <w:tcW w:w="852" w:type="dxa"/>
          </w:tcPr>
          <w:p w14:paraId="652E9BDD" w14:textId="6E8AD599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481E622C" w14:textId="5F313635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83" w:type="dxa"/>
          </w:tcPr>
          <w:p w14:paraId="50A9199C" w14:textId="7DF9712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02485788" w14:textId="6578016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70" w:type="dxa"/>
          </w:tcPr>
          <w:p w14:paraId="2C52B86D" w14:textId="47DB750F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7C79F407" w14:textId="4650C8C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  <w:tc>
          <w:tcPr>
            <w:tcW w:w="617" w:type="dxa"/>
          </w:tcPr>
          <w:p w14:paraId="6D93BDDB" w14:textId="69A372E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7E76A93" w14:textId="3E7CBA8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803" w:type="dxa"/>
          </w:tcPr>
          <w:p w14:paraId="63F07885" w14:textId="3A76214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  <w:tc>
          <w:tcPr>
            <w:tcW w:w="487" w:type="dxa"/>
          </w:tcPr>
          <w:p w14:paraId="1B4C6E78" w14:textId="463DADE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5E36B780" w14:textId="47448EF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742A9565" w14:textId="0712354F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  <w:tc>
          <w:tcPr>
            <w:tcW w:w="803" w:type="dxa"/>
          </w:tcPr>
          <w:p w14:paraId="20B2331D" w14:textId="0BB1AFC2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</w:tr>
      <w:tr w:rsidR="006239E2" w:rsidRPr="00B23D99" w14:paraId="07F94E14" w14:textId="77777777" w:rsidTr="006239E2">
        <w:tc>
          <w:tcPr>
            <w:tcW w:w="852" w:type="dxa"/>
          </w:tcPr>
          <w:p w14:paraId="591DFEAA" w14:textId="38A33309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6EBFA309" w14:textId="67E9BADB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83" w:type="dxa"/>
          </w:tcPr>
          <w:p w14:paraId="48DE83F5" w14:textId="0CB2548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1B79393B" w14:textId="30627BC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70" w:type="dxa"/>
          </w:tcPr>
          <w:p w14:paraId="14953D24" w14:textId="4D32E02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3C57441A" w14:textId="33CEED4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617" w:type="dxa"/>
          </w:tcPr>
          <w:p w14:paraId="7ADC71DC" w14:textId="24706DF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608EBA5" w14:textId="0838768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803" w:type="dxa"/>
          </w:tcPr>
          <w:p w14:paraId="4F451A58" w14:textId="1858C55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2</w:t>
            </w:r>
          </w:p>
        </w:tc>
        <w:tc>
          <w:tcPr>
            <w:tcW w:w="487" w:type="dxa"/>
          </w:tcPr>
          <w:p w14:paraId="2910701F" w14:textId="086D6A0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6AA1A0B" w14:textId="6888D12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76B60E74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1557F16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2401A59B" w14:textId="77777777" w:rsidTr="006239E2">
        <w:tc>
          <w:tcPr>
            <w:tcW w:w="852" w:type="dxa"/>
          </w:tcPr>
          <w:p w14:paraId="0DA4B2C8" w14:textId="63CD8E40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026B5397" w14:textId="5FD72476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83" w:type="dxa"/>
          </w:tcPr>
          <w:p w14:paraId="6A726C6B" w14:textId="5B9E9C5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42B6374A" w14:textId="6EE03E1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70" w:type="dxa"/>
          </w:tcPr>
          <w:p w14:paraId="6373EA5F" w14:textId="2BBA268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70F32C34" w14:textId="1F65222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3BF3C419" w14:textId="05DADCA0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1B6BAA4" w14:textId="384EA60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803" w:type="dxa"/>
          </w:tcPr>
          <w:p w14:paraId="2A22EAF7" w14:textId="71A519A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2</w:t>
            </w:r>
          </w:p>
        </w:tc>
        <w:tc>
          <w:tcPr>
            <w:tcW w:w="487" w:type="dxa"/>
          </w:tcPr>
          <w:p w14:paraId="189CC0DA" w14:textId="308082A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09F2ABC" w14:textId="4D208D4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05374957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5053652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7AA263F8" w14:textId="77777777" w:rsidTr="006239E2">
        <w:tc>
          <w:tcPr>
            <w:tcW w:w="852" w:type="dxa"/>
          </w:tcPr>
          <w:p w14:paraId="072C9FA6" w14:textId="74D852AD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55F5513C" w14:textId="29E8A30C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3" w:type="dxa"/>
          </w:tcPr>
          <w:p w14:paraId="3F3A51E6" w14:textId="5CC3C1E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3B64BBFF" w14:textId="5CF36E4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70" w:type="dxa"/>
          </w:tcPr>
          <w:p w14:paraId="228CFE81" w14:textId="01DA50B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03" w:type="dxa"/>
          </w:tcPr>
          <w:p w14:paraId="160C5EAD" w14:textId="2F575BC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17" w:type="dxa"/>
          </w:tcPr>
          <w:p w14:paraId="7398D515" w14:textId="45693006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9337659" w14:textId="6F642647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A</w:t>
            </w:r>
          </w:p>
        </w:tc>
        <w:tc>
          <w:tcPr>
            <w:tcW w:w="803" w:type="dxa"/>
          </w:tcPr>
          <w:p w14:paraId="56500794" w14:textId="09F13F5D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A2</w:t>
            </w:r>
          </w:p>
        </w:tc>
        <w:tc>
          <w:tcPr>
            <w:tcW w:w="487" w:type="dxa"/>
          </w:tcPr>
          <w:p w14:paraId="573F8B09" w14:textId="2FEB2C0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BC5C30B" w14:textId="6C045969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2CD8509E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1998C27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46B3B97B" w14:textId="77777777" w:rsidTr="006239E2">
        <w:tc>
          <w:tcPr>
            <w:tcW w:w="852" w:type="dxa"/>
          </w:tcPr>
          <w:p w14:paraId="67DDAB9B" w14:textId="7DE707AD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3E0D4D13" w14:textId="231E85D7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83" w:type="dxa"/>
          </w:tcPr>
          <w:p w14:paraId="1F529DBB" w14:textId="650144A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3F79E1E1" w14:textId="7CB463D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70" w:type="dxa"/>
          </w:tcPr>
          <w:p w14:paraId="41DB5180" w14:textId="2F66CB0E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15D27066" w14:textId="2AFDE4EA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  <w:tc>
          <w:tcPr>
            <w:tcW w:w="617" w:type="dxa"/>
          </w:tcPr>
          <w:p w14:paraId="452EA4D0" w14:textId="36B4731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9759C66" w14:textId="43AF1AB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7</w:t>
            </w:r>
          </w:p>
        </w:tc>
        <w:tc>
          <w:tcPr>
            <w:tcW w:w="803" w:type="dxa"/>
          </w:tcPr>
          <w:p w14:paraId="1FFDD0EB" w14:textId="5170BAB2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A2</w:t>
            </w:r>
          </w:p>
        </w:tc>
        <w:tc>
          <w:tcPr>
            <w:tcW w:w="487" w:type="dxa"/>
          </w:tcPr>
          <w:p w14:paraId="6744955F" w14:textId="5D79EBB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70" w:type="dxa"/>
          </w:tcPr>
          <w:p w14:paraId="4D233AB9" w14:textId="2953CB3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670" w:type="dxa"/>
          </w:tcPr>
          <w:p w14:paraId="5B90A38C" w14:textId="0EA764EF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03" w:type="dxa"/>
          </w:tcPr>
          <w:p w14:paraId="56DF119E" w14:textId="2205C217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B</w:t>
            </w:r>
          </w:p>
        </w:tc>
      </w:tr>
      <w:tr w:rsidR="006239E2" w:rsidRPr="00B23D99" w14:paraId="4109473F" w14:textId="77777777" w:rsidTr="006239E2">
        <w:tc>
          <w:tcPr>
            <w:tcW w:w="852" w:type="dxa"/>
          </w:tcPr>
          <w:p w14:paraId="68AD3E8A" w14:textId="5FCE87F2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5945111E" w14:textId="11424980" w:rsidR="006239E2" w:rsidRPr="0098429D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49AE95B2" w14:textId="370A6D45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49B1B9C9" w14:textId="260ECBA1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423131FB" w14:textId="20A6B7F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74573B7A" w14:textId="36ECDF8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5191BA98" w14:textId="3847A1CC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EB03C0C" w14:textId="2F16D698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C</w:t>
            </w:r>
          </w:p>
        </w:tc>
        <w:tc>
          <w:tcPr>
            <w:tcW w:w="803" w:type="dxa"/>
          </w:tcPr>
          <w:p w14:paraId="29FC889B" w14:textId="1A3343A3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58115988" w14:textId="3BB68374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2CA48B3A" w14:textId="63DDDEAB" w:rsidR="006239E2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3F7DFB39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F1B9AAA" w14:textId="77777777" w:rsidR="006239E2" w:rsidRPr="00B23D99" w:rsidRDefault="006239E2" w:rsidP="006239E2">
            <w:pPr>
              <w:jc w:val="center"/>
              <w:rPr>
                <w:lang w:val="en-US"/>
              </w:rPr>
            </w:pPr>
          </w:p>
        </w:tc>
      </w:tr>
      <w:tr w:rsidR="006239E2" w:rsidRPr="00B23D99" w14:paraId="2EFBFEEB" w14:textId="77777777" w:rsidTr="008557C5">
        <w:tc>
          <w:tcPr>
            <w:tcW w:w="9721" w:type="dxa"/>
            <w:gridSpan w:val="13"/>
          </w:tcPr>
          <w:p w14:paraId="74EFCF98" w14:textId="335B2DE8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6239E2" w:rsidRPr="00B23D99" w14:paraId="4433A355" w14:textId="77777777" w:rsidTr="00BF6DBA">
        <w:tc>
          <w:tcPr>
            <w:tcW w:w="9721" w:type="dxa"/>
            <w:gridSpan w:val="13"/>
          </w:tcPr>
          <w:p w14:paraId="14C77DD9" w14:textId="27D63AE9" w:rsidR="006239E2" w:rsidRPr="00B23D99" w:rsidRDefault="006239E2" w:rsidP="006239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TF-16</w:t>
            </w:r>
          </w:p>
        </w:tc>
      </w:tr>
      <w:tr w:rsidR="0096180A" w:rsidRPr="00B23D99" w14:paraId="68F1D714" w14:textId="77777777" w:rsidTr="006239E2">
        <w:tc>
          <w:tcPr>
            <w:tcW w:w="852" w:type="dxa"/>
          </w:tcPr>
          <w:p w14:paraId="1089A5EC" w14:textId="1DE381CF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30" w:type="dxa"/>
          </w:tcPr>
          <w:p w14:paraId="0BAEFFE4" w14:textId="3BF7AF0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539B874C" w14:textId="280173C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10A254AA" w14:textId="5AC499C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3E96C05F" w14:textId="434B348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</w:t>
            </w:r>
          </w:p>
        </w:tc>
        <w:tc>
          <w:tcPr>
            <w:tcW w:w="803" w:type="dxa"/>
          </w:tcPr>
          <w:p w14:paraId="385EC258" w14:textId="372A76A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26528EE6" w14:textId="7316E88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840DABB" w14:textId="50E3EA5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6</w:t>
            </w:r>
          </w:p>
        </w:tc>
        <w:tc>
          <w:tcPr>
            <w:tcW w:w="803" w:type="dxa"/>
          </w:tcPr>
          <w:p w14:paraId="7B141537" w14:textId="52A227A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4C7EE4A7" w14:textId="31D925C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3B16B64E" w14:textId="728A84B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715CADCB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B842E53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C5B2092" w14:textId="77777777" w:rsidTr="006239E2">
        <w:tc>
          <w:tcPr>
            <w:tcW w:w="852" w:type="dxa"/>
          </w:tcPr>
          <w:p w14:paraId="09E3330C" w14:textId="4712BA12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6C29FA05" w14:textId="347930F6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21698788" w14:textId="285820D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68812DAB" w14:textId="57F098E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3EC1DAFA" w14:textId="44274DC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2DFA8B34" w14:textId="32DFC66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7FBB1052" w14:textId="4DCB219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66E101A" w14:textId="04D4F60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803" w:type="dxa"/>
          </w:tcPr>
          <w:p w14:paraId="076C8818" w14:textId="78EF1F4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69ADC19B" w14:textId="0890554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49E93CB0" w14:textId="2424D80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13C9FC90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6EAE4DF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5D8D9F93" w14:textId="77777777" w:rsidTr="006239E2">
        <w:tc>
          <w:tcPr>
            <w:tcW w:w="852" w:type="dxa"/>
          </w:tcPr>
          <w:p w14:paraId="0D5471D9" w14:textId="347FED04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7BA053B1" w14:textId="2AB48AF2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50B7A08A" w14:textId="6B432D3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2F96B60F" w14:textId="0B2BA0B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43D334D1" w14:textId="23C1ED7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03" w:type="dxa"/>
          </w:tcPr>
          <w:p w14:paraId="189E07D3" w14:textId="61C0C02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019EF196" w14:textId="3A98A00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9A6C95B" w14:textId="0C3F78F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1E8774F0" w14:textId="7A11834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D9DE810" w14:textId="0CE7622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3DDC9597" w14:textId="23ACBD0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52638B4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FE349A8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2816BB30" w14:textId="77777777" w:rsidTr="006239E2">
        <w:tc>
          <w:tcPr>
            <w:tcW w:w="852" w:type="dxa"/>
          </w:tcPr>
          <w:p w14:paraId="5B2DF5C2" w14:textId="34DD3127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0D39FACE" w14:textId="24B37D1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045776D3" w14:textId="14D184C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2A7622CB" w14:textId="44DEFE4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11218AAF" w14:textId="39CE215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03" w:type="dxa"/>
          </w:tcPr>
          <w:p w14:paraId="4ED2133F" w14:textId="33E2EDB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A</w:t>
            </w:r>
          </w:p>
        </w:tc>
        <w:tc>
          <w:tcPr>
            <w:tcW w:w="617" w:type="dxa"/>
          </w:tcPr>
          <w:p w14:paraId="6C393026" w14:textId="23C7364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8F920F5" w14:textId="2C7A8B6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03" w:type="dxa"/>
          </w:tcPr>
          <w:p w14:paraId="38723A49" w14:textId="7443A69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132CFD9" w14:textId="6259FDF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55C7CB0" w14:textId="316FC45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828695F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15F178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1998507C" w14:textId="77777777" w:rsidTr="006239E2">
        <w:tc>
          <w:tcPr>
            <w:tcW w:w="852" w:type="dxa"/>
          </w:tcPr>
          <w:p w14:paraId="08B1CA92" w14:textId="27CD1E5F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27B4F578" w14:textId="0312DC49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6439B96F" w14:textId="059991B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30" w:type="dxa"/>
          </w:tcPr>
          <w:p w14:paraId="158BC40C" w14:textId="6F78185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2DECC957" w14:textId="6D4A799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03" w:type="dxa"/>
          </w:tcPr>
          <w:p w14:paraId="6FF4E54B" w14:textId="5D26949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210D7485" w14:textId="2C1FCB9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C3BD8FA" w14:textId="5AD1113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03" w:type="dxa"/>
          </w:tcPr>
          <w:p w14:paraId="3EFFAD50" w14:textId="218DD31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71A89C45" w14:textId="58E78247" w:rsidR="0096180A" w:rsidRDefault="0096180A" w:rsidP="0096180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</w:tcPr>
          <w:p w14:paraId="6C7FE479" w14:textId="447DB9BB" w:rsidR="0096180A" w:rsidRDefault="0096180A" w:rsidP="0096180A">
            <w:pPr>
              <w:jc w:val="center"/>
              <w:rPr>
                <w:lang w:val="en-US"/>
              </w:rPr>
            </w:pPr>
            <w:r>
              <w:t>0000</w:t>
            </w:r>
          </w:p>
        </w:tc>
        <w:tc>
          <w:tcPr>
            <w:tcW w:w="670" w:type="dxa"/>
          </w:tcPr>
          <w:p w14:paraId="016CD4E5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47300E10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46FA82C" w14:textId="77777777" w:rsidTr="006239E2">
        <w:tc>
          <w:tcPr>
            <w:tcW w:w="852" w:type="dxa"/>
          </w:tcPr>
          <w:p w14:paraId="73030AEB" w14:textId="264B0FE7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B</w:t>
            </w:r>
          </w:p>
        </w:tc>
        <w:tc>
          <w:tcPr>
            <w:tcW w:w="830" w:type="dxa"/>
          </w:tcPr>
          <w:p w14:paraId="56C6CD22" w14:textId="28ADEA02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23B8839F" w14:textId="32F7277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789E1E4F" w14:textId="4EB0F64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64FDBBB3" w14:textId="75E53F5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03" w:type="dxa"/>
          </w:tcPr>
          <w:p w14:paraId="7516BDBB" w14:textId="76BC9B6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0479AADE" w14:textId="3CA2259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A9CCAE8" w14:textId="3389F39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03" w:type="dxa"/>
          </w:tcPr>
          <w:p w14:paraId="7C211253" w14:textId="1CFEB6D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487" w:type="dxa"/>
          </w:tcPr>
          <w:p w14:paraId="1BC8F783" w14:textId="6D134B94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07CC0BB9" w14:textId="552DB9C5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0</w:t>
            </w:r>
          </w:p>
        </w:tc>
        <w:tc>
          <w:tcPr>
            <w:tcW w:w="670" w:type="dxa"/>
          </w:tcPr>
          <w:p w14:paraId="39EA755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2A4B98F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7CA76A44" w14:textId="77777777" w:rsidTr="006239E2">
        <w:tc>
          <w:tcPr>
            <w:tcW w:w="852" w:type="dxa"/>
          </w:tcPr>
          <w:p w14:paraId="0EE36E9B" w14:textId="7A045A9E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4616E13D" w14:textId="14155D48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83" w:type="dxa"/>
          </w:tcPr>
          <w:p w14:paraId="76CBAC16" w14:textId="12A84CA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7E95BA67" w14:textId="5D907C2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70" w:type="dxa"/>
          </w:tcPr>
          <w:p w14:paraId="511D0FB5" w14:textId="0AF8B35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62F06A32" w14:textId="32ED4BE4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3C26D908" w14:textId="77A4747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960CBB8" w14:textId="7B15397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03" w:type="dxa"/>
          </w:tcPr>
          <w:p w14:paraId="51741414" w14:textId="24EA813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487" w:type="dxa"/>
          </w:tcPr>
          <w:p w14:paraId="6D3332FB" w14:textId="07B9116F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037C0B7" w14:textId="2EB77661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0</w:t>
            </w:r>
          </w:p>
        </w:tc>
        <w:tc>
          <w:tcPr>
            <w:tcW w:w="670" w:type="dxa"/>
          </w:tcPr>
          <w:p w14:paraId="55E91E4C" w14:textId="6378B006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6B3C2013" w14:textId="74801977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96180A" w:rsidRPr="00B23D99" w14:paraId="72B23F87" w14:textId="77777777" w:rsidTr="006239E2">
        <w:tc>
          <w:tcPr>
            <w:tcW w:w="852" w:type="dxa"/>
          </w:tcPr>
          <w:p w14:paraId="3425E099" w14:textId="7D77FEE6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2C260FD2" w14:textId="7F7AB79C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83" w:type="dxa"/>
          </w:tcPr>
          <w:p w14:paraId="4B39B4A5" w14:textId="21E2D7D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7FD3F11C" w14:textId="167EB91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70" w:type="dxa"/>
          </w:tcPr>
          <w:p w14:paraId="00D5B0D8" w14:textId="1690198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20EDF0B7" w14:textId="112250E0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63385055" w14:textId="1A5FD2D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026EA689" w14:textId="6928BDC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03" w:type="dxa"/>
          </w:tcPr>
          <w:p w14:paraId="69F782E0" w14:textId="2A03C1A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487" w:type="dxa"/>
          </w:tcPr>
          <w:p w14:paraId="5764B28D" w14:textId="746CBEFB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4D22C0A3" w14:textId="2FA4C504" w:rsidR="0096180A" w:rsidRDefault="002E23B6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0</w:t>
            </w:r>
          </w:p>
        </w:tc>
        <w:tc>
          <w:tcPr>
            <w:tcW w:w="670" w:type="dxa"/>
          </w:tcPr>
          <w:p w14:paraId="4944F8E4" w14:textId="2F10752E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760D2E33" w14:textId="21C7B794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</w:tr>
      <w:tr w:rsidR="0096180A" w:rsidRPr="00B23D99" w14:paraId="46EFBA3A" w14:textId="77777777" w:rsidTr="006239E2">
        <w:tc>
          <w:tcPr>
            <w:tcW w:w="852" w:type="dxa"/>
          </w:tcPr>
          <w:p w14:paraId="30011AFB" w14:textId="400EEC9A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3574DB63" w14:textId="179793D5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5F113463" w14:textId="2D0F1B9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3213A87C" w14:textId="37A20EB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373373D1" w14:textId="5F1BC91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03" w:type="dxa"/>
          </w:tcPr>
          <w:p w14:paraId="4BEED970" w14:textId="47FF4BA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25188697" w14:textId="28072C8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8F00DB9" w14:textId="3642FF9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E</w:t>
            </w:r>
          </w:p>
        </w:tc>
        <w:tc>
          <w:tcPr>
            <w:tcW w:w="803" w:type="dxa"/>
          </w:tcPr>
          <w:p w14:paraId="6C4B34E4" w14:textId="583D8FE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1</w:t>
            </w:r>
          </w:p>
        </w:tc>
        <w:tc>
          <w:tcPr>
            <w:tcW w:w="487" w:type="dxa"/>
          </w:tcPr>
          <w:p w14:paraId="1C3901FF" w14:textId="373C211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520E4E28" w14:textId="18CD8C8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09D9290E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B08AD5D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1D59BFD1" w14:textId="77777777" w:rsidTr="006239E2">
        <w:tc>
          <w:tcPr>
            <w:tcW w:w="852" w:type="dxa"/>
          </w:tcPr>
          <w:p w14:paraId="2C02A141" w14:textId="2094DA7B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7BF10277" w14:textId="098E6672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83" w:type="dxa"/>
          </w:tcPr>
          <w:p w14:paraId="67F896D9" w14:textId="36FCDB0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46BFFA58" w14:textId="1D6AD36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70" w:type="dxa"/>
          </w:tcPr>
          <w:p w14:paraId="4DF3D0F1" w14:textId="263C59E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1DA398A0" w14:textId="7450C93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2822FB42" w14:textId="5A43C02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10DD13E" w14:textId="742EB61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03" w:type="dxa"/>
          </w:tcPr>
          <w:p w14:paraId="6A210F30" w14:textId="36AE8E7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1</w:t>
            </w:r>
          </w:p>
        </w:tc>
        <w:tc>
          <w:tcPr>
            <w:tcW w:w="487" w:type="dxa"/>
          </w:tcPr>
          <w:p w14:paraId="11509236" w14:textId="55E924C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B05D910" w14:textId="6C3608D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0A65248A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53780EC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262DC652" w14:textId="77777777" w:rsidTr="006239E2">
        <w:tc>
          <w:tcPr>
            <w:tcW w:w="852" w:type="dxa"/>
          </w:tcPr>
          <w:p w14:paraId="32EBA06A" w14:textId="6FFE12AB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1475D754" w14:textId="011F1FFD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83" w:type="dxa"/>
          </w:tcPr>
          <w:p w14:paraId="07D27CAC" w14:textId="221AD5C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31058D14" w14:textId="7A86DA0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70" w:type="dxa"/>
          </w:tcPr>
          <w:p w14:paraId="3D0213C1" w14:textId="226620A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03" w:type="dxa"/>
          </w:tcPr>
          <w:p w14:paraId="13BCA4A3" w14:textId="42FEB50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17" w:type="dxa"/>
          </w:tcPr>
          <w:p w14:paraId="4704CCAB" w14:textId="4072AC2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E2C9297" w14:textId="0A42FDE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  <w:tc>
          <w:tcPr>
            <w:tcW w:w="803" w:type="dxa"/>
          </w:tcPr>
          <w:p w14:paraId="2F0075DC" w14:textId="6B907B8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1</w:t>
            </w:r>
          </w:p>
        </w:tc>
        <w:tc>
          <w:tcPr>
            <w:tcW w:w="487" w:type="dxa"/>
          </w:tcPr>
          <w:p w14:paraId="3FB64BF1" w14:textId="4E7398A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4F8C4048" w14:textId="43B38F7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528ADAEE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3FDAEF5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21D3329" w14:textId="77777777" w:rsidTr="006239E2">
        <w:tc>
          <w:tcPr>
            <w:tcW w:w="852" w:type="dxa"/>
          </w:tcPr>
          <w:p w14:paraId="66F5DBA0" w14:textId="5A93916F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00F78330" w14:textId="6A3F3AEB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327077CB" w14:textId="16C443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1FB078CC" w14:textId="0255E8F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5016E51D" w14:textId="34D6197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03" w:type="dxa"/>
          </w:tcPr>
          <w:p w14:paraId="1960782B" w14:textId="149C327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24EED7B3" w14:textId="4747F0B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9D5ABD7" w14:textId="2DEA8A4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1</w:t>
            </w:r>
          </w:p>
        </w:tc>
        <w:tc>
          <w:tcPr>
            <w:tcW w:w="803" w:type="dxa"/>
          </w:tcPr>
          <w:p w14:paraId="152E51B1" w14:textId="19C6971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2D00AD12" w14:textId="729E042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0DFC671B" w14:textId="3312F12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270C28F0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88B4686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624DA649" w14:textId="77777777" w:rsidTr="006239E2">
        <w:tc>
          <w:tcPr>
            <w:tcW w:w="852" w:type="dxa"/>
          </w:tcPr>
          <w:p w14:paraId="6EA6C7B0" w14:textId="78B9ADF1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0F479231" w14:textId="0652FBC7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47C020F7" w14:textId="3891B34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30BD824B" w14:textId="48973DD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713C3390" w14:textId="6D2BA6B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03" w:type="dxa"/>
          </w:tcPr>
          <w:p w14:paraId="2D92FD9F" w14:textId="3EA8676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7B187C39" w14:textId="5D93532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5629123" w14:textId="77E9C14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2</w:t>
            </w:r>
          </w:p>
        </w:tc>
        <w:tc>
          <w:tcPr>
            <w:tcW w:w="803" w:type="dxa"/>
          </w:tcPr>
          <w:p w14:paraId="6166E46C" w14:textId="5DA7BC6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355F50D" w14:textId="06F34A2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53A6CA30" w14:textId="3E71983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40A784CE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59EA5DB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43BEA278" w14:textId="77777777" w:rsidTr="006239E2">
        <w:tc>
          <w:tcPr>
            <w:tcW w:w="852" w:type="dxa"/>
          </w:tcPr>
          <w:p w14:paraId="516311CF" w14:textId="26EA014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60AF1853" w14:textId="7A3ECAB7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38451819" w14:textId="55F3BFD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4DBA38CB" w14:textId="0313BAE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7C21A90C" w14:textId="26F700C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03" w:type="dxa"/>
          </w:tcPr>
          <w:p w14:paraId="325F2161" w14:textId="6CE65EC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06904EFF" w14:textId="5CCE48B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9334E6C" w14:textId="70C861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70547181" w14:textId="5248E7F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72934DC2" w14:textId="51F7BC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81AFAE6" w14:textId="27FEEFE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5E1800ED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9E866DA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90E0F79" w14:textId="77777777" w:rsidTr="006239E2">
        <w:tc>
          <w:tcPr>
            <w:tcW w:w="852" w:type="dxa"/>
          </w:tcPr>
          <w:p w14:paraId="7E4AEE61" w14:textId="7A46FB6F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1BA7FB2C" w14:textId="1028D534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165B8B3F" w14:textId="0987D36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50F9B592" w14:textId="3AC4FF8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16B77909" w14:textId="328B252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03" w:type="dxa"/>
          </w:tcPr>
          <w:p w14:paraId="17AAFD54" w14:textId="1F1DE7F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17" w:type="dxa"/>
          </w:tcPr>
          <w:p w14:paraId="15C535B1" w14:textId="5959E16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9A9874A" w14:textId="6828F5F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4</w:t>
            </w:r>
          </w:p>
        </w:tc>
        <w:tc>
          <w:tcPr>
            <w:tcW w:w="803" w:type="dxa"/>
          </w:tcPr>
          <w:p w14:paraId="07B8005F" w14:textId="06721FB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38F2F1DD" w14:textId="63376E6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B356B59" w14:textId="6093EEE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2B641AC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A64689D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6B2B8679" w14:textId="77777777" w:rsidTr="006239E2">
        <w:tc>
          <w:tcPr>
            <w:tcW w:w="852" w:type="dxa"/>
          </w:tcPr>
          <w:p w14:paraId="234B5A21" w14:textId="26406983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1CCD6DA5" w14:textId="101C8169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0FF41BA0" w14:textId="309D632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22D483F2" w14:textId="20F27A8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4DD6A4F1" w14:textId="115299C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03" w:type="dxa"/>
          </w:tcPr>
          <w:p w14:paraId="3E829D13" w14:textId="28E33FB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33D0AE7B" w14:textId="31110F9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7C27095" w14:textId="768F530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803" w:type="dxa"/>
          </w:tcPr>
          <w:p w14:paraId="29660468" w14:textId="4CABBCA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49C3E26C" w14:textId="696AD97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AD21E80" w14:textId="43250D6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9E90976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C1CE28A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54A4A0A0" w14:textId="77777777" w:rsidTr="006239E2">
        <w:tc>
          <w:tcPr>
            <w:tcW w:w="852" w:type="dxa"/>
          </w:tcPr>
          <w:p w14:paraId="54A3364C" w14:textId="7F7F450F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1466E2DF" w14:textId="50895632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83" w:type="dxa"/>
          </w:tcPr>
          <w:p w14:paraId="4A1A2FA5" w14:textId="3FBC9ED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69A2B457" w14:textId="4226A6C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70" w:type="dxa"/>
          </w:tcPr>
          <w:p w14:paraId="21ED60EC" w14:textId="5FD8DFC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2AAC061E" w14:textId="4BDF2A6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617" w:type="dxa"/>
          </w:tcPr>
          <w:p w14:paraId="24737236" w14:textId="7068720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BF135C4" w14:textId="71EC66E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B</w:t>
            </w:r>
          </w:p>
        </w:tc>
        <w:tc>
          <w:tcPr>
            <w:tcW w:w="803" w:type="dxa"/>
          </w:tcPr>
          <w:p w14:paraId="6FA88A39" w14:textId="7FA835F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2FCBADCF" w14:textId="063EC1DC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3D7B6D7" w14:textId="3927EDC9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758E2B5F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A22D07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058E4D38" w14:textId="77777777" w:rsidTr="006239E2">
        <w:tc>
          <w:tcPr>
            <w:tcW w:w="852" w:type="dxa"/>
          </w:tcPr>
          <w:p w14:paraId="52519F28" w14:textId="67A5D527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205393F4" w14:textId="5FEF1B2C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83" w:type="dxa"/>
          </w:tcPr>
          <w:p w14:paraId="415FC9FD" w14:textId="72F2574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12D4BA4B" w14:textId="560C098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70" w:type="dxa"/>
          </w:tcPr>
          <w:p w14:paraId="05FB7863" w14:textId="26D650E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1B4616BA" w14:textId="4D8CBF1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4</w:t>
            </w:r>
          </w:p>
        </w:tc>
        <w:tc>
          <w:tcPr>
            <w:tcW w:w="617" w:type="dxa"/>
          </w:tcPr>
          <w:p w14:paraId="6AE2B037" w14:textId="5D19567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58F153C" w14:textId="3015F4A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803" w:type="dxa"/>
          </w:tcPr>
          <w:p w14:paraId="2D2E5DF7" w14:textId="51CE657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66D784ED" w14:textId="7CE62214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5135AC6" w14:textId="79B105DA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028E669A" w14:textId="22E93C2D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2C02E169" w14:textId="58F58196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4</w:t>
            </w:r>
          </w:p>
        </w:tc>
      </w:tr>
      <w:tr w:rsidR="0096180A" w:rsidRPr="00B23D99" w14:paraId="046F5D0D" w14:textId="77777777" w:rsidTr="006239E2">
        <w:tc>
          <w:tcPr>
            <w:tcW w:w="852" w:type="dxa"/>
          </w:tcPr>
          <w:p w14:paraId="4108C7CE" w14:textId="33548EFB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08E60A0C" w14:textId="4DFDF5CB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83" w:type="dxa"/>
          </w:tcPr>
          <w:p w14:paraId="7C1C2A86" w14:textId="22CB58F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5F985169" w14:textId="6E1FFA7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70" w:type="dxa"/>
          </w:tcPr>
          <w:p w14:paraId="7178175D" w14:textId="5BD90DD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27252C0B" w14:textId="03CF591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0</w:t>
            </w:r>
          </w:p>
        </w:tc>
        <w:tc>
          <w:tcPr>
            <w:tcW w:w="617" w:type="dxa"/>
          </w:tcPr>
          <w:p w14:paraId="58177324" w14:textId="5763264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6A9216B" w14:textId="11C151B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803" w:type="dxa"/>
          </w:tcPr>
          <w:p w14:paraId="7173CA94" w14:textId="7164EF3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022F7F43" w14:textId="23A76E9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331EB9A" w14:textId="694B2B0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5D2870FA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383054D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A192200" w14:textId="77777777" w:rsidTr="006239E2">
        <w:tc>
          <w:tcPr>
            <w:tcW w:w="852" w:type="dxa"/>
          </w:tcPr>
          <w:p w14:paraId="6FF75A63" w14:textId="03BF0CB5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29</w:t>
            </w:r>
          </w:p>
        </w:tc>
        <w:tc>
          <w:tcPr>
            <w:tcW w:w="830" w:type="dxa"/>
          </w:tcPr>
          <w:p w14:paraId="7F5389AA" w14:textId="535728B6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83" w:type="dxa"/>
          </w:tcPr>
          <w:p w14:paraId="42D528C8" w14:textId="51C1A75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068A5B66" w14:textId="0D3E34B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70" w:type="dxa"/>
          </w:tcPr>
          <w:p w14:paraId="04E10A43" w14:textId="2678FE1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48535447" w14:textId="0AB969C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3FD4FA84" w14:textId="061B45C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89B61CF" w14:textId="5F50479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803" w:type="dxa"/>
          </w:tcPr>
          <w:p w14:paraId="2C042375" w14:textId="19D54A6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35D11081" w14:textId="30AA281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072E5E7" w14:textId="0AD1EF2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2EA9BDF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D6A8265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0563F73E" w14:textId="77777777" w:rsidTr="006239E2">
        <w:tc>
          <w:tcPr>
            <w:tcW w:w="852" w:type="dxa"/>
          </w:tcPr>
          <w:p w14:paraId="65990430" w14:textId="32CF6B81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3A428413" w14:textId="5A5BF546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3" w:type="dxa"/>
          </w:tcPr>
          <w:p w14:paraId="24D19031" w14:textId="14DD6E3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16955FA0" w14:textId="0DDA5AD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70" w:type="dxa"/>
          </w:tcPr>
          <w:p w14:paraId="7B823CF6" w14:textId="0CDBFE0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03" w:type="dxa"/>
          </w:tcPr>
          <w:p w14:paraId="4E69A047" w14:textId="6EACA85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17" w:type="dxa"/>
          </w:tcPr>
          <w:p w14:paraId="4536A7D2" w14:textId="70C3A12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CD10FEF" w14:textId="1C09EC7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A</w:t>
            </w:r>
          </w:p>
        </w:tc>
        <w:tc>
          <w:tcPr>
            <w:tcW w:w="803" w:type="dxa"/>
          </w:tcPr>
          <w:p w14:paraId="5B5D2C33" w14:textId="6C2A93C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20757B58" w14:textId="76C9806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6099823" w14:textId="2B4FEC7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91E6742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E6C2213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44548F2" w14:textId="77777777" w:rsidTr="006239E2">
        <w:tc>
          <w:tcPr>
            <w:tcW w:w="852" w:type="dxa"/>
          </w:tcPr>
          <w:p w14:paraId="0D961B36" w14:textId="342FBDF1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529EB0F2" w14:textId="2696942E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83" w:type="dxa"/>
          </w:tcPr>
          <w:p w14:paraId="2CF714F3" w14:textId="79BF631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1DEB6A5F" w14:textId="3E48E33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70" w:type="dxa"/>
          </w:tcPr>
          <w:p w14:paraId="6B5C8BE9" w14:textId="0D416CA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58705BD6" w14:textId="467EF20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4</w:t>
            </w:r>
          </w:p>
        </w:tc>
        <w:tc>
          <w:tcPr>
            <w:tcW w:w="617" w:type="dxa"/>
          </w:tcPr>
          <w:p w14:paraId="697FF3B0" w14:textId="60001B9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6CB483B2" w14:textId="7F30393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7</w:t>
            </w:r>
          </w:p>
        </w:tc>
        <w:tc>
          <w:tcPr>
            <w:tcW w:w="803" w:type="dxa"/>
          </w:tcPr>
          <w:p w14:paraId="642D3EEB" w14:textId="24AE6D5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  <w:r w:rsidR="002E23B6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36D3B5EE" w14:textId="43ED0FEE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72F74F43" w14:textId="38816249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14A8BB72" w14:textId="70C0F775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03" w:type="dxa"/>
          </w:tcPr>
          <w:p w14:paraId="282BD2DE" w14:textId="35E22CC7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</w:tr>
      <w:tr w:rsidR="0096180A" w:rsidRPr="00B23D99" w14:paraId="02BEC0EC" w14:textId="77777777" w:rsidTr="006239E2">
        <w:tc>
          <w:tcPr>
            <w:tcW w:w="852" w:type="dxa"/>
          </w:tcPr>
          <w:p w14:paraId="4800B8E7" w14:textId="40DCB013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5EC24F28" w14:textId="6D5BA45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5F63982E" w14:textId="6FBB81F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0AD21713" w14:textId="077649D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38CBD8C5" w14:textId="5FFB4D8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7F47BF20" w14:textId="46D9925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7E7C2C5A" w14:textId="23CF5E0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7CBE711A" w14:textId="6557379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C</w:t>
            </w:r>
          </w:p>
        </w:tc>
        <w:tc>
          <w:tcPr>
            <w:tcW w:w="803" w:type="dxa"/>
          </w:tcPr>
          <w:p w14:paraId="3105EEC1" w14:textId="5DFD72A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4BA522C7" w14:textId="5F244AB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1933FCC5" w14:textId="0E53CE8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7A74C830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D30C33C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1EAF1C3C" w14:textId="77777777" w:rsidTr="006239E2">
        <w:tc>
          <w:tcPr>
            <w:tcW w:w="852" w:type="dxa"/>
          </w:tcPr>
          <w:p w14:paraId="1F1B0C2B" w14:textId="4026449E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6BAE9720" w14:textId="172330C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E9</w:t>
            </w:r>
          </w:p>
        </w:tc>
        <w:tc>
          <w:tcPr>
            <w:tcW w:w="683" w:type="dxa"/>
          </w:tcPr>
          <w:p w14:paraId="23E887BC" w14:textId="3C11F6F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2AABFA5C" w14:textId="183B301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E9</w:t>
            </w:r>
          </w:p>
        </w:tc>
        <w:tc>
          <w:tcPr>
            <w:tcW w:w="670" w:type="dxa"/>
          </w:tcPr>
          <w:p w14:paraId="22B064B4" w14:textId="31B02F6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64141997" w14:textId="4F176ED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617" w:type="dxa"/>
          </w:tcPr>
          <w:p w14:paraId="7226ABA4" w14:textId="5104019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093A119" w14:textId="21BD4B9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9</w:t>
            </w:r>
          </w:p>
        </w:tc>
        <w:tc>
          <w:tcPr>
            <w:tcW w:w="803" w:type="dxa"/>
          </w:tcPr>
          <w:p w14:paraId="4A9812EC" w14:textId="76094B2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471AD594" w14:textId="5D95D21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6B80738B" w14:textId="57A9A6F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39DD811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1AE819D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78BFA04C" w14:textId="77777777" w:rsidTr="006239E2">
        <w:tc>
          <w:tcPr>
            <w:tcW w:w="852" w:type="dxa"/>
          </w:tcPr>
          <w:p w14:paraId="370444C7" w14:textId="2277B0DE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30" w:type="dxa"/>
          </w:tcPr>
          <w:p w14:paraId="39CF5771" w14:textId="64C90BA3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625A5906" w14:textId="0FD0680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3F162641" w14:textId="49327E2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4FC654BE" w14:textId="311F445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7</w:t>
            </w:r>
          </w:p>
        </w:tc>
        <w:tc>
          <w:tcPr>
            <w:tcW w:w="803" w:type="dxa"/>
          </w:tcPr>
          <w:p w14:paraId="06ADE1A8" w14:textId="178D75B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57B69B55" w14:textId="28EA3C4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371F9A7" w14:textId="3D177C9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7</w:t>
            </w:r>
          </w:p>
        </w:tc>
        <w:tc>
          <w:tcPr>
            <w:tcW w:w="803" w:type="dxa"/>
          </w:tcPr>
          <w:p w14:paraId="1683331E" w14:textId="4913459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424CC942" w14:textId="03613CB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14:paraId="16D1CE22" w14:textId="446345A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70" w:type="dxa"/>
          </w:tcPr>
          <w:p w14:paraId="09DDAA13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7D24577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4DC613D9" w14:textId="77777777" w:rsidTr="006239E2">
        <w:tc>
          <w:tcPr>
            <w:tcW w:w="852" w:type="dxa"/>
          </w:tcPr>
          <w:p w14:paraId="6BA16C2F" w14:textId="2F73ACE0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30" w:type="dxa"/>
          </w:tcPr>
          <w:p w14:paraId="2AC02D34" w14:textId="03BBD05D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2992ED8C" w14:textId="5735421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04AFDC8B" w14:textId="3135896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69AC7B50" w14:textId="6DE529D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8</w:t>
            </w:r>
          </w:p>
        </w:tc>
        <w:tc>
          <w:tcPr>
            <w:tcW w:w="803" w:type="dxa"/>
          </w:tcPr>
          <w:p w14:paraId="19039C75" w14:textId="0B829C0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3A95F9AA" w14:textId="2CA9B09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697BB56" w14:textId="04E91D4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25FA9E25" w14:textId="7E13EC2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A91CB5C" w14:textId="5D576E1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66333AB2" w14:textId="7E26F44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565FBA4B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17AC436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0D740A3E" w14:textId="77777777" w:rsidTr="006239E2">
        <w:tc>
          <w:tcPr>
            <w:tcW w:w="852" w:type="dxa"/>
          </w:tcPr>
          <w:p w14:paraId="7F695523" w14:textId="3775D056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30" w:type="dxa"/>
          </w:tcPr>
          <w:p w14:paraId="06F4113C" w14:textId="3DC641FE" w:rsidR="0096180A" w:rsidRPr="0098429D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5C45E577" w14:textId="79DE837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0080E8B1" w14:textId="68655B8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6C6B7556" w14:textId="1375C71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9</w:t>
            </w:r>
          </w:p>
        </w:tc>
        <w:tc>
          <w:tcPr>
            <w:tcW w:w="803" w:type="dxa"/>
          </w:tcPr>
          <w:p w14:paraId="7181566E" w14:textId="28630D1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A</w:t>
            </w:r>
          </w:p>
        </w:tc>
        <w:tc>
          <w:tcPr>
            <w:tcW w:w="617" w:type="dxa"/>
          </w:tcPr>
          <w:p w14:paraId="09DDBED0" w14:textId="7AFA792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AEDE6FD" w14:textId="7607D8A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9</w:t>
            </w:r>
          </w:p>
        </w:tc>
        <w:tc>
          <w:tcPr>
            <w:tcW w:w="803" w:type="dxa"/>
          </w:tcPr>
          <w:p w14:paraId="33C33EF1" w14:textId="260EDA0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645284E1" w14:textId="22CF1F4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4CC0AA11" w14:textId="7EEFAD5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16493175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10FB22D5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64F6C2B8" w14:textId="77777777" w:rsidTr="006239E2">
        <w:tc>
          <w:tcPr>
            <w:tcW w:w="852" w:type="dxa"/>
          </w:tcPr>
          <w:p w14:paraId="79BCF924" w14:textId="6998FF0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30" w:type="dxa"/>
          </w:tcPr>
          <w:p w14:paraId="61AEDCD4" w14:textId="2D7CCF3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0C5A8982" w14:textId="28264DB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30" w:type="dxa"/>
          </w:tcPr>
          <w:p w14:paraId="085A0790" w14:textId="608146E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00E0CFCC" w14:textId="5A8A777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A</w:t>
            </w:r>
          </w:p>
        </w:tc>
        <w:tc>
          <w:tcPr>
            <w:tcW w:w="803" w:type="dxa"/>
          </w:tcPr>
          <w:p w14:paraId="4B90663A" w14:textId="0D16F99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7DAEA3D9" w14:textId="4572B18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FD0ACE6" w14:textId="5C11A2C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A</w:t>
            </w:r>
          </w:p>
        </w:tc>
        <w:tc>
          <w:tcPr>
            <w:tcW w:w="803" w:type="dxa"/>
          </w:tcPr>
          <w:p w14:paraId="7385D123" w14:textId="2B9E3CC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6FB526E5" w14:textId="708E76A1" w:rsidR="0096180A" w:rsidRDefault="0096180A" w:rsidP="0096180A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70" w:type="dxa"/>
          </w:tcPr>
          <w:p w14:paraId="13A210B6" w14:textId="246A049D" w:rsidR="0096180A" w:rsidRDefault="0096180A" w:rsidP="0096180A">
            <w:pPr>
              <w:jc w:val="center"/>
              <w:rPr>
                <w:lang w:val="en-US"/>
              </w:rPr>
            </w:pPr>
            <w:r>
              <w:t>0000</w:t>
            </w:r>
          </w:p>
        </w:tc>
        <w:tc>
          <w:tcPr>
            <w:tcW w:w="670" w:type="dxa"/>
          </w:tcPr>
          <w:p w14:paraId="4B67D0C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8C19179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066BA7D0" w14:textId="77777777" w:rsidTr="006239E2">
        <w:tc>
          <w:tcPr>
            <w:tcW w:w="852" w:type="dxa"/>
          </w:tcPr>
          <w:p w14:paraId="7CBEFFEE" w14:textId="6B118C49" w:rsidR="0096180A" w:rsidRDefault="0096180A" w:rsidP="0096180A">
            <w:pPr>
              <w:jc w:val="center"/>
              <w:rPr>
                <w:lang w:val="en-US"/>
              </w:rPr>
            </w:pPr>
            <w:r>
              <w:t>51</w:t>
            </w:r>
            <w:r>
              <w:rPr>
                <w:lang w:val="en-US"/>
              </w:rPr>
              <w:t>B</w:t>
            </w:r>
          </w:p>
        </w:tc>
        <w:tc>
          <w:tcPr>
            <w:tcW w:w="830" w:type="dxa"/>
          </w:tcPr>
          <w:p w14:paraId="466D3922" w14:textId="1B3FAF6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6735A7F0" w14:textId="7539B97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1078932F" w14:textId="428C23E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7CB32240" w14:textId="1549441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B</w:t>
            </w:r>
          </w:p>
        </w:tc>
        <w:tc>
          <w:tcPr>
            <w:tcW w:w="803" w:type="dxa"/>
          </w:tcPr>
          <w:p w14:paraId="7F35E995" w14:textId="36C5AF3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524EEE8A" w14:textId="58DEFBA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9221640" w14:textId="7D687A5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B</w:t>
            </w:r>
          </w:p>
        </w:tc>
        <w:tc>
          <w:tcPr>
            <w:tcW w:w="803" w:type="dxa"/>
          </w:tcPr>
          <w:p w14:paraId="6BBC613A" w14:textId="2C29A16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34EACEF4" w14:textId="542127B5" w:rsidR="0096180A" w:rsidRDefault="0096180A" w:rsidP="0096180A">
            <w:pPr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2F123B3C" w14:textId="16FD354E" w:rsidR="0096180A" w:rsidRDefault="0096180A" w:rsidP="0096180A">
            <w:pPr>
              <w:jc w:val="center"/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69774968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048081B" w14:textId="77777777" w:rsidR="0096180A" w:rsidRPr="00B23D99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1086C2A6" w14:textId="77777777" w:rsidTr="006239E2">
        <w:tc>
          <w:tcPr>
            <w:tcW w:w="852" w:type="dxa"/>
          </w:tcPr>
          <w:p w14:paraId="36CB77BC" w14:textId="1CE61188" w:rsidR="0096180A" w:rsidRDefault="0096180A" w:rsidP="0096180A">
            <w:pPr>
              <w:jc w:val="center"/>
            </w:pPr>
            <w:r>
              <w:rPr>
                <w:lang w:val="en-US"/>
              </w:rPr>
              <w:t>51C</w:t>
            </w:r>
          </w:p>
        </w:tc>
        <w:tc>
          <w:tcPr>
            <w:tcW w:w="830" w:type="dxa"/>
          </w:tcPr>
          <w:p w14:paraId="36BD487B" w14:textId="413B3CD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83" w:type="dxa"/>
          </w:tcPr>
          <w:p w14:paraId="169260B7" w14:textId="189AB57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089511A5" w14:textId="022F6AA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F6</w:t>
            </w:r>
          </w:p>
        </w:tc>
        <w:tc>
          <w:tcPr>
            <w:tcW w:w="670" w:type="dxa"/>
          </w:tcPr>
          <w:p w14:paraId="59D28D27" w14:textId="701B176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7D7E036E" w14:textId="44C35274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6656933C" w14:textId="7C727F9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25B63CD" w14:textId="4F95252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803" w:type="dxa"/>
          </w:tcPr>
          <w:p w14:paraId="271084BE" w14:textId="27BE779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3FC13BA0" w14:textId="50FDFD4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7319315A" w14:textId="3AEB1D9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28874DCC" w14:textId="68DBAAB5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  <w:tc>
          <w:tcPr>
            <w:tcW w:w="803" w:type="dxa"/>
          </w:tcPr>
          <w:p w14:paraId="69C04793" w14:textId="5C21366A" w:rsidR="0096180A" w:rsidRPr="00B23D99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96180A" w:rsidRPr="00B23D99" w14:paraId="2391CABA" w14:textId="77777777" w:rsidTr="006239E2">
        <w:tc>
          <w:tcPr>
            <w:tcW w:w="852" w:type="dxa"/>
          </w:tcPr>
          <w:p w14:paraId="4B6E7D23" w14:textId="2B1B042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D</w:t>
            </w:r>
          </w:p>
        </w:tc>
        <w:tc>
          <w:tcPr>
            <w:tcW w:w="830" w:type="dxa"/>
          </w:tcPr>
          <w:p w14:paraId="68C37856" w14:textId="467C44E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83" w:type="dxa"/>
          </w:tcPr>
          <w:p w14:paraId="2DEC662B" w14:textId="286C5D3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61183AD0" w14:textId="6040ADC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670" w:type="dxa"/>
          </w:tcPr>
          <w:p w14:paraId="79952A6E" w14:textId="2C58220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6A89BB3D" w14:textId="2F22696E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40E107F9" w14:textId="462A559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3FBBC1E" w14:textId="61236DD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7</w:t>
            </w:r>
          </w:p>
        </w:tc>
        <w:tc>
          <w:tcPr>
            <w:tcW w:w="803" w:type="dxa"/>
          </w:tcPr>
          <w:p w14:paraId="3B6C8A83" w14:textId="273A542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000</w:t>
            </w:r>
          </w:p>
        </w:tc>
        <w:tc>
          <w:tcPr>
            <w:tcW w:w="487" w:type="dxa"/>
          </w:tcPr>
          <w:p w14:paraId="4E0AA598" w14:textId="03BA739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70" w:type="dxa"/>
          </w:tcPr>
          <w:p w14:paraId="097FA88A" w14:textId="22F06C0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670" w:type="dxa"/>
          </w:tcPr>
          <w:p w14:paraId="01717454" w14:textId="7C6C0C2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788864D9" w14:textId="13418AB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</w:tr>
      <w:tr w:rsidR="0096180A" w:rsidRPr="00B23D99" w14:paraId="72EFCAD1" w14:textId="77777777" w:rsidTr="006239E2">
        <w:tc>
          <w:tcPr>
            <w:tcW w:w="852" w:type="dxa"/>
          </w:tcPr>
          <w:p w14:paraId="14DACBCA" w14:textId="7444AC5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30" w:type="dxa"/>
          </w:tcPr>
          <w:p w14:paraId="28C8C26D" w14:textId="0994353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83" w:type="dxa"/>
          </w:tcPr>
          <w:p w14:paraId="38D7925C" w14:textId="15C9331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4116A731" w14:textId="62BA3CE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70" w:type="dxa"/>
          </w:tcPr>
          <w:p w14:paraId="1D18DF7D" w14:textId="1DBFE05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E</w:t>
            </w:r>
          </w:p>
        </w:tc>
        <w:tc>
          <w:tcPr>
            <w:tcW w:w="803" w:type="dxa"/>
          </w:tcPr>
          <w:p w14:paraId="5E428C56" w14:textId="650EECD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80</w:t>
            </w:r>
          </w:p>
        </w:tc>
        <w:tc>
          <w:tcPr>
            <w:tcW w:w="617" w:type="dxa"/>
          </w:tcPr>
          <w:p w14:paraId="3A0E957C" w14:textId="08A179A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C899282" w14:textId="35C5E62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1E</w:t>
            </w:r>
          </w:p>
        </w:tc>
        <w:tc>
          <w:tcPr>
            <w:tcW w:w="803" w:type="dxa"/>
          </w:tcPr>
          <w:p w14:paraId="24C6649D" w14:textId="041BF74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6A0E9746" w14:textId="3FEA621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4CCE5A21" w14:textId="1DC1090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670" w:type="dxa"/>
          </w:tcPr>
          <w:p w14:paraId="23648DF0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3A603E1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33F2A26" w14:textId="77777777" w:rsidTr="006239E2">
        <w:tc>
          <w:tcPr>
            <w:tcW w:w="852" w:type="dxa"/>
          </w:tcPr>
          <w:p w14:paraId="3CD6ADBA" w14:textId="1940C25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F</w:t>
            </w:r>
          </w:p>
        </w:tc>
        <w:tc>
          <w:tcPr>
            <w:tcW w:w="830" w:type="dxa"/>
          </w:tcPr>
          <w:p w14:paraId="12D38693" w14:textId="646BF82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83" w:type="dxa"/>
          </w:tcPr>
          <w:p w14:paraId="57DE6C40" w14:textId="1D1B5EF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0AEBAB98" w14:textId="3E15D93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F4</w:t>
            </w:r>
          </w:p>
        </w:tc>
        <w:tc>
          <w:tcPr>
            <w:tcW w:w="670" w:type="dxa"/>
          </w:tcPr>
          <w:p w14:paraId="0E229F9E" w14:textId="673A8CA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6152291E" w14:textId="4C340BE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280050FF" w14:textId="03B8D60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F300C19" w14:textId="64F7F78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4</w:t>
            </w:r>
          </w:p>
        </w:tc>
        <w:tc>
          <w:tcPr>
            <w:tcW w:w="803" w:type="dxa"/>
          </w:tcPr>
          <w:p w14:paraId="614CDD2B" w14:textId="17E0C5B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5CCD9C67" w14:textId="250E1A7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6F5F6D4" w14:textId="2919C29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350B13EF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5088767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0BA25A99" w14:textId="77777777" w:rsidTr="006239E2">
        <w:tc>
          <w:tcPr>
            <w:tcW w:w="852" w:type="dxa"/>
          </w:tcPr>
          <w:p w14:paraId="675A71E3" w14:textId="6E7A67B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30" w:type="dxa"/>
          </w:tcPr>
          <w:p w14:paraId="13D002C3" w14:textId="68EA946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83" w:type="dxa"/>
          </w:tcPr>
          <w:p w14:paraId="2E06A6EB" w14:textId="0A4D00A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503E4210" w14:textId="471DCA9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70" w:type="dxa"/>
          </w:tcPr>
          <w:p w14:paraId="7F793E98" w14:textId="5CF22C9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0</w:t>
            </w:r>
          </w:p>
        </w:tc>
        <w:tc>
          <w:tcPr>
            <w:tcW w:w="803" w:type="dxa"/>
          </w:tcPr>
          <w:p w14:paraId="696344CD" w14:textId="51A4A07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D</w:t>
            </w:r>
          </w:p>
        </w:tc>
        <w:tc>
          <w:tcPr>
            <w:tcW w:w="617" w:type="dxa"/>
          </w:tcPr>
          <w:p w14:paraId="205368C8" w14:textId="33AD2E1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AE7813F" w14:textId="15CD933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0</w:t>
            </w:r>
          </w:p>
        </w:tc>
        <w:tc>
          <w:tcPr>
            <w:tcW w:w="803" w:type="dxa"/>
          </w:tcPr>
          <w:p w14:paraId="5E561764" w14:textId="0A95E95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D0</w:t>
            </w:r>
          </w:p>
        </w:tc>
        <w:tc>
          <w:tcPr>
            <w:tcW w:w="487" w:type="dxa"/>
          </w:tcPr>
          <w:p w14:paraId="27CC3870" w14:textId="3426981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609DE3BF" w14:textId="47A45A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24370608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DEF2D1B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1C43DB3D" w14:textId="77777777" w:rsidTr="006239E2">
        <w:tc>
          <w:tcPr>
            <w:tcW w:w="852" w:type="dxa"/>
          </w:tcPr>
          <w:p w14:paraId="79C57709" w14:textId="723E7EC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30" w:type="dxa"/>
          </w:tcPr>
          <w:p w14:paraId="2774906D" w14:textId="6291E33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3DD57EB0" w14:textId="11C7AAA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4269FEA7" w14:textId="33EA761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775B28E7" w14:textId="44C0939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1</w:t>
            </w:r>
          </w:p>
        </w:tc>
        <w:tc>
          <w:tcPr>
            <w:tcW w:w="803" w:type="dxa"/>
          </w:tcPr>
          <w:p w14:paraId="7F3D16C2" w14:textId="2AEAD5C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659EFF98" w14:textId="0E182FE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FC05272" w14:textId="50F2670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1</w:t>
            </w:r>
          </w:p>
        </w:tc>
        <w:tc>
          <w:tcPr>
            <w:tcW w:w="803" w:type="dxa"/>
          </w:tcPr>
          <w:p w14:paraId="3027AC4B" w14:textId="7E66E3D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7D097AA8" w14:textId="4C3F6B5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6FB36ED2" w14:textId="380610A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51AF6ECA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23A2901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44ED450" w14:textId="77777777" w:rsidTr="006239E2">
        <w:tc>
          <w:tcPr>
            <w:tcW w:w="852" w:type="dxa"/>
          </w:tcPr>
          <w:p w14:paraId="7571EC83" w14:textId="4F33BDE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30" w:type="dxa"/>
          </w:tcPr>
          <w:p w14:paraId="2E8B4E95" w14:textId="0F0933A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83" w:type="dxa"/>
          </w:tcPr>
          <w:p w14:paraId="315280AC" w14:textId="6F0EE38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451F1875" w14:textId="293CBBA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70" w:type="dxa"/>
          </w:tcPr>
          <w:p w14:paraId="54FA0F67" w14:textId="19F7629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2</w:t>
            </w:r>
          </w:p>
        </w:tc>
        <w:tc>
          <w:tcPr>
            <w:tcW w:w="803" w:type="dxa"/>
          </w:tcPr>
          <w:p w14:paraId="182DC686" w14:textId="428CFBF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5</w:t>
            </w:r>
          </w:p>
        </w:tc>
        <w:tc>
          <w:tcPr>
            <w:tcW w:w="617" w:type="dxa"/>
          </w:tcPr>
          <w:p w14:paraId="2F25CFEF" w14:textId="35AA06E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8A6C1B7" w14:textId="56D8525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2</w:t>
            </w:r>
          </w:p>
        </w:tc>
        <w:tc>
          <w:tcPr>
            <w:tcW w:w="803" w:type="dxa"/>
          </w:tcPr>
          <w:p w14:paraId="106264AC" w14:textId="43DACB5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29BCD022" w14:textId="3BB6866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4B89844A" w14:textId="644E8B5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75A4DFD9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12C8749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222685B8" w14:textId="77777777" w:rsidTr="006239E2">
        <w:tc>
          <w:tcPr>
            <w:tcW w:w="852" w:type="dxa"/>
          </w:tcPr>
          <w:p w14:paraId="7B4409C8" w14:textId="3AE49CC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30" w:type="dxa"/>
          </w:tcPr>
          <w:p w14:paraId="7C382CFF" w14:textId="6F5FCD0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83" w:type="dxa"/>
          </w:tcPr>
          <w:p w14:paraId="12232FD8" w14:textId="4949184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6AEF3906" w14:textId="14351F2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F40</w:t>
            </w:r>
          </w:p>
        </w:tc>
        <w:tc>
          <w:tcPr>
            <w:tcW w:w="670" w:type="dxa"/>
          </w:tcPr>
          <w:p w14:paraId="766B86EC" w14:textId="54F9005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3</w:t>
            </w:r>
          </w:p>
        </w:tc>
        <w:tc>
          <w:tcPr>
            <w:tcW w:w="803" w:type="dxa"/>
          </w:tcPr>
          <w:p w14:paraId="162413BB" w14:textId="6F8E2BD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617" w:type="dxa"/>
          </w:tcPr>
          <w:p w14:paraId="0115BA7D" w14:textId="3C35DAE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9A000D0" w14:textId="791CE34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803" w:type="dxa"/>
          </w:tcPr>
          <w:p w14:paraId="4A4BF644" w14:textId="64472C0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5F3377AD" w14:textId="1971B6E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483140B" w14:textId="3A81AC8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43A4CEED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4A32747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692EDA7D" w14:textId="77777777" w:rsidTr="006239E2">
        <w:tc>
          <w:tcPr>
            <w:tcW w:w="852" w:type="dxa"/>
          </w:tcPr>
          <w:p w14:paraId="1F49802E" w14:textId="4580EE7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30" w:type="dxa"/>
          </w:tcPr>
          <w:p w14:paraId="61C72D64" w14:textId="7E4810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83" w:type="dxa"/>
          </w:tcPr>
          <w:p w14:paraId="31253683" w14:textId="2DA592F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7BA9099E" w14:textId="4402F9E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70" w:type="dxa"/>
          </w:tcPr>
          <w:p w14:paraId="1EE2DDEC" w14:textId="4139B7E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4</w:t>
            </w:r>
          </w:p>
        </w:tc>
        <w:tc>
          <w:tcPr>
            <w:tcW w:w="803" w:type="dxa"/>
          </w:tcPr>
          <w:p w14:paraId="00687364" w14:textId="5E521B5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FD</w:t>
            </w:r>
          </w:p>
        </w:tc>
        <w:tc>
          <w:tcPr>
            <w:tcW w:w="617" w:type="dxa"/>
          </w:tcPr>
          <w:p w14:paraId="421F6FD6" w14:textId="0EEF0E4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B123A89" w14:textId="04038C7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4</w:t>
            </w:r>
          </w:p>
        </w:tc>
        <w:tc>
          <w:tcPr>
            <w:tcW w:w="803" w:type="dxa"/>
          </w:tcPr>
          <w:p w14:paraId="155C812C" w14:textId="172F8BF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40</w:t>
            </w:r>
          </w:p>
        </w:tc>
        <w:tc>
          <w:tcPr>
            <w:tcW w:w="487" w:type="dxa"/>
          </w:tcPr>
          <w:p w14:paraId="18D441F0" w14:textId="16185B9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21F25C92" w14:textId="3F7D9A4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9D61258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48ABAD8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2777955B" w14:textId="77777777" w:rsidTr="006239E2">
        <w:tc>
          <w:tcPr>
            <w:tcW w:w="852" w:type="dxa"/>
          </w:tcPr>
          <w:p w14:paraId="72DB3DC0" w14:textId="31A97A3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30" w:type="dxa"/>
          </w:tcPr>
          <w:p w14:paraId="5FDCD6E6" w14:textId="4DC30FC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83" w:type="dxa"/>
          </w:tcPr>
          <w:p w14:paraId="362D21FA" w14:textId="4F41708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7C7D4749" w14:textId="1C85E09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70" w:type="dxa"/>
          </w:tcPr>
          <w:p w14:paraId="6D24C90F" w14:textId="57054DD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5</w:t>
            </w:r>
          </w:p>
        </w:tc>
        <w:tc>
          <w:tcPr>
            <w:tcW w:w="803" w:type="dxa"/>
          </w:tcPr>
          <w:p w14:paraId="374222EF" w14:textId="0187A37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4</w:t>
            </w:r>
          </w:p>
        </w:tc>
        <w:tc>
          <w:tcPr>
            <w:tcW w:w="617" w:type="dxa"/>
          </w:tcPr>
          <w:p w14:paraId="7F43069C" w14:textId="4B970A2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49617C11" w14:textId="7C6E93E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5</w:t>
            </w:r>
          </w:p>
        </w:tc>
        <w:tc>
          <w:tcPr>
            <w:tcW w:w="803" w:type="dxa"/>
          </w:tcPr>
          <w:p w14:paraId="3BE17982" w14:textId="504D9CC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851CB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53FF4831" w14:textId="641A97E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3816316" w14:textId="6B422A8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5C2E9F5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719620DC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36C2D6CE" w14:textId="77777777" w:rsidTr="006239E2">
        <w:tc>
          <w:tcPr>
            <w:tcW w:w="852" w:type="dxa"/>
          </w:tcPr>
          <w:p w14:paraId="260508CC" w14:textId="6BB76F7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6</w:t>
            </w:r>
          </w:p>
        </w:tc>
        <w:tc>
          <w:tcPr>
            <w:tcW w:w="830" w:type="dxa"/>
          </w:tcPr>
          <w:p w14:paraId="2A2F4198" w14:textId="773CA8E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83" w:type="dxa"/>
          </w:tcPr>
          <w:p w14:paraId="71F422A2" w14:textId="6D29BE5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3DE18674" w14:textId="7578615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EEE</w:t>
            </w:r>
          </w:p>
        </w:tc>
        <w:tc>
          <w:tcPr>
            <w:tcW w:w="670" w:type="dxa"/>
          </w:tcPr>
          <w:p w14:paraId="0FEFF5AC" w14:textId="263ABD3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03B07FAF" w14:textId="4610AC1C" w:rsidR="0096180A" w:rsidRDefault="00504198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251F18E5" w14:textId="1C1A690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350AC523" w14:textId="3C3B8B4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C0B</w:t>
            </w:r>
          </w:p>
        </w:tc>
        <w:tc>
          <w:tcPr>
            <w:tcW w:w="803" w:type="dxa"/>
          </w:tcPr>
          <w:p w14:paraId="79398F2D" w14:textId="39BC0713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487" w:type="dxa"/>
          </w:tcPr>
          <w:p w14:paraId="3036ABC8" w14:textId="398D17CE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C68EA01" w14:textId="4870322B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1FE5F3BE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53C48F85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6FAEBE50" w14:textId="77777777" w:rsidTr="006239E2">
        <w:tc>
          <w:tcPr>
            <w:tcW w:w="852" w:type="dxa"/>
          </w:tcPr>
          <w:p w14:paraId="00888EE3" w14:textId="1DC7F39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30" w:type="dxa"/>
          </w:tcPr>
          <w:p w14:paraId="11DE3943" w14:textId="1AD9548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83" w:type="dxa"/>
          </w:tcPr>
          <w:p w14:paraId="15478BEC" w14:textId="1E8D9DD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74CF8DC6" w14:textId="39EDC55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8EB</w:t>
            </w:r>
          </w:p>
        </w:tc>
        <w:tc>
          <w:tcPr>
            <w:tcW w:w="670" w:type="dxa"/>
          </w:tcPr>
          <w:p w14:paraId="597ECD7E" w14:textId="71B8217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709E33DC" w14:textId="4E832A10" w:rsidR="009851CB" w:rsidRDefault="009851CB" w:rsidP="009851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617" w:type="dxa"/>
          </w:tcPr>
          <w:p w14:paraId="00387E01" w14:textId="0E323F7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246A23D" w14:textId="38BAA13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B</w:t>
            </w:r>
          </w:p>
        </w:tc>
        <w:tc>
          <w:tcPr>
            <w:tcW w:w="803" w:type="dxa"/>
          </w:tcPr>
          <w:p w14:paraId="3ACAC8A4" w14:textId="61A1B5EB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487" w:type="dxa"/>
          </w:tcPr>
          <w:p w14:paraId="1080128E" w14:textId="7B5C9708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1C548883" w14:textId="6ABF9C81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7205C288" w14:textId="489E69C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A</w:t>
            </w:r>
          </w:p>
        </w:tc>
        <w:tc>
          <w:tcPr>
            <w:tcW w:w="803" w:type="dxa"/>
          </w:tcPr>
          <w:p w14:paraId="6204DD68" w14:textId="6880A6E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</w:tr>
      <w:tr w:rsidR="0096180A" w:rsidRPr="00B23D99" w14:paraId="2BBE0E83" w14:textId="77777777" w:rsidTr="006239E2">
        <w:tc>
          <w:tcPr>
            <w:tcW w:w="852" w:type="dxa"/>
          </w:tcPr>
          <w:p w14:paraId="0CC3859F" w14:textId="353F721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30" w:type="dxa"/>
          </w:tcPr>
          <w:p w14:paraId="43E9E98C" w14:textId="5E0970B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83" w:type="dxa"/>
          </w:tcPr>
          <w:p w14:paraId="7FB16FF4" w14:textId="2B350BF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5520EA83" w14:textId="2D180DF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EEC</w:t>
            </w:r>
          </w:p>
        </w:tc>
        <w:tc>
          <w:tcPr>
            <w:tcW w:w="670" w:type="dxa"/>
          </w:tcPr>
          <w:p w14:paraId="6AD17BA1" w14:textId="0EDDA34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5</w:t>
            </w:r>
          </w:p>
        </w:tc>
        <w:tc>
          <w:tcPr>
            <w:tcW w:w="803" w:type="dxa"/>
          </w:tcPr>
          <w:p w14:paraId="0180B9BE" w14:textId="5ECC4F1F" w:rsidR="0096180A" w:rsidRDefault="00504198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  <w:r w:rsidR="0096180A">
              <w:rPr>
                <w:lang w:val="en-US"/>
              </w:rPr>
              <w:t>00</w:t>
            </w:r>
          </w:p>
        </w:tc>
        <w:tc>
          <w:tcPr>
            <w:tcW w:w="617" w:type="dxa"/>
          </w:tcPr>
          <w:p w14:paraId="42625104" w14:textId="4375DB6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0CAD9A0" w14:textId="1B6FB393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C</w:t>
            </w:r>
          </w:p>
        </w:tc>
        <w:tc>
          <w:tcPr>
            <w:tcW w:w="803" w:type="dxa"/>
          </w:tcPr>
          <w:p w14:paraId="110BA5E5" w14:textId="34A2998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851CB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06E802B5" w14:textId="2FD7C8AB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DBC9C4B" w14:textId="043A066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17C4A81D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6E722338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766BB7FE" w14:textId="77777777" w:rsidTr="006239E2">
        <w:tc>
          <w:tcPr>
            <w:tcW w:w="852" w:type="dxa"/>
          </w:tcPr>
          <w:p w14:paraId="7CB40F0E" w14:textId="1D7E86A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830" w:type="dxa"/>
          </w:tcPr>
          <w:p w14:paraId="22B2804D" w14:textId="1A01A15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83" w:type="dxa"/>
          </w:tcPr>
          <w:p w14:paraId="34F0D953" w14:textId="4B97888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16CE0658" w14:textId="0F5DA1E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EA</w:t>
            </w:r>
          </w:p>
        </w:tc>
        <w:tc>
          <w:tcPr>
            <w:tcW w:w="670" w:type="dxa"/>
          </w:tcPr>
          <w:p w14:paraId="78D6127E" w14:textId="1618BBE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4</w:t>
            </w:r>
          </w:p>
        </w:tc>
        <w:tc>
          <w:tcPr>
            <w:tcW w:w="803" w:type="dxa"/>
          </w:tcPr>
          <w:p w14:paraId="47905246" w14:textId="4DECCA4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617" w:type="dxa"/>
          </w:tcPr>
          <w:p w14:paraId="06B133DB" w14:textId="101A002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571F05AA" w14:textId="5085C97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A</w:t>
            </w:r>
          </w:p>
        </w:tc>
        <w:tc>
          <w:tcPr>
            <w:tcW w:w="803" w:type="dxa"/>
          </w:tcPr>
          <w:p w14:paraId="5C2931EF" w14:textId="057BA1E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851CB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336D7C3C" w14:textId="1CE0A69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0A43DE8B" w14:textId="7164D9F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68BD3EAE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3F1A7E4A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45EA2840" w14:textId="77777777" w:rsidTr="006239E2">
        <w:tc>
          <w:tcPr>
            <w:tcW w:w="852" w:type="dxa"/>
          </w:tcPr>
          <w:p w14:paraId="659BC68B" w14:textId="4316F4BE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30" w:type="dxa"/>
          </w:tcPr>
          <w:p w14:paraId="241CC1BA" w14:textId="62B8008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83" w:type="dxa"/>
          </w:tcPr>
          <w:p w14:paraId="7E40C060" w14:textId="47F91D4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152131D7" w14:textId="3AE4E54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70" w:type="dxa"/>
          </w:tcPr>
          <w:p w14:paraId="3581CE76" w14:textId="7A3D201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A</w:t>
            </w:r>
          </w:p>
        </w:tc>
        <w:tc>
          <w:tcPr>
            <w:tcW w:w="803" w:type="dxa"/>
          </w:tcPr>
          <w:p w14:paraId="4FDA5809" w14:textId="16044AB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3</w:t>
            </w:r>
          </w:p>
        </w:tc>
        <w:tc>
          <w:tcPr>
            <w:tcW w:w="617" w:type="dxa"/>
          </w:tcPr>
          <w:p w14:paraId="067042F1" w14:textId="3DB3828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BC4B9B8" w14:textId="2AA387C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A</w:t>
            </w:r>
          </w:p>
        </w:tc>
        <w:tc>
          <w:tcPr>
            <w:tcW w:w="803" w:type="dxa"/>
          </w:tcPr>
          <w:p w14:paraId="65159B16" w14:textId="0A653C8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9851CB">
              <w:rPr>
                <w:lang w:val="en-US"/>
              </w:rPr>
              <w:t>04</w:t>
            </w:r>
          </w:p>
        </w:tc>
        <w:tc>
          <w:tcPr>
            <w:tcW w:w="487" w:type="dxa"/>
          </w:tcPr>
          <w:p w14:paraId="08EB93A1" w14:textId="18AC495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508B4BE6" w14:textId="24861FE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670" w:type="dxa"/>
          </w:tcPr>
          <w:p w14:paraId="0AEB8A2E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0920AF1A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6180A" w:rsidRPr="00B23D99" w14:paraId="76B90B44" w14:textId="77777777" w:rsidTr="006239E2">
        <w:tc>
          <w:tcPr>
            <w:tcW w:w="852" w:type="dxa"/>
          </w:tcPr>
          <w:p w14:paraId="2F33924E" w14:textId="33F2219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B</w:t>
            </w:r>
          </w:p>
        </w:tc>
        <w:tc>
          <w:tcPr>
            <w:tcW w:w="830" w:type="dxa"/>
          </w:tcPr>
          <w:p w14:paraId="68809047" w14:textId="6AFFA1A7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83" w:type="dxa"/>
          </w:tcPr>
          <w:p w14:paraId="272BDABF" w14:textId="6BE970E9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58739AE4" w14:textId="759D948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E7</w:t>
            </w:r>
          </w:p>
        </w:tc>
        <w:tc>
          <w:tcPr>
            <w:tcW w:w="670" w:type="dxa"/>
          </w:tcPr>
          <w:p w14:paraId="6609FDEF" w14:textId="3958D37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9</w:t>
            </w:r>
          </w:p>
        </w:tc>
        <w:tc>
          <w:tcPr>
            <w:tcW w:w="803" w:type="dxa"/>
          </w:tcPr>
          <w:p w14:paraId="285FA340" w14:textId="2DD4D11C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617" w:type="dxa"/>
          </w:tcPr>
          <w:p w14:paraId="78069787" w14:textId="6954C291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2FF0089C" w14:textId="73B917F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E7</w:t>
            </w:r>
          </w:p>
        </w:tc>
        <w:tc>
          <w:tcPr>
            <w:tcW w:w="803" w:type="dxa"/>
          </w:tcPr>
          <w:p w14:paraId="2687182C" w14:textId="2F3CA21C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4</w:t>
            </w:r>
          </w:p>
        </w:tc>
        <w:tc>
          <w:tcPr>
            <w:tcW w:w="487" w:type="dxa"/>
          </w:tcPr>
          <w:p w14:paraId="27B71F1C" w14:textId="0519C4A4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14:paraId="373147D2" w14:textId="4F5E3765" w:rsidR="0096180A" w:rsidRDefault="009851CB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6180A">
              <w:rPr>
                <w:lang w:val="en-US"/>
              </w:rPr>
              <w:t>001</w:t>
            </w:r>
          </w:p>
        </w:tc>
        <w:tc>
          <w:tcPr>
            <w:tcW w:w="670" w:type="dxa"/>
          </w:tcPr>
          <w:p w14:paraId="789D042D" w14:textId="44EA44F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803" w:type="dxa"/>
          </w:tcPr>
          <w:p w14:paraId="3AB617BA" w14:textId="6A644F08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BB</w:t>
            </w:r>
          </w:p>
        </w:tc>
      </w:tr>
      <w:tr w:rsidR="0096180A" w:rsidRPr="00B23D99" w14:paraId="39846812" w14:textId="77777777" w:rsidTr="006239E2">
        <w:tc>
          <w:tcPr>
            <w:tcW w:w="852" w:type="dxa"/>
          </w:tcPr>
          <w:p w14:paraId="35139CD3" w14:textId="2799596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30" w:type="dxa"/>
          </w:tcPr>
          <w:p w14:paraId="4C741402" w14:textId="4107763F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83" w:type="dxa"/>
          </w:tcPr>
          <w:p w14:paraId="1C3063E6" w14:textId="565020B5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D</w:t>
            </w:r>
          </w:p>
        </w:tc>
        <w:tc>
          <w:tcPr>
            <w:tcW w:w="830" w:type="dxa"/>
          </w:tcPr>
          <w:p w14:paraId="077539DD" w14:textId="5B03A714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70" w:type="dxa"/>
          </w:tcPr>
          <w:p w14:paraId="37397574" w14:textId="362D969D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C</w:t>
            </w:r>
          </w:p>
        </w:tc>
        <w:tc>
          <w:tcPr>
            <w:tcW w:w="803" w:type="dxa"/>
          </w:tcPr>
          <w:p w14:paraId="325BB663" w14:textId="0DF7D18A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17" w:type="dxa"/>
          </w:tcPr>
          <w:p w14:paraId="0370C63D" w14:textId="772E6010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03" w:type="dxa"/>
          </w:tcPr>
          <w:p w14:paraId="1871D693" w14:textId="49284A3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2C</w:t>
            </w:r>
          </w:p>
        </w:tc>
        <w:tc>
          <w:tcPr>
            <w:tcW w:w="803" w:type="dxa"/>
          </w:tcPr>
          <w:p w14:paraId="624172A8" w14:textId="29B3D1F6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487" w:type="dxa"/>
          </w:tcPr>
          <w:p w14:paraId="03D88C26" w14:textId="728A83C2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70" w:type="dxa"/>
          </w:tcPr>
          <w:p w14:paraId="25853D9C" w14:textId="46EDAEEC" w:rsidR="0096180A" w:rsidRDefault="0096180A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670" w:type="dxa"/>
          </w:tcPr>
          <w:p w14:paraId="03995F2B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  <w:tc>
          <w:tcPr>
            <w:tcW w:w="803" w:type="dxa"/>
          </w:tcPr>
          <w:p w14:paraId="2DE4B1C4" w14:textId="77777777" w:rsidR="0096180A" w:rsidRDefault="0096180A" w:rsidP="0096180A">
            <w:pPr>
              <w:jc w:val="center"/>
              <w:rPr>
                <w:lang w:val="en-US"/>
              </w:rPr>
            </w:pPr>
          </w:p>
        </w:tc>
      </w:tr>
      <w:tr w:rsidR="009F4B27" w:rsidRPr="00B23D99" w14:paraId="69F83639" w14:textId="77777777" w:rsidTr="00F57ABB">
        <w:tc>
          <w:tcPr>
            <w:tcW w:w="9721" w:type="dxa"/>
            <w:gridSpan w:val="13"/>
          </w:tcPr>
          <w:p w14:paraId="23A41CF9" w14:textId="232701F0" w:rsidR="009F4B27" w:rsidRDefault="009F4B27" w:rsidP="009618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9493D3B" w14:textId="77777777" w:rsidR="00104357" w:rsidRDefault="00104357" w:rsidP="00A214F6"/>
    <w:p w14:paraId="3D847832" w14:textId="77777777" w:rsidR="00CB7A19" w:rsidRDefault="00CB7A19">
      <w:r>
        <w:br w:type="page"/>
      </w:r>
    </w:p>
    <w:p w14:paraId="045B8762" w14:textId="3900AE7C" w:rsidR="00A214F6" w:rsidRDefault="00CB7A19" w:rsidP="00CB7A19">
      <w:pPr>
        <w:pStyle w:val="1"/>
      </w:pPr>
      <w:r>
        <w:lastRenderedPageBreak/>
        <w:t>Вывод</w:t>
      </w:r>
    </w:p>
    <w:p w14:paraId="6A32A94E" w14:textId="1727E5FC" w:rsidR="00CB7A19" w:rsidRPr="00CB7A19" w:rsidRDefault="00CB7A19" w:rsidP="00CB7A19">
      <w:r>
        <w:t xml:space="preserve">В ходе выполнения этой лабораторной работы я познакомился с вводом-выводом в </w:t>
      </w:r>
      <w:proofErr w:type="spellStart"/>
      <w:r>
        <w:t>бэвм</w:t>
      </w:r>
      <w:proofErr w:type="spellEnd"/>
      <w:r>
        <w:t xml:space="preserve">, узнал о различных внешних устройствах и их взаимодействии с </w:t>
      </w:r>
      <w:proofErr w:type="spellStart"/>
      <w:r>
        <w:t>бэвм</w:t>
      </w:r>
      <w:proofErr w:type="spellEnd"/>
      <w:r>
        <w:t xml:space="preserve">. Полученные мной знания помогут мне в дальнейшем освоении </w:t>
      </w:r>
      <w:proofErr w:type="spellStart"/>
      <w:r>
        <w:t>бэвм</w:t>
      </w:r>
      <w:proofErr w:type="spellEnd"/>
      <w:r>
        <w:t>.</w:t>
      </w:r>
    </w:p>
    <w:sectPr w:rsidR="00CB7A19" w:rsidRPr="00CB7A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B7709"/>
    <w:multiLevelType w:val="hybridMultilevel"/>
    <w:tmpl w:val="BF96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9226E"/>
    <w:multiLevelType w:val="hybridMultilevel"/>
    <w:tmpl w:val="3BCEC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73E0E"/>
    <w:multiLevelType w:val="hybridMultilevel"/>
    <w:tmpl w:val="CA302748"/>
    <w:lvl w:ilvl="0" w:tplc="76B686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B0F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11C2D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81A5E3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1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D7CCC8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06411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66D9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0E578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1EB3397"/>
    <w:multiLevelType w:val="hybridMultilevel"/>
    <w:tmpl w:val="C4207A8E"/>
    <w:lvl w:ilvl="0" w:tplc="27FAF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1844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D2CC9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667BC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C5002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2894C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BB80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FAA8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505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999"/>
    <w:rsid w:val="00056496"/>
    <w:rsid w:val="0007167A"/>
    <w:rsid w:val="000C1701"/>
    <w:rsid w:val="00104357"/>
    <w:rsid w:val="00191DAB"/>
    <w:rsid w:val="001E0E10"/>
    <w:rsid w:val="002D2F14"/>
    <w:rsid w:val="002E23B6"/>
    <w:rsid w:val="00492E57"/>
    <w:rsid w:val="004A373C"/>
    <w:rsid w:val="00504198"/>
    <w:rsid w:val="005F4C58"/>
    <w:rsid w:val="0060272D"/>
    <w:rsid w:val="00604999"/>
    <w:rsid w:val="0062169C"/>
    <w:rsid w:val="006239E2"/>
    <w:rsid w:val="006257FE"/>
    <w:rsid w:val="00684EA1"/>
    <w:rsid w:val="00736371"/>
    <w:rsid w:val="008252CF"/>
    <w:rsid w:val="00833314"/>
    <w:rsid w:val="00844DE1"/>
    <w:rsid w:val="009203A3"/>
    <w:rsid w:val="00920D99"/>
    <w:rsid w:val="0096180A"/>
    <w:rsid w:val="009851CB"/>
    <w:rsid w:val="009D6B7B"/>
    <w:rsid w:val="009F4B27"/>
    <w:rsid w:val="00A214F6"/>
    <w:rsid w:val="00AB711F"/>
    <w:rsid w:val="00AC3E4A"/>
    <w:rsid w:val="00AD581E"/>
    <w:rsid w:val="00B36CF5"/>
    <w:rsid w:val="00B76275"/>
    <w:rsid w:val="00BC6200"/>
    <w:rsid w:val="00BC74C1"/>
    <w:rsid w:val="00C01B5E"/>
    <w:rsid w:val="00C64480"/>
    <w:rsid w:val="00CA1DED"/>
    <w:rsid w:val="00CB7A19"/>
    <w:rsid w:val="00D60E33"/>
    <w:rsid w:val="00DF12D8"/>
    <w:rsid w:val="00E0654D"/>
    <w:rsid w:val="00E308C5"/>
    <w:rsid w:val="00E47128"/>
    <w:rsid w:val="00EA378E"/>
    <w:rsid w:val="00FC50D7"/>
    <w:rsid w:val="00FD7E47"/>
    <w:rsid w:val="00FE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B72A4E"/>
  <w15:chartTrackingRefBased/>
  <w15:docId w15:val="{DCDD2D44-3FDF-F740-B5DA-9B37B610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169C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257FE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6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57F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257F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257FE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semiHidden/>
    <w:unhideWhenUsed/>
    <w:rsid w:val="006257F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257F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257F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257F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257F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257F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257F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257F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4">
    <w:name w:val="List Paragraph"/>
    <w:basedOn w:val="a"/>
    <w:uiPriority w:val="34"/>
    <w:qFormat/>
    <w:rsid w:val="00833314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39"/>
    <w:rsid w:val="00104357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6A3692-50D4-8940-8FAE-899F55D8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83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глебский</dc:creator>
  <cp:keywords/>
  <dc:description/>
  <cp:lastModifiedBy>Артём Борисоглебский</cp:lastModifiedBy>
  <cp:revision>29</cp:revision>
  <dcterms:created xsi:type="dcterms:W3CDTF">2024-04-21T23:38:00Z</dcterms:created>
  <dcterms:modified xsi:type="dcterms:W3CDTF">2024-05-07T12:18:00Z</dcterms:modified>
</cp:coreProperties>
</file>